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EF9BE" w14:textId="77777777" w:rsidR="001A6238" w:rsidRDefault="001A6238" w:rsidP="00721184">
      <w:pPr>
        <w:spacing w:after="180" w:line="300" w:lineRule="atLeast"/>
        <w:jc w:val="center"/>
        <w:rPr>
          <w:rFonts w:ascii="Arial" w:hAnsi="Arial" w:cs="Arial"/>
          <w:lang w:val="sl-SI"/>
        </w:rPr>
      </w:pPr>
    </w:p>
    <w:p w14:paraId="311FAD30" w14:textId="77777777" w:rsidR="001365FD" w:rsidRPr="001A6238" w:rsidRDefault="00F36F17" w:rsidP="00721184">
      <w:pPr>
        <w:spacing w:after="180" w:line="300" w:lineRule="atLeast"/>
        <w:jc w:val="center"/>
        <w:rPr>
          <w:rFonts w:ascii="Arial" w:hAnsi="Arial" w:cs="Arial"/>
          <w:lang w:val="sl-SI"/>
        </w:rPr>
      </w:pPr>
      <w:r w:rsidRPr="001A6238">
        <w:rPr>
          <w:rFonts w:ascii="Arial" w:hAnsi="Arial" w:cs="Arial"/>
          <w:noProof/>
          <w:lang w:val="sl-SI" w:eastAsia="sl-SI"/>
        </w:rPr>
        <mc:AlternateContent>
          <mc:Choice Requires="wps">
            <w:drawing>
              <wp:anchor distT="0" distB="0" distL="114300" distR="114300" simplePos="0" relativeHeight="251660288" behindDoc="0" locked="0" layoutInCell="1" allowOverlap="1" wp14:anchorId="75990BB0" wp14:editId="5F0565F3">
                <wp:simplePos x="0" y="0"/>
                <wp:positionH relativeFrom="margin">
                  <wp:align>left</wp:align>
                </wp:positionH>
                <wp:positionV relativeFrom="paragraph">
                  <wp:posOffset>109855</wp:posOffset>
                </wp:positionV>
                <wp:extent cx="6138407" cy="74009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407" cy="7400925"/>
                        </a:xfrm>
                        <a:prstGeom prst="rect">
                          <a:avLst/>
                        </a:prstGeom>
                        <a:solidFill>
                          <a:srgbClr val="FFFFFF"/>
                        </a:solidFill>
                        <a:ln w="9525">
                          <a:noFill/>
                          <a:miter lim="800000"/>
                          <a:headEnd/>
                          <a:tailEnd/>
                        </a:ln>
                      </wps:spPr>
                      <wps:txbx>
                        <w:txbxContent>
                          <w:p w14:paraId="49C321A4" w14:textId="77777777" w:rsidR="006A664C" w:rsidRPr="003B5EFA" w:rsidRDefault="006A664C" w:rsidP="006A664C">
                            <w:pPr>
                              <w:pStyle w:val="Naslov1"/>
                              <w:rPr>
                                <w:sz w:val="32"/>
                                <w:szCs w:val="32"/>
                              </w:rPr>
                            </w:pPr>
                            <w:r w:rsidRPr="003B5EFA">
                              <w:rPr>
                                <w:sz w:val="32"/>
                                <w:szCs w:val="32"/>
                              </w:rPr>
                              <w:t>PRIJAVNICA</w:t>
                            </w:r>
                          </w:p>
                          <w:p w14:paraId="5DEE677E" w14:textId="77777777" w:rsidR="006A664C" w:rsidRPr="00793717" w:rsidRDefault="006A664C" w:rsidP="003B5EFA">
                            <w:pPr>
                              <w:pBdr>
                                <w:bottom w:val="dotted" w:sz="4" w:space="1" w:color="auto"/>
                                <w:between w:val="dotted" w:sz="4" w:space="1" w:color="auto"/>
                              </w:pBdr>
                              <w:tabs>
                                <w:tab w:val="left" w:pos="3119"/>
                                <w:tab w:val="left" w:pos="4536"/>
                              </w:tabs>
                              <w:spacing w:before="100"/>
                              <w:jc w:val="center"/>
                              <w:rPr>
                                <w:rFonts w:ascii="Arial Narrow" w:hAnsi="Arial Narrow"/>
                                <w:caps/>
                                <w:sz w:val="22"/>
                                <w:lang w:val="sl-SI"/>
                              </w:rPr>
                            </w:pPr>
                            <w:r w:rsidRPr="00793717">
                              <w:rPr>
                                <w:rFonts w:ascii="Arial Narrow" w:hAnsi="Arial Narrow"/>
                                <w:caps/>
                                <w:sz w:val="22"/>
                                <w:lang w:val="sl-SI"/>
                              </w:rPr>
                              <w:t xml:space="preserve">Izobraževalni program: </w:t>
                            </w:r>
                            <w:r w:rsidR="00CF5370" w:rsidRPr="00793717">
                              <w:rPr>
                                <w:rFonts w:ascii="Arial Narrow" w:hAnsi="Arial Narrow"/>
                                <w:b/>
                                <w:caps/>
                                <w:sz w:val="22"/>
                                <w:lang w:val="sl-SI"/>
                              </w:rPr>
                              <w:t xml:space="preserve">USPOSABLJANJE MENTORJEV </w:t>
                            </w:r>
                            <w:r w:rsidR="00756D41" w:rsidRPr="00793717">
                              <w:rPr>
                                <w:rFonts w:ascii="Arial Narrow" w:hAnsi="Arial Narrow"/>
                                <w:b/>
                                <w:caps/>
                                <w:sz w:val="22"/>
                                <w:lang w:val="sl-SI"/>
                              </w:rPr>
                              <w:t>DIJAKOM OZ. ŠTUDENTO</w:t>
                            </w:r>
                            <w:r w:rsidR="003B5EFA" w:rsidRPr="00793717">
                              <w:rPr>
                                <w:rFonts w:ascii="Arial Narrow" w:hAnsi="Arial Narrow"/>
                                <w:b/>
                                <w:caps/>
                                <w:sz w:val="22"/>
                                <w:lang w:val="sl-SI"/>
                              </w:rPr>
                              <w:t>M</w:t>
                            </w:r>
                          </w:p>
                          <w:p w14:paraId="1E054197" w14:textId="67AC5971"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b/>
                                <w:lang w:val="sl-SI"/>
                              </w:rPr>
                            </w:pPr>
                            <w:r w:rsidRPr="00793717">
                              <w:rPr>
                                <w:rFonts w:ascii="Arial Narrow" w:hAnsi="Arial Narrow"/>
                                <w:lang w:val="sl-SI"/>
                              </w:rPr>
                              <w:t>Kontaktna oseba</w:t>
                            </w:r>
                            <w:r w:rsidR="00A66232">
                              <w:rPr>
                                <w:rFonts w:ascii="Arial Narrow" w:hAnsi="Arial Narrow"/>
                                <w:lang w:val="sl-SI"/>
                              </w:rPr>
                              <w:t>: Suzana Kljun</w:t>
                            </w:r>
                          </w:p>
                          <w:p w14:paraId="4AB1F826" w14:textId="77777777" w:rsidR="007F23A7" w:rsidRPr="00793717" w:rsidRDefault="005A72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1. </w:t>
                            </w:r>
                            <w:r w:rsidR="007F23A7" w:rsidRPr="00793717">
                              <w:rPr>
                                <w:rFonts w:ascii="Arial Narrow" w:hAnsi="Arial Narrow"/>
                                <w:lang w:val="sl-SI"/>
                              </w:rPr>
                              <w:t xml:space="preserve">Prijavljam se na </w:t>
                            </w:r>
                            <w:r w:rsidR="003B5EFA" w:rsidRPr="00793717">
                              <w:rPr>
                                <w:rFonts w:ascii="Arial Narrow" w:hAnsi="Arial Narrow"/>
                                <w:b/>
                                <w:lang w:val="sl-SI"/>
                              </w:rPr>
                              <w:t xml:space="preserve">osnovno </w:t>
                            </w:r>
                            <w:r w:rsidR="007F23A7" w:rsidRPr="00793717">
                              <w:rPr>
                                <w:rFonts w:ascii="Arial Narrow" w:hAnsi="Arial Narrow"/>
                                <w:b/>
                                <w:lang w:val="sl-SI"/>
                              </w:rPr>
                              <w:t>usposabljanje za mentorje</w:t>
                            </w:r>
                            <w:r w:rsidR="003B5EFA" w:rsidRPr="00793717">
                              <w:rPr>
                                <w:rFonts w:ascii="Arial Narrow" w:hAnsi="Arial Narrow"/>
                                <w:lang w:val="sl-SI"/>
                              </w:rPr>
                              <w:t xml:space="preserve"> (32 ur)</w:t>
                            </w:r>
                            <w:r w:rsidRPr="00793717">
                              <w:rPr>
                                <w:rFonts w:ascii="Arial Narrow" w:hAnsi="Arial Narrow"/>
                                <w:lang w:val="sl-SI"/>
                              </w:rPr>
                              <w:t>: d</w:t>
                            </w:r>
                            <w:r w:rsidR="007F23A7" w:rsidRPr="00793717">
                              <w:rPr>
                                <w:rFonts w:ascii="Arial Narrow" w:hAnsi="Arial Narrow"/>
                                <w:lang w:val="sl-SI"/>
                              </w:rPr>
                              <w:t>ijakom</w:t>
                            </w:r>
                            <w:r w:rsidRPr="00793717">
                              <w:rPr>
                                <w:rFonts w:ascii="Arial Narrow" w:hAnsi="Arial Narrow"/>
                                <w:lang w:val="sl-SI"/>
                              </w:rPr>
                              <w:t xml:space="preserve">   </w:t>
                            </w:r>
                            <w:r w:rsidR="007F23A7" w:rsidRPr="00793717">
                              <w:rPr>
                                <w:rFonts w:ascii="Arial Narrow" w:hAnsi="Arial Narrow"/>
                                <w:lang w:val="sl-SI"/>
                              </w:rPr>
                              <w:t xml:space="preserve">študentom  </w:t>
                            </w:r>
                            <w:r w:rsidR="007F23A7" w:rsidRPr="00793717">
                              <w:rPr>
                                <w:rFonts w:ascii="Arial Narrow" w:hAnsi="Arial Narrow"/>
                                <w:i/>
                                <w:lang w:val="sl-SI"/>
                              </w:rPr>
                              <w:t>(obkrožite)</w:t>
                            </w:r>
                          </w:p>
                          <w:p w14:paraId="2889AFC9" w14:textId="35CA4584" w:rsidR="003B5EFA" w:rsidRPr="00793717" w:rsidRDefault="005A72B8" w:rsidP="003B5EFA">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rijavljam se na termin</w:t>
                            </w:r>
                            <w:r w:rsidR="003B5EFA" w:rsidRPr="00793717">
                              <w:rPr>
                                <w:rFonts w:ascii="Arial Narrow" w:hAnsi="Arial Narrow"/>
                                <w:lang w:val="sl-SI"/>
                              </w:rPr>
                              <w:t xml:space="preserve">:  </w:t>
                            </w:r>
                            <w:r w:rsidR="00234017">
                              <w:rPr>
                                <w:rFonts w:ascii="Arial Narrow" w:hAnsi="Arial Narrow"/>
                                <w:b/>
                                <w:bCs/>
                                <w:lang w:val="sl-SI"/>
                              </w:rPr>
                              <w:t>09., 10.,11.</w:t>
                            </w:r>
                            <w:r w:rsidR="00213FE7">
                              <w:rPr>
                                <w:rFonts w:ascii="Arial Narrow" w:hAnsi="Arial Narrow"/>
                                <w:b/>
                                <w:bCs/>
                                <w:lang w:val="sl-SI"/>
                              </w:rPr>
                              <w:t xml:space="preserve"> in 1</w:t>
                            </w:r>
                            <w:r w:rsidR="00234017">
                              <w:rPr>
                                <w:rFonts w:ascii="Arial Narrow" w:hAnsi="Arial Narrow"/>
                                <w:b/>
                                <w:bCs/>
                                <w:lang w:val="sl-SI"/>
                              </w:rPr>
                              <w:t>6. februar</w:t>
                            </w:r>
                            <w:r w:rsidR="003445BA">
                              <w:rPr>
                                <w:rFonts w:ascii="Arial Narrow" w:hAnsi="Arial Narrow"/>
                                <w:b/>
                                <w:bCs/>
                                <w:lang w:val="sl-SI"/>
                              </w:rPr>
                              <w:t xml:space="preserve"> </w:t>
                            </w:r>
                            <w:r w:rsidR="00A66232" w:rsidRPr="003467F4">
                              <w:rPr>
                                <w:rFonts w:ascii="Arial Narrow" w:hAnsi="Arial Narrow"/>
                                <w:b/>
                                <w:bCs/>
                                <w:lang w:val="sl-SI"/>
                              </w:rPr>
                              <w:t>202</w:t>
                            </w:r>
                            <w:r w:rsidR="00213FE7">
                              <w:rPr>
                                <w:rFonts w:ascii="Arial Narrow" w:hAnsi="Arial Narrow"/>
                                <w:b/>
                                <w:bCs/>
                                <w:lang w:val="sl-SI"/>
                              </w:rPr>
                              <w:t>6</w:t>
                            </w:r>
                            <w:r w:rsidR="00E4447A">
                              <w:rPr>
                                <w:rFonts w:ascii="Arial Narrow" w:hAnsi="Arial Narrow"/>
                                <w:lang w:val="sl-SI"/>
                              </w:rPr>
                              <w:t xml:space="preserve"> </w:t>
                            </w:r>
                            <w:r w:rsidR="002431BA">
                              <w:rPr>
                                <w:rFonts w:ascii="Arial Narrow" w:hAnsi="Arial Narrow"/>
                                <w:lang w:val="sl-SI"/>
                              </w:rPr>
                              <w:t>K</w:t>
                            </w:r>
                            <w:r w:rsidRPr="00793717">
                              <w:rPr>
                                <w:rFonts w:ascii="Arial Narrow" w:hAnsi="Arial Narrow"/>
                                <w:lang w:val="sl-SI"/>
                              </w:rPr>
                              <w:t>raj:</w:t>
                            </w:r>
                            <w:r w:rsidR="007870EE">
                              <w:rPr>
                                <w:rFonts w:ascii="Arial Narrow" w:hAnsi="Arial Narrow"/>
                                <w:lang w:val="sl-SI"/>
                              </w:rPr>
                              <w:t xml:space="preserve"> </w:t>
                            </w:r>
                            <w:r w:rsidR="00DD5B6F">
                              <w:rPr>
                                <w:rFonts w:ascii="Arial Narrow" w:hAnsi="Arial Narrow"/>
                                <w:lang w:val="sl-SI"/>
                              </w:rPr>
                              <w:t>OZS Ljubljana, Celovška 71, 1000 Ljubljana</w:t>
                            </w:r>
                          </w:p>
                          <w:p w14:paraId="45296DAA" w14:textId="77777777" w:rsidR="00CF5370" w:rsidRPr="00793717" w:rsidRDefault="00150F84" w:rsidP="005B123C">
                            <w:pPr>
                              <w:pStyle w:val="Naslov2"/>
                              <w:jc w:val="left"/>
                            </w:pPr>
                            <w:r w:rsidRPr="00793717">
                              <w:rPr>
                                <w:rFonts w:ascii="Arial Narrow" w:hAnsi="Arial Narrow"/>
                                <w:i/>
                                <w:sz w:val="22"/>
                                <w:szCs w:val="22"/>
                              </w:rPr>
                              <w:t xml:space="preserve">     </w:t>
                            </w:r>
                          </w:p>
                          <w:p w14:paraId="6160DCB6" w14:textId="77777777" w:rsidR="006A664C" w:rsidRPr="00793717" w:rsidRDefault="006A664C" w:rsidP="006A664C">
                            <w:pPr>
                              <w:pStyle w:val="Naslov2"/>
                              <w:rPr>
                                <w:rFonts w:ascii="Arial Narrow" w:hAnsi="Arial Narrow"/>
                                <w:sz w:val="28"/>
                                <w:szCs w:val="28"/>
                              </w:rPr>
                            </w:pPr>
                            <w:r w:rsidRPr="00793717">
                              <w:rPr>
                                <w:rFonts w:ascii="Arial Narrow" w:hAnsi="Arial Narrow"/>
                                <w:sz w:val="28"/>
                                <w:szCs w:val="28"/>
                              </w:rPr>
                              <w:t>PODATKI O UDELEŽENCU</w:t>
                            </w:r>
                          </w:p>
                          <w:tbl>
                            <w:tblPr>
                              <w:tblStyle w:val="Tabelamrea"/>
                              <w:tblW w:w="0" w:type="auto"/>
                              <w:tblLook w:val="04A0" w:firstRow="1" w:lastRow="0" w:firstColumn="1" w:lastColumn="0" w:noHBand="0" w:noVBand="1"/>
                            </w:tblPr>
                            <w:tblGrid>
                              <w:gridCol w:w="6232"/>
                              <w:gridCol w:w="2560"/>
                            </w:tblGrid>
                            <w:tr w:rsidR="00D93DE7" w:rsidRPr="00D93DE7" w14:paraId="6A9F7C6E" w14:textId="77777777" w:rsidTr="00D93DE7">
                              <w:tc>
                                <w:tcPr>
                                  <w:tcW w:w="6232" w:type="dxa"/>
                                  <w:tcBorders>
                                    <w:top w:val="nil"/>
                                    <w:left w:val="nil"/>
                                    <w:bottom w:val="dotted" w:sz="4" w:space="0" w:color="auto"/>
                                    <w:right w:val="nil"/>
                                  </w:tcBorders>
                                </w:tcPr>
                                <w:p w14:paraId="0DF8ACF4" w14:textId="145AA807" w:rsidR="00D93DE7" w:rsidRPr="00D93DE7" w:rsidRDefault="00D93DE7" w:rsidP="00CF2925">
                                  <w:pPr>
                                    <w:spacing w:before="100"/>
                                    <w:rPr>
                                      <w:rFonts w:ascii="Arial Narrow" w:hAnsi="Arial Narrow"/>
                                      <w:lang w:val="sl-SI"/>
                                    </w:rPr>
                                  </w:pPr>
                                  <w:bookmarkStart w:id="0" w:name="_Hlk161141885"/>
                                  <w:r w:rsidRPr="00D93DE7">
                                    <w:rPr>
                                      <w:rFonts w:ascii="Arial Narrow" w:hAnsi="Arial Narrow"/>
                                      <w:lang w:val="sl-SI"/>
                                    </w:rPr>
                                    <w:t xml:space="preserve">Ime in priimek: </w:t>
                                  </w:r>
                                </w:p>
                              </w:tc>
                              <w:tc>
                                <w:tcPr>
                                  <w:tcW w:w="2560" w:type="dxa"/>
                                  <w:tcBorders>
                                    <w:top w:val="nil"/>
                                    <w:left w:val="nil"/>
                                    <w:bottom w:val="dotted" w:sz="4" w:space="0" w:color="auto"/>
                                    <w:right w:val="nil"/>
                                  </w:tcBorders>
                                </w:tcPr>
                                <w:p w14:paraId="30BA0005" w14:textId="77777777" w:rsidR="00D93DE7" w:rsidRPr="00D93DE7" w:rsidRDefault="00D93DE7" w:rsidP="00CF2925">
                                  <w:pPr>
                                    <w:spacing w:before="100"/>
                                    <w:rPr>
                                      <w:rFonts w:ascii="Arial Narrow" w:hAnsi="Arial Narrow"/>
                                      <w:lang w:val="sl-SI"/>
                                    </w:rPr>
                                  </w:pPr>
                                  <w:r w:rsidRPr="00D93DE7">
                                    <w:rPr>
                                      <w:rFonts w:ascii="Arial Narrow" w:hAnsi="Arial Narrow"/>
                                      <w:lang w:val="sl-SI"/>
                                    </w:rPr>
                                    <w:t>Spol (obkroži):  M / Ž / NO</w:t>
                                  </w:r>
                                </w:p>
                              </w:tc>
                            </w:tr>
                          </w:tbl>
                          <w:bookmarkEnd w:id="0"/>
                          <w:p w14:paraId="0A729530"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Datum rojstva: </w:t>
                            </w:r>
                            <w:r w:rsidR="003B5EFA" w:rsidRPr="00793717">
                              <w:rPr>
                                <w:rFonts w:ascii="Arial Narrow" w:hAnsi="Arial Narrow"/>
                                <w:lang w:val="sl-SI"/>
                              </w:rPr>
                              <w:tab/>
                              <w:t xml:space="preserve">          Kraj rojstva:</w:t>
                            </w:r>
                          </w:p>
                          <w:p w14:paraId="43460365" w14:textId="0B727988" w:rsidR="000F28C3" w:rsidRDefault="000F28C3" w:rsidP="006A664C">
                            <w:pPr>
                              <w:pBdr>
                                <w:bottom w:val="dotted" w:sz="4" w:space="1" w:color="auto"/>
                                <w:between w:val="dotted" w:sz="4" w:space="1" w:color="auto"/>
                              </w:pBdr>
                              <w:tabs>
                                <w:tab w:val="left" w:pos="3119"/>
                                <w:tab w:val="left" w:pos="4536"/>
                              </w:tabs>
                              <w:spacing w:before="100"/>
                              <w:rPr>
                                <w:rFonts w:ascii="Arial Narrow" w:hAnsi="Arial Narrow"/>
                                <w:lang w:val="sl-SI"/>
                              </w:rPr>
                            </w:pPr>
                            <w:bookmarkStart w:id="1" w:name="_Hlk161141920"/>
                            <w:r>
                              <w:rPr>
                                <w:rFonts w:ascii="Arial Narrow" w:hAnsi="Arial Narrow"/>
                                <w:lang w:val="sl-SI"/>
                              </w:rPr>
                              <w:t xml:space="preserve">Starost (obkroži): </w:t>
                            </w:r>
                            <w:r w:rsidRPr="000F28C3">
                              <w:rPr>
                                <w:rFonts w:ascii="Arial Narrow" w:hAnsi="Arial Narrow"/>
                                <w:lang w:val="sl-SI"/>
                              </w:rPr>
                              <w:t>do 17 let;   od 18 do 29 let;   od 30 do 54 let;  55 let in več</w:t>
                            </w:r>
                          </w:p>
                          <w:bookmarkEnd w:id="1"/>
                          <w:p w14:paraId="68D1F79A" w14:textId="4F27C1E3" w:rsidR="0098715D"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Stopnja izobrazbe:</w:t>
                            </w:r>
                            <w:r w:rsidR="0098715D" w:rsidRPr="00793717">
                              <w:rPr>
                                <w:rFonts w:ascii="Arial Narrow" w:hAnsi="Arial Narrow"/>
                                <w:lang w:val="sl-SI"/>
                              </w:rPr>
                              <w:t xml:space="preserve">  </w:t>
                            </w:r>
                            <w:r w:rsidR="00CF22C7" w:rsidRPr="00793717">
                              <w:rPr>
                                <w:rFonts w:ascii="Arial Narrow" w:hAnsi="Arial Narrow"/>
                                <w:lang w:val="sl-SI"/>
                              </w:rPr>
                              <w:t xml:space="preserve">   </w:t>
                            </w:r>
                            <w:r w:rsidR="0098715D" w:rsidRPr="00793717">
                              <w:rPr>
                                <w:rFonts w:ascii="Arial Narrow" w:hAnsi="Arial Narrow"/>
                                <w:lang w:val="sl-SI"/>
                              </w:rPr>
                              <w:t xml:space="preserve">sr. poklicna     </w:t>
                            </w:r>
                            <w:r w:rsidR="004327B1" w:rsidRPr="00793717">
                              <w:rPr>
                                <w:rFonts w:ascii="Arial Narrow" w:hAnsi="Arial Narrow"/>
                                <w:lang w:val="sl-SI"/>
                              </w:rPr>
                              <w:t xml:space="preserve">   </w:t>
                            </w:r>
                            <w:r w:rsidR="003B5EFA" w:rsidRPr="00793717">
                              <w:rPr>
                                <w:rFonts w:ascii="Arial Narrow" w:hAnsi="Arial Narrow"/>
                                <w:lang w:val="sl-SI"/>
                              </w:rPr>
                              <w:t xml:space="preserve">sr. strokovna        </w:t>
                            </w:r>
                            <w:r w:rsidR="0098715D" w:rsidRPr="00793717">
                              <w:rPr>
                                <w:rFonts w:ascii="Arial Narrow" w:hAnsi="Arial Narrow"/>
                                <w:lang w:val="sl-SI"/>
                              </w:rPr>
                              <w:t xml:space="preserve">  </w:t>
                            </w:r>
                          </w:p>
                          <w:p w14:paraId="5A14AC61" w14:textId="77777777" w:rsidR="006A664C" w:rsidRPr="00793717" w:rsidRDefault="008C1921" w:rsidP="006A664C">
                            <w:pPr>
                              <w:pBdr>
                                <w:bottom w:val="dotted" w:sz="4" w:space="1" w:color="auto"/>
                                <w:between w:val="dotted" w:sz="4" w:space="1" w:color="auto"/>
                              </w:pBdr>
                              <w:tabs>
                                <w:tab w:val="left" w:pos="3119"/>
                                <w:tab w:val="left" w:pos="4536"/>
                              </w:tabs>
                              <w:spacing w:before="100"/>
                              <w:rPr>
                                <w:rFonts w:ascii="Arial Narrow" w:hAnsi="Arial Narrow"/>
                                <w:b/>
                                <w:caps/>
                                <w:spacing w:val="60"/>
                                <w:lang w:val="sl-SI"/>
                              </w:rPr>
                            </w:pPr>
                            <w:r w:rsidRPr="00793717">
                              <w:rPr>
                                <w:rFonts w:ascii="Arial Narrow" w:hAnsi="Arial Narrow"/>
                                <w:lang w:val="sl-SI"/>
                              </w:rPr>
                              <w:t xml:space="preserve">            </w:t>
                            </w:r>
                            <w:r w:rsidR="0098715D" w:rsidRPr="00793717">
                              <w:rPr>
                                <w:rFonts w:ascii="Arial Narrow" w:hAnsi="Arial Narrow"/>
                                <w:lang w:val="sl-SI"/>
                              </w:rPr>
                              <w:t xml:space="preserve">višja strokovna             visokošolska I. ali II. </w:t>
                            </w:r>
                            <w:r w:rsidRPr="00793717">
                              <w:rPr>
                                <w:rFonts w:ascii="Arial Narrow" w:hAnsi="Arial Narrow"/>
                                <w:lang w:val="sl-SI"/>
                              </w:rPr>
                              <w:t>s</w:t>
                            </w:r>
                            <w:r w:rsidR="0098715D" w:rsidRPr="00793717">
                              <w:rPr>
                                <w:rFonts w:ascii="Arial Narrow" w:hAnsi="Arial Narrow"/>
                                <w:lang w:val="sl-SI"/>
                              </w:rPr>
                              <w:t>topnj</w:t>
                            </w:r>
                            <w:r w:rsidR="00E74146" w:rsidRPr="00793717">
                              <w:rPr>
                                <w:rFonts w:ascii="Arial Narrow" w:hAnsi="Arial Narrow"/>
                                <w:lang w:val="sl-SI"/>
                              </w:rPr>
                              <w:t>e</w:t>
                            </w:r>
                            <w:r w:rsidRPr="00793717">
                              <w:rPr>
                                <w:rFonts w:ascii="Arial Narrow" w:hAnsi="Arial Narrow"/>
                                <w:lang w:val="sl-SI"/>
                              </w:rPr>
                              <w:t xml:space="preserve">              znanstveni mag. oz. doktorat</w:t>
                            </w:r>
                          </w:p>
                          <w:p w14:paraId="6625F27B"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Ustanova / podjetje: </w:t>
                            </w:r>
                          </w:p>
                          <w:p w14:paraId="58D45271" w14:textId="77777777" w:rsidR="005A6D99" w:rsidRPr="00793717" w:rsidRDefault="005A6D99"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anoga (npr. gostinstvo, trgovina, veterina…):</w:t>
                            </w:r>
                          </w:p>
                          <w:p w14:paraId="646B9942" w14:textId="77777777" w:rsidR="005B123C" w:rsidRPr="00793717" w:rsidRDefault="005B123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Leta delovnih izkušenj:</w:t>
                            </w:r>
                          </w:p>
                          <w:p w14:paraId="0EE35B83"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Naslov: </w:t>
                            </w:r>
                            <w:r w:rsidRPr="00793717">
                              <w:rPr>
                                <w:rFonts w:ascii="Arial Narrow" w:hAnsi="Arial Narrow"/>
                                <w:lang w:val="sl-SI"/>
                              </w:rPr>
                              <w:tab/>
                            </w:r>
                          </w:p>
                          <w:p w14:paraId="433A5E99"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ošta</w:t>
                            </w:r>
                            <w:r w:rsidR="003B5EFA" w:rsidRPr="00793717">
                              <w:rPr>
                                <w:rFonts w:ascii="Arial Narrow" w:hAnsi="Arial Narrow"/>
                                <w:lang w:val="sl-SI"/>
                              </w:rPr>
                              <w:t xml:space="preserve"> in kraj</w:t>
                            </w:r>
                            <w:r w:rsidRPr="00793717">
                              <w:rPr>
                                <w:rFonts w:ascii="Arial Narrow" w:hAnsi="Arial Narrow"/>
                                <w:lang w:val="sl-SI"/>
                              </w:rPr>
                              <w:t xml:space="preserve">: </w:t>
                            </w:r>
                          </w:p>
                          <w:p w14:paraId="314BDB4A" w14:textId="77777777" w:rsidR="006A664C" w:rsidRPr="00793717" w:rsidRDefault="00595036"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Kontaktni t</w:t>
                            </w:r>
                            <w:r w:rsidR="004327B1" w:rsidRPr="00793717">
                              <w:rPr>
                                <w:rFonts w:ascii="Arial Narrow" w:hAnsi="Arial Narrow"/>
                                <w:lang w:val="sl-SI"/>
                              </w:rPr>
                              <w:t xml:space="preserve">elefon: </w:t>
                            </w:r>
                            <w:r w:rsidR="004327B1" w:rsidRPr="00793717">
                              <w:rPr>
                                <w:rFonts w:ascii="Arial Narrow" w:hAnsi="Arial Narrow"/>
                                <w:lang w:val="sl-SI"/>
                              </w:rPr>
                              <w:tab/>
                            </w:r>
                            <w:r w:rsidRPr="00793717">
                              <w:rPr>
                                <w:rFonts w:ascii="Arial Narrow" w:hAnsi="Arial Narrow"/>
                                <w:lang w:val="sl-SI"/>
                              </w:rPr>
                              <w:t xml:space="preserve">        </w:t>
                            </w:r>
                            <w:r w:rsidR="006A664C" w:rsidRPr="00793717">
                              <w:rPr>
                                <w:rFonts w:ascii="Arial Narrow" w:hAnsi="Arial Narrow"/>
                                <w:lang w:val="sl-SI"/>
                              </w:rPr>
                              <w:t xml:space="preserve">el. naslov: </w:t>
                            </w:r>
                          </w:p>
                          <w:p w14:paraId="46287934" w14:textId="77777777" w:rsidR="006A664C" w:rsidRPr="00793717" w:rsidRDefault="006A664C" w:rsidP="006A664C">
                            <w:pPr>
                              <w:tabs>
                                <w:tab w:val="left" w:pos="3119"/>
                              </w:tabs>
                              <w:rPr>
                                <w:rFonts w:ascii="Arial Narrow" w:hAnsi="Arial Narrow"/>
                                <w:lang w:val="sl-SI"/>
                              </w:rPr>
                            </w:pPr>
                          </w:p>
                          <w:p w14:paraId="19BE9922" w14:textId="77777777" w:rsidR="00380349" w:rsidRDefault="006A664C" w:rsidP="005A72B8">
                            <w:pPr>
                              <w:tabs>
                                <w:tab w:val="left" w:pos="3119"/>
                              </w:tabs>
                              <w:jc w:val="both"/>
                              <w:rPr>
                                <w:rFonts w:ascii="Arial Narrow" w:hAnsi="Arial Narrow"/>
                                <w:b/>
                                <w:sz w:val="18"/>
                                <w:szCs w:val="18"/>
                                <w:lang w:val="sl-SI"/>
                              </w:rPr>
                            </w:pPr>
                            <w:r w:rsidRPr="00793717">
                              <w:rPr>
                                <w:rFonts w:ascii="Arial Narrow" w:hAnsi="Arial Narrow"/>
                                <w:sz w:val="18"/>
                                <w:szCs w:val="18"/>
                                <w:lang w:val="sl-SI"/>
                              </w:rPr>
                              <w:t xml:space="preserve">Izvedbo </w:t>
                            </w:r>
                            <w:r w:rsidR="008B037E" w:rsidRPr="00793717">
                              <w:rPr>
                                <w:rFonts w:ascii="Arial Narrow" w:hAnsi="Arial Narrow"/>
                                <w:sz w:val="18"/>
                                <w:szCs w:val="18"/>
                                <w:lang w:val="sl-SI"/>
                              </w:rPr>
                              <w:t>usposablj</w:t>
                            </w:r>
                            <w:r w:rsidRPr="00793717">
                              <w:rPr>
                                <w:rFonts w:ascii="Arial Narrow" w:hAnsi="Arial Narrow"/>
                                <w:sz w:val="18"/>
                                <w:szCs w:val="18"/>
                                <w:lang w:val="sl-SI"/>
                              </w:rPr>
                              <w:t>anja v celoti fi</w:t>
                            </w:r>
                            <w:r w:rsidR="00245CED" w:rsidRPr="00793717">
                              <w:rPr>
                                <w:rFonts w:ascii="Arial Narrow" w:hAnsi="Arial Narrow"/>
                                <w:sz w:val="18"/>
                                <w:szCs w:val="18"/>
                                <w:lang w:val="sl-SI"/>
                              </w:rPr>
                              <w:t>nancirata Ministr</w:t>
                            </w:r>
                            <w:r w:rsidR="0098715D" w:rsidRPr="00793717">
                              <w:rPr>
                                <w:rFonts w:ascii="Arial Narrow" w:hAnsi="Arial Narrow"/>
                                <w:sz w:val="18"/>
                                <w:szCs w:val="18"/>
                                <w:lang w:val="sl-SI"/>
                              </w:rPr>
                              <w:t xml:space="preserve">stvo za </w:t>
                            </w:r>
                            <w:r w:rsidR="00CF22C7" w:rsidRPr="00793717">
                              <w:rPr>
                                <w:rFonts w:ascii="Arial Narrow" w:hAnsi="Arial Narrow"/>
                                <w:sz w:val="18"/>
                                <w:szCs w:val="18"/>
                                <w:lang w:val="sl-SI"/>
                              </w:rPr>
                              <w:t>vzgojo in i</w:t>
                            </w:r>
                            <w:r w:rsidR="0098715D" w:rsidRPr="00793717">
                              <w:rPr>
                                <w:rFonts w:ascii="Arial Narrow" w:hAnsi="Arial Narrow"/>
                                <w:sz w:val="18"/>
                                <w:szCs w:val="18"/>
                                <w:lang w:val="sl-SI"/>
                              </w:rPr>
                              <w:t xml:space="preserve">zobraževanje, </w:t>
                            </w:r>
                            <w:r w:rsidR="00A63286" w:rsidRPr="00793717">
                              <w:rPr>
                                <w:rFonts w:ascii="Arial Narrow" w:hAnsi="Arial Narrow"/>
                                <w:sz w:val="18"/>
                                <w:szCs w:val="18"/>
                                <w:lang w:val="sl-SI"/>
                              </w:rPr>
                              <w:t xml:space="preserve">Evropska unija – NextGenerationEU iz sredstev Mehanizma na okrevanje in odpornost </w:t>
                            </w:r>
                            <w:r w:rsidRPr="00793717">
                              <w:rPr>
                                <w:rFonts w:ascii="Arial Narrow" w:hAnsi="Arial Narrow"/>
                                <w:sz w:val="18"/>
                                <w:szCs w:val="18"/>
                                <w:lang w:val="sl-SI"/>
                              </w:rPr>
                              <w:t>zato je udeležba</w:t>
                            </w:r>
                            <w:r w:rsidRPr="00793717">
                              <w:rPr>
                                <w:rFonts w:ascii="Arial Narrow" w:hAnsi="Arial Narrow"/>
                                <w:b/>
                                <w:sz w:val="18"/>
                                <w:szCs w:val="18"/>
                                <w:lang w:val="sl-SI"/>
                              </w:rPr>
                              <w:t xml:space="preserve"> brezplačna. </w:t>
                            </w:r>
                          </w:p>
                          <w:p w14:paraId="40056DA4" w14:textId="77777777" w:rsidR="00D83D7F" w:rsidRPr="00793717" w:rsidRDefault="00D83D7F" w:rsidP="005A72B8">
                            <w:pPr>
                              <w:tabs>
                                <w:tab w:val="left" w:pos="3119"/>
                              </w:tabs>
                              <w:jc w:val="both"/>
                              <w:rPr>
                                <w:rFonts w:ascii="Arial Narrow" w:hAnsi="Arial Narrow"/>
                                <w:b/>
                                <w:sz w:val="18"/>
                                <w:szCs w:val="18"/>
                                <w:lang w:val="sl-SI"/>
                              </w:rPr>
                            </w:pPr>
                          </w:p>
                          <w:p w14:paraId="2B4C0093" w14:textId="77777777" w:rsidR="006A664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Podpis udeleženca:</w:t>
                            </w:r>
                            <w:r w:rsidR="006A664C" w:rsidRPr="00793717">
                              <w:rPr>
                                <w:rFonts w:ascii="Arial Narrow" w:hAnsi="Arial Narrow"/>
                                <w:sz w:val="22"/>
                                <w:lang w:val="sl-SI"/>
                              </w:rPr>
                              <w:tab/>
                            </w:r>
                            <w:r w:rsidRPr="00793717">
                              <w:rPr>
                                <w:rFonts w:ascii="Arial Narrow" w:hAnsi="Arial Narrow"/>
                                <w:sz w:val="22"/>
                                <w:lang w:val="sl-SI"/>
                              </w:rPr>
                              <w:t xml:space="preserve">            </w:t>
                            </w:r>
                            <w:r w:rsidR="00AB3365" w:rsidRPr="00793717">
                              <w:rPr>
                                <w:rFonts w:ascii="Arial Narrow" w:hAnsi="Arial Narrow"/>
                                <w:sz w:val="22"/>
                                <w:lang w:val="sl-SI"/>
                              </w:rPr>
                              <w:t xml:space="preserve">    </w:t>
                            </w:r>
                            <w:r w:rsidRPr="00793717">
                              <w:rPr>
                                <w:rFonts w:ascii="Arial Narrow" w:hAnsi="Arial Narrow"/>
                                <w:sz w:val="22"/>
                                <w:lang w:val="sl-SI"/>
                              </w:rPr>
                              <w:t xml:space="preserve"> </w:t>
                            </w:r>
                            <w:r w:rsidR="006A664C" w:rsidRPr="00793717">
                              <w:rPr>
                                <w:rFonts w:ascii="Arial Narrow" w:hAnsi="Arial Narrow"/>
                                <w:sz w:val="22"/>
                                <w:lang w:val="sl-SI"/>
                              </w:rPr>
                              <w:t>Žig in podpis</w:t>
                            </w:r>
                            <w:r w:rsidRPr="00793717">
                              <w:rPr>
                                <w:rFonts w:ascii="Arial Narrow" w:hAnsi="Arial Narrow"/>
                                <w:sz w:val="22"/>
                                <w:lang w:val="sl-SI"/>
                              </w:rPr>
                              <w:t xml:space="preserve"> delodajalca</w:t>
                            </w:r>
                            <w:r w:rsidR="006A664C" w:rsidRPr="00793717">
                              <w:rPr>
                                <w:rFonts w:ascii="Arial Narrow" w:hAnsi="Arial Narrow"/>
                                <w:sz w:val="22"/>
                                <w:lang w:val="sl-SI"/>
                              </w:rPr>
                              <w:t xml:space="preserve">: </w:t>
                            </w:r>
                          </w:p>
                          <w:p w14:paraId="1DBED2A2" w14:textId="77777777" w:rsidR="005B123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 xml:space="preserve">Datum: </w:t>
                            </w:r>
                          </w:p>
                          <w:p w14:paraId="3CA3526A" w14:textId="77777777" w:rsidR="0098715D" w:rsidRPr="00793717" w:rsidRDefault="0098715D" w:rsidP="00B5556D">
                            <w:pPr>
                              <w:pStyle w:val="Naslov3"/>
                              <w:spacing w:line="240" w:lineRule="auto"/>
                              <w:rPr>
                                <w:rFonts w:ascii="Arial Narrow" w:hAnsi="Arial Narrow"/>
                                <w:sz w:val="24"/>
                              </w:rPr>
                            </w:pPr>
                          </w:p>
                          <w:p w14:paraId="609D83DF" w14:textId="6B85413A" w:rsidR="005F44C6" w:rsidRPr="00793717" w:rsidRDefault="005F44C6" w:rsidP="005F44C6">
                            <w:pPr>
                              <w:pStyle w:val="Naslov3"/>
                              <w:spacing w:line="240" w:lineRule="auto"/>
                              <w:rPr>
                                <w:rFonts w:ascii="Arial Narrow" w:hAnsi="Arial Narrow"/>
                                <w:sz w:val="24"/>
                              </w:rPr>
                            </w:pPr>
                            <w:r w:rsidRPr="00793717">
                              <w:rPr>
                                <w:rFonts w:ascii="Arial Narrow" w:hAnsi="Arial Narrow"/>
                                <w:sz w:val="24"/>
                              </w:rPr>
                              <w:t xml:space="preserve">PRIJAVE </w:t>
                            </w:r>
                            <w:r w:rsidR="00F20F2D">
                              <w:rPr>
                                <w:rFonts w:ascii="Arial Narrow" w:hAnsi="Arial Narrow"/>
                                <w:sz w:val="24"/>
                              </w:rPr>
                              <w:t xml:space="preserve">pošljite </w:t>
                            </w:r>
                            <w:r w:rsidR="00F20F2D">
                              <w:rPr>
                                <w:rFonts w:ascii="Arial Narrow" w:hAnsi="Arial Narrow"/>
                                <w:sz w:val="24"/>
                                <w:u w:val="single"/>
                              </w:rPr>
                              <w:t>:</w:t>
                            </w:r>
                            <w:r w:rsidRPr="00793717">
                              <w:rPr>
                                <w:rFonts w:ascii="Arial Narrow" w:hAnsi="Arial Narrow"/>
                                <w:sz w:val="24"/>
                              </w:rPr>
                              <w:t xml:space="preserve"> </w:t>
                            </w:r>
                          </w:p>
                          <w:p w14:paraId="4006175C" w14:textId="5D21AE04" w:rsidR="005F44C6" w:rsidRDefault="005F44C6" w:rsidP="005F44C6">
                            <w:pPr>
                              <w:pStyle w:val="Odstavekseznama"/>
                              <w:numPr>
                                <w:ilvl w:val="0"/>
                                <w:numId w:val="11"/>
                              </w:numPr>
                              <w:ind w:left="567" w:hanging="425"/>
                              <w:rPr>
                                <w:rFonts w:ascii="Arial Narrow" w:hAnsi="Arial Narrow"/>
                                <w:b/>
                                <w:lang w:val="sl-SI"/>
                              </w:rPr>
                            </w:pPr>
                            <w:r w:rsidRPr="00793717">
                              <w:rPr>
                                <w:rFonts w:ascii="Arial Narrow" w:hAnsi="Arial Narrow"/>
                                <w:b/>
                                <w:lang w:val="sl-SI"/>
                              </w:rPr>
                              <w:t xml:space="preserve">skenirano po e-pošti: </w:t>
                            </w:r>
                            <w:hyperlink r:id="rId8" w:history="1">
                              <w:r w:rsidR="00A66232" w:rsidRPr="00B30EF5">
                                <w:rPr>
                                  <w:rStyle w:val="Hiperpovezava"/>
                                  <w:rFonts w:ascii="Arial Narrow" w:hAnsi="Arial Narrow"/>
                                  <w:b/>
                                  <w:lang w:val="sl-SI"/>
                                </w:rPr>
                                <w:t>suzana.kljun@ozs.si</w:t>
                              </w:r>
                            </w:hyperlink>
                          </w:p>
                          <w:p w14:paraId="0826B384" w14:textId="77777777" w:rsidR="00A66232" w:rsidRPr="00793717" w:rsidRDefault="00A66232" w:rsidP="00A66232">
                            <w:pPr>
                              <w:pStyle w:val="Odstavekseznama"/>
                              <w:ind w:left="567"/>
                              <w:rPr>
                                <w:rFonts w:ascii="Arial Narrow" w:hAnsi="Arial Narrow"/>
                                <w:b/>
                                <w:lang w:val="sl-SI"/>
                              </w:rPr>
                            </w:pPr>
                          </w:p>
                          <w:p w14:paraId="44BB0CA6" w14:textId="77777777" w:rsidR="006A664C" w:rsidRPr="00793717" w:rsidRDefault="006A664C" w:rsidP="00CE7492">
                            <w:pPr>
                              <w:tabs>
                                <w:tab w:val="left" w:pos="3119"/>
                              </w:tabs>
                              <w:rPr>
                                <w:rFonts w:ascii="Arial Narrow" w:hAnsi="Arial Narrow"/>
                                <w:spacing w:val="40"/>
                                <w:lang w:val="sl-SI"/>
                              </w:rPr>
                            </w:pPr>
                          </w:p>
                          <w:p w14:paraId="56E1092E" w14:textId="77777777" w:rsidR="00684EE6" w:rsidRPr="00793717" w:rsidRDefault="00684EE6">
                            <w:pPr>
                              <w:rPr>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0BB0" id="_x0000_t202" coordsize="21600,21600" o:spt="202" path="m,l,21600r21600,l21600,xe">
                <v:stroke joinstyle="miter"/>
                <v:path gradientshapeok="t" o:connecttype="rect"/>
              </v:shapetype>
              <v:shape id="Text Box 4" o:spid="_x0000_s1026" type="#_x0000_t202" style="position:absolute;left:0;text-align:left;margin-left:0;margin-top:8.65pt;width:483.35pt;height:58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" stroked="f">
                <v:textbox>
                  <w:txbxContent>
                    <w:p w14:paraId="49C321A4" w14:textId="77777777" w:rsidR="006A664C" w:rsidRPr="003B5EFA" w:rsidRDefault="006A664C" w:rsidP="006A664C">
                      <w:pPr>
                        <w:pStyle w:val="Naslov1"/>
                        <w:rPr>
                          <w:sz w:val="32"/>
                          <w:szCs w:val="32"/>
                        </w:rPr>
                      </w:pPr>
                      <w:r w:rsidRPr="003B5EFA">
                        <w:rPr>
                          <w:sz w:val="32"/>
                          <w:szCs w:val="32"/>
                        </w:rPr>
                        <w:t>PRIJAVNICA</w:t>
                      </w:r>
                    </w:p>
                    <w:p w14:paraId="5DEE677E" w14:textId="77777777" w:rsidR="006A664C" w:rsidRPr="00793717" w:rsidRDefault="006A664C" w:rsidP="003B5EFA">
                      <w:pPr>
                        <w:pBdr>
                          <w:bottom w:val="dotted" w:sz="4" w:space="1" w:color="auto"/>
                          <w:between w:val="dotted" w:sz="4" w:space="1" w:color="auto"/>
                        </w:pBdr>
                        <w:tabs>
                          <w:tab w:val="left" w:pos="3119"/>
                          <w:tab w:val="left" w:pos="4536"/>
                        </w:tabs>
                        <w:spacing w:before="100"/>
                        <w:jc w:val="center"/>
                        <w:rPr>
                          <w:rFonts w:ascii="Arial Narrow" w:hAnsi="Arial Narrow"/>
                          <w:caps/>
                          <w:sz w:val="22"/>
                          <w:lang w:val="sl-SI"/>
                        </w:rPr>
                      </w:pPr>
                      <w:r w:rsidRPr="00793717">
                        <w:rPr>
                          <w:rFonts w:ascii="Arial Narrow" w:hAnsi="Arial Narrow"/>
                          <w:caps/>
                          <w:sz w:val="22"/>
                          <w:lang w:val="sl-SI"/>
                        </w:rPr>
                        <w:t xml:space="preserve">Izobraževalni program: </w:t>
                      </w:r>
                      <w:r w:rsidR="00CF5370" w:rsidRPr="00793717">
                        <w:rPr>
                          <w:rFonts w:ascii="Arial Narrow" w:hAnsi="Arial Narrow"/>
                          <w:b/>
                          <w:caps/>
                          <w:sz w:val="22"/>
                          <w:lang w:val="sl-SI"/>
                        </w:rPr>
                        <w:t xml:space="preserve">USPOSABLJANJE MENTORJEV </w:t>
                      </w:r>
                      <w:r w:rsidR="00756D41" w:rsidRPr="00793717">
                        <w:rPr>
                          <w:rFonts w:ascii="Arial Narrow" w:hAnsi="Arial Narrow"/>
                          <w:b/>
                          <w:caps/>
                          <w:sz w:val="22"/>
                          <w:lang w:val="sl-SI"/>
                        </w:rPr>
                        <w:t>DIJAKOM OZ. ŠTUDENTO</w:t>
                      </w:r>
                      <w:r w:rsidR="003B5EFA" w:rsidRPr="00793717">
                        <w:rPr>
                          <w:rFonts w:ascii="Arial Narrow" w:hAnsi="Arial Narrow"/>
                          <w:b/>
                          <w:caps/>
                          <w:sz w:val="22"/>
                          <w:lang w:val="sl-SI"/>
                        </w:rPr>
                        <w:t>M</w:t>
                      </w:r>
                    </w:p>
                    <w:p w14:paraId="1E054197" w14:textId="67AC5971"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b/>
                          <w:lang w:val="sl-SI"/>
                        </w:rPr>
                      </w:pPr>
                      <w:r w:rsidRPr="00793717">
                        <w:rPr>
                          <w:rFonts w:ascii="Arial Narrow" w:hAnsi="Arial Narrow"/>
                          <w:lang w:val="sl-SI"/>
                        </w:rPr>
                        <w:t>Kontaktna oseba</w:t>
                      </w:r>
                      <w:r w:rsidR="00A66232">
                        <w:rPr>
                          <w:rFonts w:ascii="Arial Narrow" w:hAnsi="Arial Narrow"/>
                          <w:lang w:val="sl-SI"/>
                        </w:rPr>
                        <w:t>: Suzana Kljun</w:t>
                      </w:r>
                    </w:p>
                    <w:p w14:paraId="4AB1F826" w14:textId="77777777" w:rsidR="007F23A7" w:rsidRPr="00793717" w:rsidRDefault="005A72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1. </w:t>
                      </w:r>
                      <w:r w:rsidR="007F23A7" w:rsidRPr="00793717">
                        <w:rPr>
                          <w:rFonts w:ascii="Arial Narrow" w:hAnsi="Arial Narrow"/>
                          <w:lang w:val="sl-SI"/>
                        </w:rPr>
                        <w:t xml:space="preserve">Prijavljam se na </w:t>
                      </w:r>
                      <w:r w:rsidR="003B5EFA" w:rsidRPr="00793717">
                        <w:rPr>
                          <w:rFonts w:ascii="Arial Narrow" w:hAnsi="Arial Narrow"/>
                          <w:b/>
                          <w:lang w:val="sl-SI"/>
                        </w:rPr>
                        <w:t xml:space="preserve">osnovno </w:t>
                      </w:r>
                      <w:r w:rsidR="007F23A7" w:rsidRPr="00793717">
                        <w:rPr>
                          <w:rFonts w:ascii="Arial Narrow" w:hAnsi="Arial Narrow"/>
                          <w:b/>
                          <w:lang w:val="sl-SI"/>
                        </w:rPr>
                        <w:t>usposabljanje za mentorje</w:t>
                      </w:r>
                      <w:r w:rsidR="003B5EFA" w:rsidRPr="00793717">
                        <w:rPr>
                          <w:rFonts w:ascii="Arial Narrow" w:hAnsi="Arial Narrow"/>
                          <w:lang w:val="sl-SI"/>
                        </w:rPr>
                        <w:t xml:space="preserve"> (32 ur)</w:t>
                      </w:r>
                      <w:r w:rsidRPr="00793717">
                        <w:rPr>
                          <w:rFonts w:ascii="Arial Narrow" w:hAnsi="Arial Narrow"/>
                          <w:lang w:val="sl-SI"/>
                        </w:rPr>
                        <w:t>: d</w:t>
                      </w:r>
                      <w:r w:rsidR="007F23A7" w:rsidRPr="00793717">
                        <w:rPr>
                          <w:rFonts w:ascii="Arial Narrow" w:hAnsi="Arial Narrow"/>
                          <w:lang w:val="sl-SI"/>
                        </w:rPr>
                        <w:t>ijakom</w:t>
                      </w:r>
                      <w:r w:rsidRPr="00793717">
                        <w:rPr>
                          <w:rFonts w:ascii="Arial Narrow" w:hAnsi="Arial Narrow"/>
                          <w:lang w:val="sl-SI"/>
                        </w:rPr>
                        <w:t xml:space="preserve">   </w:t>
                      </w:r>
                      <w:r w:rsidR="007F23A7" w:rsidRPr="00793717">
                        <w:rPr>
                          <w:rFonts w:ascii="Arial Narrow" w:hAnsi="Arial Narrow"/>
                          <w:lang w:val="sl-SI"/>
                        </w:rPr>
                        <w:t xml:space="preserve">študentom  </w:t>
                      </w:r>
                      <w:r w:rsidR="007F23A7" w:rsidRPr="00793717">
                        <w:rPr>
                          <w:rFonts w:ascii="Arial Narrow" w:hAnsi="Arial Narrow"/>
                          <w:i/>
                          <w:lang w:val="sl-SI"/>
                        </w:rPr>
                        <w:t>(obkrožite)</w:t>
                      </w:r>
                    </w:p>
                    <w:p w14:paraId="2889AFC9" w14:textId="35CA4584" w:rsidR="003B5EFA" w:rsidRPr="00793717" w:rsidRDefault="005A72B8" w:rsidP="003B5EFA">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rijavljam se na termin</w:t>
                      </w:r>
                      <w:r w:rsidR="003B5EFA" w:rsidRPr="00793717">
                        <w:rPr>
                          <w:rFonts w:ascii="Arial Narrow" w:hAnsi="Arial Narrow"/>
                          <w:lang w:val="sl-SI"/>
                        </w:rPr>
                        <w:t xml:space="preserve">:  </w:t>
                      </w:r>
                      <w:r w:rsidR="00234017">
                        <w:rPr>
                          <w:rFonts w:ascii="Arial Narrow" w:hAnsi="Arial Narrow"/>
                          <w:b/>
                          <w:bCs/>
                          <w:lang w:val="sl-SI"/>
                        </w:rPr>
                        <w:t>09., 10.,11.</w:t>
                      </w:r>
                      <w:r w:rsidR="00213FE7">
                        <w:rPr>
                          <w:rFonts w:ascii="Arial Narrow" w:hAnsi="Arial Narrow"/>
                          <w:b/>
                          <w:bCs/>
                          <w:lang w:val="sl-SI"/>
                        </w:rPr>
                        <w:t xml:space="preserve"> in 1</w:t>
                      </w:r>
                      <w:r w:rsidR="00234017">
                        <w:rPr>
                          <w:rFonts w:ascii="Arial Narrow" w:hAnsi="Arial Narrow"/>
                          <w:b/>
                          <w:bCs/>
                          <w:lang w:val="sl-SI"/>
                        </w:rPr>
                        <w:t>6. februar</w:t>
                      </w:r>
                      <w:r w:rsidR="003445BA">
                        <w:rPr>
                          <w:rFonts w:ascii="Arial Narrow" w:hAnsi="Arial Narrow"/>
                          <w:b/>
                          <w:bCs/>
                          <w:lang w:val="sl-SI"/>
                        </w:rPr>
                        <w:t xml:space="preserve"> </w:t>
                      </w:r>
                      <w:r w:rsidR="00A66232" w:rsidRPr="003467F4">
                        <w:rPr>
                          <w:rFonts w:ascii="Arial Narrow" w:hAnsi="Arial Narrow"/>
                          <w:b/>
                          <w:bCs/>
                          <w:lang w:val="sl-SI"/>
                        </w:rPr>
                        <w:t>202</w:t>
                      </w:r>
                      <w:r w:rsidR="00213FE7">
                        <w:rPr>
                          <w:rFonts w:ascii="Arial Narrow" w:hAnsi="Arial Narrow"/>
                          <w:b/>
                          <w:bCs/>
                          <w:lang w:val="sl-SI"/>
                        </w:rPr>
                        <w:t>6</w:t>
                      </w:r>
                      <w:r w:rsidR="00E4447A">
                        <w:rPr>
                          <w:rFonts w:ascii="Arial Narrow" w:hAnsi="Arial Narrow"/>
                          <w:lang w:val="sl-SI"/>
                        </w:rPr>
                        <w:t xml:space="preserve"> </w:t>
                      </w:r>
                      <w:r w:rsidR="002431BA">
                        <w:rPr>
                          <w:rFonts w:ascii="Arial Narrow" w:hAnsi="Arial Narrow"/>
                          <w:lang w:val="sl-SI"/>
                        </w:rPr>
                        <w:t>K</w:t>
                      </w:r>
                      <w:r w:rsidRPr="00793717">
                        <w:rPr>
                          <w:rFonts w:ascii="Arial Narrow" w:hAnsi="Arial Narrow"/>
                          <w:lang w:val="sl-SI"/>
                        </w:rPr>
                        <w:t>raj:</w:t>
                      </w:r>
                      <w:r w:rsidR="007870EE">
                        <w:rPr>
                          <w:rFonts w:ascii="Arial Narrow" w:hAnsi="Arial Narrow"/>
                          <w:lang w:val="sl-SI"/>
                        </w:rPr>
                        <w:t xml:space="preserve"> </w:t>
                      </w:r>
                      <w:r w:rsidR="00DD5B6F">
                        <w:rPr>
                          <w:rFonts w:ascii="Arial Narrow" w:hAnsi="Arial Narrow"/>
                          <w:lang w:val="sl-SI"/>
                        </w:rPr>
                        <w:t>OZS Ljubljana, Celovška 71, 1000 Ljubljana</w:t>
                      </w:r>
                    </w:p>
                    <w:p w14:paraId="45296DAA" w14:textId="77777777" w:rsidR="00CF5370" w:rsidRPr="00793717" w:rsidRDefault="00150F84" w:rsidP="005B123C">
                      <w:pPr>
                        <w:pStyle w:val="Naslov2"/>
                        <w:jc w:val="left"/>
                      </w:pPr>
                      <w:r w:rsidRPr="00793717">
                        <w:rPr>
                          <w:rFonts w:ascii="Arial Narrow" w:hAnsi="Arial Narrow"/>
                          <w:i/>
                          <w:sz w:val="22"/>
                          <w:szCs w:val="22"/>
                        </w:rPr>
                        <w:t xml:space="preserve">     </w:t>
                      </w:r>
                    </w:p>
                    <w:p w14:paraId="6160DCB6" w14:textId="77777777" w:rsidR="006A664C" w:rsidRPr="00793717" w:rsidRDefault="006A664C" w:rsidP="006A664C">
                      <w:pPr>
                        <w:pStyle w:val="Naslov2"/>
                        <w:rPr>
                          <w:rFonts w:ascii="Arial Narrow" w:hAnsi="Arial Narrow"/>
                          <w:sz w:val="28"/>
                          <w:szCs w:val="28"/>
                        </w:rPr>
                      </w:pPr>
                      <w:r w:rsidRPr="00793717">
                        <w:rPr>
                          <w:rFonts w:ascii="Arial Narrow" w:hAnsi="Arial Narrow"/>
                          <w:sz w:val="28"/>
                          <w:szCs w:val="28"/>
                        </w:rPr>
                        <w:t>PODATKI O UDELEŽENCU</w:t>
                      </w:r>
                    </w:p>
                    <w:tbl>
                      <w:tblPr>
                        <w:tblStyle w:val="Tabelamrea"/>
                        <w:tblW w:w="0" w:type="auto"/>
                        <w:tblLook w:val="04A0" w:firstRow="1" w:lastRow="0" w:firstColumn="1" w:lastColumn="0" w:noHBand="0" w:noVBand="1"/>
                      </w:tblPr>
                      <w:tblGrid>
                        <w:gridCol w:w="6232"/>
                        <w:gridCol w:w="2560"/>
                      </w:tblGrid>
                      <w:tr w:rsidR="00D93DE7" w:rsidRPr="00D93DE7" w14:paraId="6A9F7C6E" w14:textId="77777777" w:rsidTr="00D93DE7">
                        <w:tc>
                          <w:tcPr>
                            <w:tcW w:w="6232" w:type="dxa"/>
                            <w:tcBorders>
                              <w:top w:val="nil"/>
                              <w:left w:val="nil"/>
                              <w:bottom w:val="dotted" w:sz="4" w:space="0" w:color="auto"/>
                              <w:right w:val="nil"/>
                            </w:tcBorders>
                          </w:tcPr>
                          <w:p w14:paraId="0DF8ACF4" w14:textId="145AA807" w:rsidR="00D93DE7" w:rsidRPr="00D93DE7" w:rsidRDefault="00D93DE7" w:rsidP="00CF2925">
                            <w:pPr>
                              <w:spacing w:before="100"/>
                              <w:rPr>
                                <w:rFonts w:ascii="Arial Narrow" w:hAnsi="Arial Narrow"/>
                                <w:lang w:val="sl-SI"/>
                              </w:rPr>
                            </w:pPr>
                            <w:bookmarkStart w:id="2" w:name="_Hlk161141885"/>
                            <w:r w:rsidRPr="00D93DE7">
                              <w:rPr>
                                <w:rFonts w:ascii="Arial Narrow" w:hAnsi="Arial Narrow"/>
                                <w:lang w:val="sl-SI"/>
                              </w:rPr>
                              <w:t xml:space="preserve">Ime in priimek: </w:t>
                            </w:r>
                          </w:p>
                        </w:tc>
                        <w:tc>
                          <w:tcPr>
                            <w:tcW w:w="2560" w:type="dxa"/>
                            <w:tcBorders>
                              <w:top w:val="nil"/>
                              <w:left w:val="nil"/>
                              <w:bottom w:val="dotted" w:sz="4" w:space="0" w:color="auto"/>
                              <w:right w:val="nil"/>
                            </w:tcBorders>
                          </w:tcPr>
                          <w:p w14:paraId="30BA0005" w14:textId="77777777" w:rsidR="00D93DE7" w:rsidRPr="00D93DE7" w:rsidRDefault="00D93DE7" w:rsidP="00CF2925">
                            <w:pPr>
                              <w:spacing w:before="100"/>
                              <w:rPr>
                                <w:rFonts w:ascii="Arial Narrow" w:hAnsi="Arial Narrow"/>
                                <w:lang w:val="sl-SI"/>
                              </w:rPr>
                            </w:pPr>
                            <w:r w:rsidRPr="00D93DE7">
                              <w:rPr>
                                <w:rFonts w:ascii="Arial Narrow" w:hAnsi="Arial Narrow"/>
                                <w:lang w:val="sl-SI"/>
                              </w:rPr>
                              <w:t>Spol (obkroži):  M / Ž / NO</w:t>
                            </w:r>
                          </w:p>
                        </w:tc>
                      </w:tr>
                    </w:tbl>
                    <w:bookmarkEnd w:id="2"/>
                    <w:p w14:paraId="0A729530"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Datum rojstva: </w:t>
                      </w:r>
                      <w:r w:rsidR="003B5EFA" w:rsidRPr="00793717">
                        <w:rPr>
                          <w:rFonts w:ascii="Arial Narrow" w:hAnsi="Arial Narrow"/>
                          <w:lang w:val="sl-SI"/>
                        </w:rPr>
                        <w:tab/>
                        <w:t xml:space="preserve">          Kraj rojstva:</w:t>
                      </w:r>
                    </w:p>
                    <w:p w14:paraId="43460365" w14:textId="0B727988" w:rsidR="000F28C3" w:rsidRDefault="000F28C3" w:rsidP="006A664C">
                      <w:pPr>
                        <w:pBdr>
                          <w:bottom w:val="dotted" w:sz="4" w:space="1" w:color="auto"/>
                          <w:between w:val="dotted" w:sz="4" w:space="1" w:color="auto"/>
                        </w:pBdr>
                        <w:tabs>
                          <w:tab w:val="left" w:pos="3119"/>
                          <w:tab w:val="left" w:pos="4536"/>
                        </w:tabs>
                        <w:spacing w:before="100"/>
                        <w:rPr>
                          <w:rFonts w:ascii="Arial Narrow" w:hAnsi="Arial Narrow"/>
                          <w:lang w:val="sl-SI"/>
                        </w:rPr>
                      </w:pPr>
                      <w:bookmarkStart w:id="3" w:name="_Hlk161141920"/>
                      <w:r>
                        <w:rPr>
                          <w:rFonts w:ascii="Arial Narrow" w:hAnsi="Arial Narrow"/>
                          <w:lang w:val="sl-SI"/>
                        </w:rPr>
                        <w:t xml:space="preserve">Starost (obkroži): </w:t>
                      </w:r>
                      <w:r w:rsidRPr="000F28C3">
                        <w:rPr>
                          <w:rFonts w:ascii="Arial Narrow" w:hAnsi="Arial Narrow"/>
                          <w:lang w:val="sl-SI"/>
                        </w:rPr>
                        <w:t>do 17 let;   od 18 do 29 let;   od 30 do 54 let;  55 let in več</w:t>
                      </w:r>
                    </w:p>
                    <w:bookmarkEnd w:id="3"/>
                    <w:p w14:paraId="68D1F79A" w14:textId="4F27C1E3" w:rsidR="0098715D"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Stopnja izobrazbe:</w:t>
                      </w:r>
                      <w:r w:rsidR="0098715D" w:rsidRPr="00793717">
                        <w:rPr>
                          <w:rFonts w:ascii="Arial Narrow" w:hAnsi="Arial Narrow"/>
                          <w:lang w:val="sl-SI"/>
                        </w:rPr>
                        <w:t xml:space="preserve">  </w:t>
                      </w:r>
                      <w:r w:rsidR="00CF22C7" w:rsidRPr="00793717">
                        <w:rPr>
                          <w:rFonts w:ascii="Arial Narrow" w:hAnsi="Arial Narrow"/>
                          <w:lang w:val="sl-SI"/>
                        </w:rPr>
                        <w:t xml:space="preserve">   </w:t>
                      </w:r>
                      <w:r w:rsidR="0098715D" w:rsidRPr="00793717">
                        <w:rPr>
                          <w:rFonts w:ascii="Arial Narrow" w:hAnsi="Arial Narrow"/>
                          <w:lang w:val="sl-SI"/>
                        </w:rPr>
                        <w:t xml:space="preserve">sr. poklicna     </w:t>
                      </w:r>
                      <w:r w:rsidR="004327B1" w:rsidRPr="00793717">
                        <w:rPr>
                          <w:rFonts w:ascii="Arial Narrow" w:hAnsi="Arial Narrow"/>
                          <w:lang w:val="sl-SI"/>
                        </w:rPr>
                        <w:t xml:space="preserve">   </w:t>
                      </w:r>
                      <w:r w:rsidR="003B5EFA" w:rsidRPr="00793717">
                        <w:rPr>
                          <w:rFonts w:ascii="Arial Narrow" w:hAnsi="Arial Narrow"/>
                          <w:lang w:val="sl-SI"/>
                        </w:rPr>
                        <w:t xml:space="preserve">sr. strokovna        </w:t>
                      </w:r>
                      <w:r w:rsidR="0098715D" w:rsidRPr="00793717">
                        <w:rPr>
                          <w:rFonts w:ascii="Arial Narrow" w:hAnsi="Arial Narrow"/>
                          <w:lang w:val="sl-SI"/>
                        </w:rPr>
                        <w:t xml:space="preserve">  </w:t>
                      </w:r>
                    </w:p>
                    <w:p w14:paraId="5A14AC61" w14:textId="77777777" w:rsidR="006A664C" w:rsidRPr="00793717" w:rsidRDefault="008C1921" w:rsidP="006A664C">
                      <w:pPr>
                        <w:pBdr>
                          <w:bottom w:val="dotted" w:sz="4" w:space="1" w:color="auto"/>
                          <w:between w:val="dotted" w:sz="4" w:space="1" w:color="auto"/>
                        </w:pBdr>
                        <w:tabs>
                          <w:tab w:val="left" w:pos="3119"/>
                          <w:tab w:val="left" w:pos="4536"/>
                        </w:tabs>
                        <w:spacing w:before="100"/>
                        <w:rPr>
                          <w:rFonts w:ascii="Arial Narrow" w:hAnsi="Arial Narrow"/>
                          <w:b/>
                          <w:caps/>
                          <w:spacing w:val="60"/>
                          <w:lang w:val="sl-SI"/>
                        </w:rPr>
                      </w:pPr>
                      <w:r w:rsidRPr="00793717">
                        <w:rPr>
                          <w:rFonts w:ascii="Arial Narrow" w:hAnsi="Arial Narrow"/>
                          <w:lang w:val="sl-SI"/>
                        </w:rPr>
                        <w:t xml:space="preserve">            </w:t>
                      </w:r>
                      <w:r w:rsidR="0098715D" w:rsidRPr="00793717">
                        <w:rPr>
                          <w:rFonts w:ascii="Arial Narrow" w:hAnsi="Arial Narrow"/>
                          <w:lang w:val="sl-SI"/>
                        </w:rPr>
                        <w:t xml:space="preserve">višja strokovna             visokošolska I. ali II. </w:t>
                      </w:r>
                      <w:r w:rsidRPr="00793717">
                        <w:rPr>
                          <w:rFonts w:ascii="Arial Narrow" w:hAnsi="Arial Narrow"/>
                          <w:lang w:val="sl-SI"/>
                        </w:rPr>
                        <w:t>s</w:t>
                      </w:r>
                      <w:r w:rsidR="0098715D" w:rsidRPr="00793717">
                        <w:rPr>
                          <w:rFonts w:ascii="Arial Narrow" w:hAnsi="Arial Narrow"/>
                          <w:lang w:val="sl-SI"/>
                        </w:rPr>
                        <w:t>topnj</w:t>
                      </w:r>
                      <w:r w:rsidR="00E74146" w:rsidRPr="00793717">
                        <w:rPr>
                          <w:rFonts w:ascii="Arial Narrow" w:hAnsi="Arial Narrow"/>
                          <w:lang w:val="sl-SI"/>
                        </w:rPr>
                        <w:t>e</w:t>
                      </w:r>
                      <w:r w:rsidRPr="00793717">
                        <w:rPr>
                          <w:rFonts w:ascii="Arial Narrow" w:hAnsi="Arial Narrow"/>
                          <w:lang w:val="sl-SI"/>
                        </w:rPr>
                        <w:t xml:space="preserve">              znanstveni mag. oz. doktorat</w:t>
                      </w:r>
                    </w:p>
                    <w:p w14:paraId="6625F27B"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Ustanova / podjetje: </w:t>
                      </w:r>
                    </w:p>
                    <w:p w14:paraId="58D45271" w14:textId="77777777" w:rsidR="005A6D99" w:rsidRPr="00793717" w:rsidRDefault="005A6D99"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anoga (npr. gostinstvo, trgovina, veterina…):</w:t>
                      </w:r>
                    </w:p>
                    <w:p w14:paraId="646B9942" w14:textId="77777777" w:rsidR="005B123C" w:rsidRPr="00793717" w:rsidRDefault="005B123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Leta delovnih izkušenj:</w:t>
                      </w:r>
                    </w:p>
                    <w:p w14:paraId="0EE35B83"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Naslov: </w:t>
                      </w:r>
                      <w:r w:rsidRPr="00793717">
                        <w:rPr>
                          <w:rFonts w:ascii="Arial Narrow" w:hAnsi="Arial Narrow"/>
                          <w:lang w:val="sl-SI"/>
                        </w:rPr>
                        <w:tab/>
                      </w:r>
                    </w:p>
                    <w:p w14:paraId="433A5E99"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ošta</w:t>
                      </w:r>
                      <w:r w:rsidR="003B5EFA" w:rsidRPr="00793717">
                        <w:rPr>
                          <w:rFonts w:ascii="Arial Narrow" w:hAnsi="Arial Narrow"/>
                          <w:lang w:val="sl-SI"/>
                        </w:rPr>
                        <w:t xml:space="preserve"> in kraj</w:t>
                      </w:r>
                      <w:r w:rsidRPr="00793717">
                        <w:rPr>
                          <w:rFonts w:ascii="Arial Narrow" w:hAnsi="Arial Narrow"/>
                          <w:lang w:val="sl-SI"/>
                        </w:rPr>
                        <w:t xml:space="preserve">: </w:t>
                      </w:r>
                    </w:p>
                    <w:p w14:paraId="314BDB4A" w14:textId="77777777" w:rsidR="006A664C" w:rsidRPr="00793717" w:rsidRDefault="00595036"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Kontaktni t</w:t>
                      </w:r>
                      <w:r w:rsidR="004327B1" w:rsidRPr="00793717">
                        <w:rPr>
                          <w:rFonts w:ascii="Arial Narrow" w:hAnsi="Arial Narrow"/>
                          <w:lang w:val="sl-SI"/>
                        </w:rPr>
                        <w:t xml:space="preserve">elefon: </w:t>
                      </w:r>
                      <w:r w:rsidR="004327B1" w:rsidRPr="00793717">
                        <w:rPr>
                          <w:rFonts w:ascii="Arial Narrow" w:hAnsi="Arial Narrow"/>
                          <w:lang w:val="sl-SI"/>
                        </w:rPr>
                        <w:tab/>
                      </w:r>
                      <w:r w:rsidRPr="00793717">
                        <w:rPr>
                          <w:rFonts w:ascii="Arial Narrow" w:hAnsi="Arial Narrow"/>
                          <w:lang w:val="sl-SI"/>
                        </w:rPr>
                        <w:t xml:space="preserve">        </w:t>
                      </w:r>
                      <w:r w:rsidR="006A664C" w:rsidRPr="00793717">
                        <w:rPr>
                          <w:rFonts w:ascii="Arial Narrow" w:hAnsi="Arial Narrow"/>
                          <w:lang w:val="sl-SI"/>
                        </w:rPr>
                        <w:t xml:space="preserve">el. naslov: </w:t>
                      </w:r>
                    </w:p>
                    <w:p w14:paraId="46287934" w14:textId="77777777" w:rsidR="006A664C" w:rsidRPr="00793717" w:rsidRDefault="006A664C" w:rsidP="006A664C">
                      <w:pPr>
                        <w:tabs>
                          <w:tab w:val="left" w:pos="3119"/>
                        </w:tabs>
                        <w:rPr>
                          <w:rFonts w:ascii="Arial Narrow" w:hAnsi="Arial Narrow"/>
                          <w:lang w:val="sl-SI"/>
                        </w:rPr>
                      </w:pPr>
                    </w:p>
                    <w:p w14:paraId="19BE9922" w14:textId="77777777" w:rsidR="00380349" w:rsidRDefault="006A664C" w:rsidP="005A72B8">
                      <w:pPr>
                        <w:tabs>
                          <w:tab w:val="left" w:pos="3119"/>
                        </w:tabs>
                        <w:jc w:val="both"/>
                        <w:rPr>
                          <w:rFonts w:ascii="Arial Narrow" w:hAnsi="Arial Narrow"/>
                          <w:b/>
                          <w:sz w:val="18"/>
                          <w:szCs w:val="18"/>
                          <w:lang w:val="sl-SI"/>
                        </w:rPr>
                      </w:pPr>
                      <w:r w:rsidRPr="00793717">
                        <w:rPr>
                          <w:rFonts w:ascii="Arial Narrow" w:hAnsi="Arial Narrow"/>
                          <w:sz w:val="18"/>
                          <w:szCs w:val="18"/>
                          <w:lang w:val="sl-SI"/>
                        </w:rPr>
                        <w:t xml:space="preserve">Izvedbo </w:t>
                      </w:r>
                      <w:r w:rsidR="008B037E" w:rsidRPr="00793717">
                        <w:rPr>
                          <w:rFonts w:ascii="Arial Narrow" w:hAnsi="Arial Narrow"/>
                          <w:sz w:val="18"/>
                          <w:szCs w:val="18"/>
                          <w:lang w:val="sl-SI"/>
                        </w:rPr>
                        <w:t>usposablj</w:t>
                      </w:r>
                      <w:r w:rsidRPr="00793717">
                        <w:rPr>
                          <w:rFonts w:ascii="Arial Narrow" w:hAnsi="Arial Narrow"/>
                          <w:sz w:val="18"/>
                          <w:szCs w:val="18"/>
                          <w:lang w:val="sl-SI"/>
                        </w:rPr>
                        <w:t>anja v celoti fi</w:t>
                      </w:r>
                      <w:r w:rsidR="00245CED" w:rsidRPr="00793717">
                        <w:rPr>
                          <w:rFonts w:ascii="Arial Narrow" w:hAnsi="Arial Narrow"/>
                          <w:sz w:val="18"/>
                          <w:szCs w:val="18"/>
                          <w:lang w:val="sl-SI"/>
                        </w:rPr>
                        <w:t>nancirata Ministr</w:t>
                      </w:r>
                      <w:r w:rsidR="0098715D" w:rsidRPr="00793717">
                        <w:rPr>
                          <w:rFonts w:ascii="Arial Narrow" w:hAnsi="Arial Narrow"/>
                          <w:sz w:val="18"/>
                          <w:szCs w:val="18"/>
                          <w:lang w:val="sl-SI"/>
                        </w:rPr>
                        <w:t xml:space="preserve">stvo za </w:t>
                      </w:r>
                      <w:r w:rsidR="00CF22C7" w:rsidRPr="00793717">
                        <w:rPr>
                          <w:rFonts w:ascii="Arial Narrow" w:hAnsi="Arial Narrow"/>
                          <w:sz w:val="18"/>
                          <w:szCs w:val="18"/>
                          <w:lang w:val="sl-SI"/>
                        </w:rPr>
                        <w:t>vzgojo in i</w:t>
                      </w:r>
                      <w:r w:rsidR="0098715D" w:rsidRPr="00793717">
                        <w:rPr>
                          <w:rFonts w:ascii="Arial Narrow" w:hAnsi="Arial Narrow"/>
                          <w:sz w:val="18"/>
                          <w:szCs w:val="18"/>
                          <w:lang w:val="sl-SI"/>
                        </w:rPr>
                        <w:t xml:space="preserve">zobraževanje, </w:t>
                      </w:r>
                      <w:r w:rsidR="00A63286" w:rsidRPr="00793717">
                        <w:rPr>
                          <w:rFonts w:ascii="Arial Narrow" w:hAnsi="Arial Narrow"/>
                          <w:sz w:val="18"/>
                          <w:szCs w:val="18"/>
                          <w:lang w:val="sl-SI"/>
                        </w:rPr>
                        <w:t xml:space="preserve">Evropska unija – NextGenerationEU iz sredstev Mehanizma na okrevanje in odpornost </w:t>
                      </w:r>
                      <w:r w:rsidRPr="00793717">
                        <w:rPr>
                          <w:rFonts w:ascii="Arial Narrow" w:hAnsi="Arial Narrow"/>
                          <w:sz w:val="18"/>
                          <w:szCs w:val="18"/>
                          <w:lang w:val="sl-SI"/>
                        </w:rPr>
                        <w:t>zato je udeležba</w:t>
                      </w:r>
                      <w:r w:rsidRPr="00793717">
                        <w:rPr>
                          <w:rFonts w:ascii="Arial Narrow" w:hAnsi="Arial Narrow"/>
                          <w:b/>
                          <w:sz w:val="18"/>
                          <w:szCs w:val="18"/>
                          <w:lang w:val="sl-SI"/>
                        </w:rPr>
                        <w:t xml:space="preserve"> brezplačna. </w:t>
                      </w:r>
                    </w:p>
                    <w:p w14:paraId="40056DA4" w14:textId="77777777" w:rsidR="00D83D7F" w:rsidRPr="00793717" w:rsidRDefault="00D83D7F" w:rsidP="005A72B8">
                      <w:pPr>
                        <w:tabs>
                          <w:tab w:val="left" w:pos="3119"/>
                        </w:tabs>
                        <w:jc w:val="both"/>
                        <w:rPr>
                          <w:rFonts w:ascii="Arial Narrow" w:hAnsi="Arial Narrow"/>
                          <w:b/>
                          <w:sz w:val="18"/>
                          <w:szCs w:val="18"/>
                          <w:lang w:val="sl-SI"/>
                        </w:rPr>
                      </w:pPr>
                    </w:p>
                    <w:p w14:paraId="2B4C0093" w14:textId="77777777" w:rsidR="006A664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Podpis udeleženca:</w:t>
                      </w:r>
                      <w:r w:rsidR="006A664C" w:rsidRPr="00793717">
                        <w:rPr>
                          <w:rFonts w:ascii="Arial Narrow" w:hAnsi="Arial Narrow"/>
                          <w:sz w:val="22"/>
                          <w:lang w:val="sl-SI"/>
                        </w:rPr>
                        <w:tab/>
                      </w:r>
                      <w:r w:rsidRPr="00793717">
                        <w:rPr>
                          <w:rFonts w:ascii="Arial Narrow" w:hAnsi="Arial Narrow"/>
                          <w:sz w:val="22"/>
                          <w:lang w:val="sl-SI"/>
                        </w:rPr>
                        <w:t xml:space="preserve">            </w:t>
                      </w:r>
                      <w:r w:rsidR="00AB3365" w:rsidRPr="00793717">
                        <w:rPr>
                          <w:rFonts w:ascii="Arial Narrow" w:hAnsi="Arial Narrow"/>
                          <w:sz w:val="22"/>
                          <w:lang w:val="sl-SI"/>
                        </w:rPr>
                        <w:t xml:space="preserve">    </w:t>
                      </w:r>
                      <w:r w:rsidRPr="00793717">
                        <w:rPr>
                          <w:rFonts w:ascii="Arial Narrow" w:hAnsi="Arial Narrow"/>
                          <w:sz w:val="22"/>
                          <w:lang w:val="sl-SI"/>
                        </w:rPr>
                        <w:t xml:space="preserve"> </w:t>
                      </w:r>
                      <w:r w:rsidR="006A664C" w:rsidRPr="00793717">
                        <w:rPr>
                          <w:rFonts w:ascii="Arial Narrow" w:hAnsi="Arial Narrow"/>
                          <w:sz w:val="22"/>
                          <w:lang w:val="sl-SI"/>
                        </w:rPr>
                        <w:t>Žig in podpis</w:t>
                      </w:r>
                      <w:r w:rsidRPr="00793717">
                        <w:rPr>
                          <w:rFonts w:ascii="Arial Narrow" w:hAnsi="Arial Narrow"/>
                          <w:sz w:val="22"/>
                          <w:lang w:val="sl-SI"/>
                        </w:rPr>
                        <w:t xml:space="preserve"> delodajalca</w:t>
                      </w:r>
                      <w:r w:rsidR="006A664C" w:rsidRPr="00793717">
                        <w:rPr>
                          <w:rFonts w:ascii="Arial Narrow" w:hAnsi="Arial Narrow"/>
                          <w:sz w:val="22"/>
                          <w:lang w:val="sl-SI"/>
                        </w:rPr>
                        <w:t xml:space="preserve">: </w:t>
                      </w:r>
                    </w:p>
                    <w:p w14:paraId="1DBED2A2" w14:textId="77777777" w:rsidR="005B123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 xml:space="preserve">Datum: </w:t>
                      </w:r>
                    </w:p>
                    <w:p w14:paraId="3CA3526A" w14:textId="77777777" w:rsidR="0098715D" w:rsidRPr="00793717" w:rsidRDefault="0098715D" w:rsidP="00B5556D">
                      <w:pPr>
                        <w:pStyle w:val="Naslov3"/>
                        <w:spacing w:line="240" w:lineRule="auto"/>
                        <w:rPr>
                          <w:rFonts w:ascii="Arial Narrow" w:hAnsi="Arial Narrow"/>
                          <w:sz w:val="24"/>
                        </w:rPr>
                      </w:pPr>
                    </w:p>
                    <w:p w14:paraId="609D83DF" w14:textId="6B85413A" w:rsidR="005F44C6" w:rsidRPr="00793717" w:rsidRDefault="005F44C6" w:rsidP="005F44C6">
                      <w:pPr>
                        <w:pStyle w:val="Naslov3"/>
                        <w:spacing w:line="240" w:lineRule="auto"/>
                        <w:rPr>
                          <w:rFonts w:ascii="Arial Narrow" w:hAnsi="Arial Narrow"/>
                          <w:sz w:val="24"/>
                        </w:rPr>
                      </w:pPr>
                      <w:r w:rsidRPr="00793717">
                        <w:rPr>
                          <w:rFonts w:ascii="Arial Narrow" w:hAnsi="Arial Narrow"/>
                          <w:sz w:val="24"/>
                        </w:rPr>
                        <w:t xml:space="preserve">PRIJAVE </w:t>
                      </w:r>
                      <w:r w:rsidR="00F20F2D">
                        <w:rPr>
                          <w:rFonts w:ascii="Arial Narrow" w:hAnsi="Arial Narrow"/>
                          <w:sz w:val="24"/>
                        </w:rPr>
                        <w:t xml:space="preserve">pošljite </w:t>
                      </w:r>
                      <w:r w:rsidR="00F20F2D">
                        <w:rPr>
                          <w:rFonts w:ascii="Arial Narrow" w:hAnsi="Arial Narrow"/>
                          <w:sz w:val="24"/>
                          <w:u w:val="single"/>
                        </w:rPr>
                        <w:t>:</w:t>
                      </w:r>
                      <w:r w:rsidRPr="00793717">
                        <w:rPr>
                          <w:rFonts w:ascii="Arial Narrow" w:hAnsi="Arial Narrow"/>
                          <w:sz w:val="24"/>
                        </w:rPr>
                        <w:t xml:space="preserve"> </w:t>
                      </w:r>
                    </w:p>
                    <w:p w14:paraId="4006175C" w14:textId="5D21AE04" w:rsidR="005F44C6" w:rsidRDefault="005F44C6" w:rsidP="005F44C6">
                      <w:pPr>
                        <w:pStyle w:val="Odstavekseznama"/>
                        <w:numPr>
                          <w:ilvl w:val="0"/>
                          <w:numId w:val="11"/>
                        </w:numPr>
                        <w:ind w:left="567" w:hanging="425"/>
                        <w:rPr>
                          <w:rFonts w:ascii="Arial Narrow" w:hAnsi="Arial Narrow"/>
                          <w:b/>
                          <w:lang w:val="sl-SI"/>
                        </w:rPr>
                      </w:pPr>
                      <w:r w:rsidRPr="00793717">
                        <w:rPr>
                          <w:rFonts w:ascii="Arial Narrow" w:hAnsi="Arial Narrow"/>
                          <w:b/>
                          <w:lang w:val="sl-SI"/>
                        </w:rPr>
                        <w:t xml:space="preserve">skenirano po e-pošti: </w:t>
                      </w:r>
                      <w:hyperlink r:id="rId9" w:history="1">
                        <w:r w:rsidR="00A66232" w:rsidRPr="00B30EF5">
                          <w:rPr>
                            <w:rStyle w:val="Hiperpovezava"/>
                            <w:rFonts w:ascii="Arial Narrow" w:hAnsi="Arial Narrow"/>
                            <w:b/>
                            <w:lang w:val="sl-SI"/>
                          </w:rPr>
                          <w:t>suzana.kljun@ozs.si</w:t>
                        </w:r>
                      </w:hyperlink>
                    </w:p>
                    <w:p w14:paraId="0826B384" w14:textId="77777777" w:rsidR="00A66232" w:rsidRPr="00793717" w:rsidRDefault="00A66232" w:rsidP="00A66232">
                      <w:pPr>
                        <w:pStyle w:val="Odstavekseznama"/>
                        <w:ind w:left="567"/>
                        <w:rPr>
                          <w:rFonts w:ascii="Arial Narrow" w:hAnsi="Arial Narrow"/>
                          <w:b/>
                          <w:lang w:val="sl-SI"/>
                        </w:rPr>
                      </w:pPr>
                    </w:p>
                    <w:p w14:paraId="44BB0CA6" w14:textId="77777777" w:rsidR="006A664C" w:rsidRPr="00793717" w:rsidRDefault="006A664C" w:rsidP="00CE7492">
                      <w:pPr>
                        <w:tabs>
                          <w:tab w:val="left" w:pos="3119"/>
                        </w:tabs>
                        <w:rPr>
                          <w:rFonts w:ascii="Arial Narrow" w:hAnsi="Arial Narrow"/>
                          <w:spacing w:val="40"/>
                          <w:lang w:val="sl-SI"/>
                        </w:rPr>
                      </w:pPr>
                    </w:p>
                    <w:p w14:paraId="56E1092E" w14:textId="77777777" w:rsidR="00684EE6" w:rsidRPr="00793717" w:rsidRDefault="00684EE6">
                      <w:pPr>
                        <w:rPr>
                          <w:lang w:val="sl-SI"/>
                        </w:rPr>
                      </w:pPr>
                    </w:p>
                  </w:txbxContent>
                </v:textbox>
                <w10:wrap anchorx="margin"/>
              </v:shape>
            </w:pict>
          </mc:Fallback>
        </mc:AlternateContent>
      </w:r>
    </w:p>
    <w:p w14:paraId="2743E900" w14:textId="77777777" w:rsidR="001365FD" w:rsidRPr="001A6238" w:rsidRDefault="001365FD" w:rsidP="00721184">
      <w:pPr>
        <w:spacing w:after="180" w:line="300" w:lineRule="atLeast"/>
        <w:jc w:val="center"/>
        <w:rPr>
          <w:rFonts w:ascii="Arial" w:hAnsi="Arial" w:cs="Arial"/>
          <w:lang w:val="sl-SI"/>
        </w:rPr>
      </w:pPr>
    </w:p>
    <w:p w14:paraId="734E6151" w14:textId="77777777" w:rsidR="001365FD" w:rsidRPr="001A6238" w:rsidRDefault="001365FD" w:rsidP="00721184">
      <w:pPr>
        <w:spacing w:after="180" w:line="300" w:lineRule="atLeast"/>
        <w:jc w:val="center"/>
        <w:rPr>
          <w:rFonts w:ascii="Arial" w:hAnsi="Arial" w:cs="Arial"/>
          <w:lang w:val="sl-SI"/>
        </w:rPr>
      </w:pPr>
    </w:p>
    <w:p w14:paraId="20F842BC" w14:textId="77777777" w:rsidR="001365FD" w:rsidRPr="001A6238" w:rsidRDefault="001365FD" w:rsidP="00721184">
      <w:pPr>
        <w:spacing w:after="180" w:line="300" w:lineRule="atLeast"/>
        <w:jc w:val="center"/>
        <w:rPr>
          <w:rFonts w:ascii="Arial" w:hAnsi="Arial" w:cs="Arial"/>
          <w:lang w:val="sl-SI"/>
        </w:rPr>
      </w:pPr>
    </w:p>
    <w:p w14:paraId="6F24E5C2" w14:textId="77777777" w:rsidR="001365FD" w:rsidRPr="001A6238" w:rsidRDefault="001365FD" w:rsidP="00721184">
      <w:pPr>
        <w:spacing w:after="180" w:line="300" w:lineRule="atLeast"/>
        <w:jc w:val="center"/>
        <w:rPr>
          <w:rFonts w:ascii="Arial" w:hAnsi="Arial" w:cs="Arial"/>
          <w:lang w:val="sl-SI"/>
        </w:rPr>
      </w:pPr>
    </w:p>
    <w:p w14:paraId="758F3DE8" w14:textId="77777777" w:rsidR="001365FD" w:rsidRPr="001A6238" w:rsidRDefault="001365FD" w:rsidP="00721184">
      <w:pPr>
        <w:spacing w:after="180" w:line="300" w:lineRule="atLeast"/>
        <w:jc w:val="center"/>
        <w:rPr>
          <w:rFonts w:ascii="Arial" w:hAnsi="Arial" w:cs="Arial"/>
          <w:lang w:val="sl-SI"/>
        </w:rPr>
      </w:pPr>
    </w:p>
    <w:p w14:paraId="1346E5FE" w14:textId="77777777" w:rsidR="001365FD" w:rsidRPr="001A6238" w:rsidRDefault="001365FD" w:rsidP="00721184">
      <w:pPr>
        <w:spacing w:after="180" w:line="300" w:lineRule="atLeast"/>
        <w:jc w:val="center"/>
        <w:rPr>
          <w:rFonts w:ascii="Arial" w:hAnsi="Arial" w:cs="Arial"/>
          <w:lang w:val="sl-SI"/>
        </w:rPr>
      </w:pPr>
    </w:p>
    <w:p w14:paraId="21F20CBA" w14:textId="77777777" w:rsidR="001365FD" w:rsidRPr="001A6238" w:rsidRDefault="001365FD" w:rsidP="00721184">
      <w:pPr>
        <w:spacing w:after="180" w:line="300" w:lineRule="atLeast"/>
        <w:jc w:val="center"/>
        <w:rPr>
          <w:rFonts w:ascii="Arial" w:hAnsi="Arial" w:cs="Arial"/>
          <w:lang w:val="sl-SI"/>
        </w:rPr>
      </w:pPr>
    </w:p>
    <w:p w14:paraId="5DDF1209" w14:textId="77777777" w:rsidR="001365FD" w:rsidRPr="001A6238" w:rsidRDefault="001365FD" w:rsidP="00721184">
      <w:pPr>
        <w:spacing w:after="180" w:line="300" w:lineRule="atLeast"/>
        <w:jc w:val="center"/>
        <w:rPr>
          <w:rFonts w:ascii="Arial" w:hAnsi="Arial" w:cs="Arial"/>
          <w:lang w:val="sl-SI"/>
        </w:rPr>
      </w:pPr>
    </w:p>
    <w:p w14:paraId="51C3D4A3" w14:textId="77777777" w:rsidR="001365FD" w:rsidRPr="001A6238" w:rsidRDefault="001365FD" w:rsidP="00721184">
      <w:pPr>
        <w:spacing w:after="180" w:line="300" w:lineRule="atLeast"/>
        <w:jc w:val="center"/>
        <w:rPr>
          <w:rFonts w:ascii="Arial" w:hAnsi="Arial" w:cs="Arial"/>
          <w:lang w:val="sl-SI"/>
        </w:rPr>
      </w:pPr>
    </w:p>
    <w:p w14:paraId="60C1443C" w14:textId="77777777" w:rsidR="001365FD" w:rsidRPr="001A6238" w:rsidRDefault="001365FD" w:rsidP="00721184">
      <w:pPr>
        <w:spacing w:after="180" w:line="300" w:lineRule="atLeast"/>
        <w:jc w:val="center"/>
        <w:rPr>
          <w:rFonts w:ascii="Arial" w:hAnsi="Arial" w:cs="Arial"/>
          <w:lang w:val="sl-SI"/>
        </w:rPr>
      </w:pPr>
    </w:p>
    <w:p w14:paraId="71639586" w14:textId="77777777" w:rsidR="001365FD" w:rsidRPr="001A6238" w:rsidRDefault="001365FD" w:rsidP="00721184">
      <w:pPr>
        <w:spacing w:after="180" w:line="300" w:lineRule="atLeast"/>
        <w:jc w:val="center"/>
        <w:rPr>
          <w:rFonts w:ascii="Arial" w:hAnsi="Arial" w:cs="Arial"/>
          <w:lang w:val="sl-SI"/>
        </w:rPr>
      </w:pPr>
    </w:p>
    <w:p w14:paraId="146C2CD2" w14:textId="77777777" w:rsidR="001365FD" w:rsidRPr="001A6238" w:rsidRDefault="001365FD" w:rsidP="00721184">
      <w:pPr>
        <w:spacing w:after="180" w:line="300" w:lineRule="atLeast"/>
        <w:jc w:val="center"/>
        <w:rPr>
          <w:rFonts w:ascii="Arial" w:hAnsi="Arial" w:cs="Arial"/>
          <w:lang w:val="sl-SI"/>
        </w:rPr>
      </w:pPr>
    </w:p>
    <w:p w14:paraId="15002093" w14:textId="77777777" w:rsidR="001365FD" w:rsidRPr="001A6238" w:rsidRDefault="001365FD" w:rsidP="00721184">
      <w:pPr>
        <w:spacing w:after="180" w:line="300" w:lineRule="atLeast"/>
        <w:jc w:val="center"/>
        <w:rPr>
          <w:rFonts w:ascii="Arial" w:hAnsi="Arial" w:cs="Arial"/>
          <w:lang w:val="sl-SI"/>
        </w:rPr>
      </w:pPr>
    </w:p>
    <w:p w14:paraId="40EE684A" w14:textId="77777777" w:rsidR="001365FD" w:rsidRPr="001A6238" w:rsidRDefault="001365FD" w:rsidP="00721184">
      <w:pPr>
        <w:spacing w:after="180" w:line="300" w:lineRule="atLeast"/>
        <w:jc w:val="center"/>
        <w:rPr>
          <w:rFonts w:ascii="Arial" w:hAnsi="Arial" w:cs="Arial"/>
          <w:lang w:val="sl-SI"/>
        </w:rPr>
      </w:pPr>
    </w:p>
    <w:p w14:paraId="1523C444" w14:textId="77777777" w:rsidR="001365FD" w:rsidRPr="001A6238" w:rsidRDefault="001365FD" w:rsidP="00537A0F">
      <w:pPr>
        <w:spacing w:after="180" w:line="300" w:lineRule="atLeast"/>
        <w:rPr>
          <w:rFonts w:ascii="Arial" w:hAnsi="Arial" w:cs="Arial"/>
          <w:lang w:val="sl-SI"/>
        </w:rPr>
      </w:pPr>
    </w:p>
    <w:p w14:paraId="182D0EF7" w14:textId="77777777" w:rsidR="00AB3365" w:rsidRPr="001A6238" w:rsidRDefault="00AB3365" w:rsidP="00721184">
      <w:pPr>
        <w:spacing w:after="180" w:line="300" w:lineRule="atLeast"/>
        <w:jc w:val="center"/>
        <w:rPr>
          <w:rFonts w:ascii="Arial" w:hAnsi="Arial" w:cs="Arial"/>
          <w:lang w:val="sl-SI"/>
        </w:rPr>
      </w:pPr>
    </w:p>
    <w:p w14:paraId="13A3DE4B" w14:textId="77777777" w:rsidR="00AB3365" w:rsidRPr="001A6238" w:rsidRDefault="00AB3365">
      <w:pPr>
        <w:rPr>
          <w:rFonts w:ascii="Arial" w:hAnsi="Arial" w:cs="Arial"/>
          <w:lang w:val="sl-SI"/>
        </w:rPr>
      </w:pPr>
      <w:r w:rsidRPr="001A6238">
        <w:rPr>
          <w:rFonts w:ascii="Arial" w:hAnsi="Arial" w:cs="Arial"/>
          <w:lang w:val="sl-SI"/>
        </w:rPr>
        <w:br w:type="page"/>
      </w:r>
    </w:p>
    <w:p w14:paraId="10939E71" w14:textId="77777777" w:rsidR="00AB3365" w:rsidRPr="00C03DF7" w:rsidRDefault="00AB3365" w:rsidP="00AB3365">
      <w:pPr>
        <w:ind w:left="708"/>
        <w:jc w:val="center"/>
        <w:rPr>
          <w:rFonts w:ascii="Arial" w:hAnsi="Arial" w:cs="Arial"/>
          <w:b/>
          <w:bCs/>
          <w:iCs/>
          <w:smallCaps/>
          <w:sz w:val="18"/>
          <w:szCs w:val="18"/>
          <w:lang w:val="sl-SI"/>
        </w:rPr>
      </w:pPr>
    </w:p>
    <w:p w14:paraId="0A321B90" w14:textId="77777777" w:rsidR="001A6238" w:rsidRPr="00C03DF7" w:rsidRDefault="001A6238" w:rsidP="00AB3365">
      <w:pPr>
        <w:ind w:left="708"/>
        <w:jc w:val="center"/>
        <w:rPr>
          <w:rFonts w:ascii="Arial" w:hAnsi="Arial" w:cs="Arial"/>
          <w:b/>
          <w:bCs/>
          <w:iCs/>
          <w:smallCaps/>
          <w:sz w:val="18"/>
          <w:szCs w:val="18"/>
          <w:lang w:val="sl-SI"/>
        </w:rPr>
      </w:pPr>
      <w:bookmarkStart w:id="4" w:name="_Hlk161129760"/>
    </w:p>
    <w:p w14:paraId="3F5813DE" w14:textId="77777777" w:rsidR="001A6238" w:rsidRPr="00C03DF7" w:rsidRDefault="001A6238" w:rsidP="001A6238">
      <w:pPr>
        <w:spacing w:before="60" w:after="60" w:line="264" w:lineRule="auto"/>
        <w:ind w:left="720"/>
        <w:jc w:val="both"/>
        <w:rPr>
          <w:rFonts w:ascii="Arial" w:eastAsia="Calibri" w:hAnsi="Arial" w:cs="Arial"/>
          <w:b/>
          <w:bCs/>
          <w:iCs/>
          <w:smallCaps/>
          <w:sz w:val="18"/>
          <w:szCs w:val="18"/>
          <w:lang w:val="sl-SI"/>
        </w:rPr>
      </w:pPr>
      <w:r w:rsidRPr="00C03DF7">
        <w:rPr>
          <w:rFonts w:ascii="Arial" w:eastAsia="Calibri" w:hAnsi="Arial" w:cs="Arial"/>
          <w:b/>
          <w:bCs/>
          <w:iCs/>
          <w:smallCaps/>
          <w:sz w:val="18"/>
          <w:szCs w:val="18"/>
          <w:lang w:val="sl-SI"/>
        </w:rPr>
        <w:t>Informacije o pravicah za posameznike, na katere se nanašajo osebni podatki</w:t>
      </w:r>
      <w:r w:rsidRPr="00C03DF7">
        <w:rPr>
          <w:rFonts w:ascii="Arial" w:eastAsia="Calibri" w:hAnsi="Arial" w:cs="Arial"/>
          <w:b/>
          <w:sz w:val="18"/>
          <w:szCs w:val="18"/>
          <w:vertAlign w:val="superscript"/>
          <w:lang w:val="sl-SI"/>
        </w:rPr>
        <w:footnoteReference w:id="1"/>
      </w:r>
    </w:p>
    <w:p w14:paraId="30FEFA19" w14:textId="77777777" w:rsidR="001A6238" w:rsidRPr="00C03DF7" w:rsidRDefault="001A6238" w:rsidP="001A6238">
      <w:pPr>
        <w:spacing w:before="60" w:after="60" w:line="264" w:lineRule="auto"/>
        <w:ind w:left="720"/>
        <w:jc w:val="both"/>
        <w:rPr>
          <w:rFonts w:ascii="Arial" w:eastAsia="Calibri" w:hAnsi="Arial" w:cs="Arial"/>
          <w:b/>
          <w:bCs/>
          <w:iCs/>
          <w:smallCaps/>
          <w:sz w:val="18"/>
          <w:szCs w:val="18"/>
          <w:lang w:val="sl-SI"/>
        </w:rPr>
      </w:pPr>
    </w:p>
    <w:p w14:paraId="40CD71BD" w14:textId="77777777" w:rsidR="001A6238" w:rsidRPr="00C03DF7" w:rsidRDefault="001A6238" w:rsidP="001A6238">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Nameni, za katere se osebni podatki obdelujejo, pravna podlaga za njihovo obdelavo ter osebni podatki posameznikov, ki sodelujejo kot udeleženci na operacijah, sofinanciranih iz sredstev Mehanizma za okrevanje in odpornost (v nadaljevanju NOO).</w:t>
      </w:r>
    </w:p>
    <w:p w14:paraId="249145A4"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74296038" w14:textId="2B5E8AD4" w:rsidR="001A6238" w:rsidRPr="00C03DF7" w:rsidRDefault="00537BC2" w:rsidP="00537BC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Namen obdelave podatkov iz prijavnice je izvajanje izobraževanja »Usposabljanje mentorjev za izvajanje praktičnega usposabljanja z delom po izobraževalnih programih za pridobitev izobrazbe v letih 2023-2026«. </w:t>
      </w:r>
      <w:r w:rsidR="001A6238" w:rsidRPr="00C03DF7">
        <w:rPr>
          <w:rFonts w:ascii="Arial" w:hAnsi="Arial" w:cs="Arial"/>
          <w:sz w:val="18"/>
          <w:szCs w:val="18"/>
          <w:lang w:val="sl-SI" w:eastAsia="sl-SI"/>
        </w:rPr>
        <w:t xml:space="preserve">Pri operacijah, sofinanciranih iz sredstev NOO, se na podlagi </w:t>
      </w:r>
      <w:r w:rsidRPr="00C03DF7">
        <w:rPr>
          <w:rFonts w:ascii="Arial" w:hAnsi="Arial" w:cs="Arial"/>
          <w:sz w:val="18"/>
          <w:szCs w:val="18"/>
          <w:lang w:val="sl-SI" w:eastAsia="sl-SI"/>
        </w:rPr>
        <w:t>prijavnice</w:t>
      </w:r>
      <w:r w:rsidR="001A6238" w:rsidRPr="00C03DF7">
        <w:rPr>
          <w:rFonts w:ascii="Arial" w:hAnsi="Arial" w:cs="Arial"/>
          <w:sz w:val="18"/>
          <w:szCs w:val="18"/>
          <w:lang w:val="sl-SI" w:eastAsia="sl-SI"/>
        </w:rPr>
        <w:t xml:space="preserve"> zbira podatke o udeležencih/slušateljih</w:t>
      </w:r>
      <w:r w:rsidRPr="00C03DF7">
        <w:rPr>
          <w:rFonts w:ascii="Arial" w:hAnsi="Arial" w:cs="Arial"/>
          <w:sz w:val="18"/>
          <w:szCs w:val="18"/>
          <w:lang w:val="sl-SI" w:eastAsia="sl-SI"/>
        </w:rPr>
        <w:t xml:space="preserve">. Podatki iz prijavnice se obdelujejo na podlagi točke (b) prvega odstavka člena 6 Splošne uredbe (EU) o varstvu podatkov. </w:t>
      </w:r>
    </w:p>
    <w:p w14:paraId="6500B3BE" w14:textId="66FC59DC" w:rsidR="00D4186F" w:rsidRPr="00C03DF7" w:rsidRDefault="00D4186F" w:rsidP="00537BC2">
      <w:pPr>
        <w:autoSpaceDE w:val="0"/>
        <w:autoSpaceDN w:val="0"/>
        <w:adjustRightInd w:val="0"/>
        <w:spacing w:line="264" w:lineRule="auto"/>
        <w:jc w:val="both"/>
        <w:rPr>
          <w:rFonts w:ascii="Arial" w:hAnsi="Arial" w:cs="Arial"/>
          <w:sz w:val="18"/>
          <w:szCs w:val="18"/>
          <w:lang w:val="sl-SI" w:eastAsia="sl-SI"/>
        </w:rPr>
      </w:pPr>
    </w:p>
    <w:p w14:paraId="7A1044F4" w14:textId="24E986D4" w:rsidR="00D4186F" w:rsidRPr="00C03DF7" w:rsidRDefault="00D4186F" w:rsidP="00D4186F">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Za potrebe izvedbe izobraževanja »Usposabljanje mentorjev za izvajanje praktičnega</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usposabljanja z delom po izobraževalnih programih za pridobitev izobrazbe v letih 2023</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2026« (prijava, izdaja potrdila) se obdelujejo naslednji osebni podatki: ime in priimek</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udeleženca, rojstni datum udeleženca, kraj rojstva udeleženca, podjetje / ustanova</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zaposlitve, leta delovnih izkušenj.</w:t>
      </w:r>
    </w:p>
    <w:p w14:paraId="58E7EA3B" w14:textId="77777777" w:rsidR="00D4186F" w:rsidRPr="00C03DF7" w:rsidRDefault="00D4186F" w:rsidP="00D4186F">
      <w:pPr>
        <w:autoSpaceDE w:val="0"/>
        <w:autoSpaceDN w:val="0"/>
        <w:adjustRightInd w:val="0"/>
        <w:spacing w:line="264" w:lineRule="auto"/>
        <w:jc w:val="both"/>
        <w:rPr>
          <w:rFonts w:ascii="Arial" w:hAnsi="Arial" w:cs="Arial"/>
          <w:sz w:val="18"/>
          <w:szCs w:val="18"/>
          <w:lang w:val="sl-SI" w:eastAsia="sl-SI"/>
        </w:rPr>
      </w:pPr>
    </w:p>
    <w:p w14:paraId="7CBA1C05" w14:textId="77777777" w:rsidR="001A6238" w:rsidRPr="00C03DF7" w:rsidRDefault="001A6238" w:rsidP="001A6238">
      <w:pPr>
        <w:numPr>
          <w:ilvl w:val="0"/>
          <w:numId w:val="12"/>
        </w:numPr>
        <w:spacing w:before="60" w:after="60" w:line="264" w:lineRule="auto"/>
        <w:jc w:val="both"/>
        <w:rPr>
          <w:rFonts w:ascii="Arial" w:eastAsia="Calibri" w:hAnsi="Arial" w:cs="Arial"/>
          <w:b/>
          <w:bCs/>
          <w:iCs/>
          <w:smallCaps/>
          <w:sz w:val="18"/>
          <w:szCs w:val="18"/>
          <w:lang w:val="sl-SI"/>
        </w:rPr>
      </w:pPr>
      <w:r w:rsidRPr="00C03DF7">
        <w:rPr>
          <w:rFonts w:ascii="Arial" w:eastAsia="Calibri" w:hAnsi="Arial" w:cs="Arial"/>
          <w:b/>
          <w:sz w:val="18"/>
          <w:szCs w:val="18"/>
          <w:lang w:val="sl-SI"/>
        </w:rPr>
        <w:t>Upravljavci osebnih podatkov</w:t>
      </w:r>
      <w:r w:rsidRPr="00C03DF7">
        <w:rPr>
          <w:rFonts w:ascii="Arial" w:eastAsia="Calibri" w:hAnsi="Arial" w:cs="Arial"/>
          <w:b/>
          <w:bCs/>
          <w:iCs/>
          <w:smallCaps/>
          <w:sz w:val="18"/>
          <w:szCs w:val="18"/>
          <w:vertAlign w:val="superscript"/>
          <w:lang w:val="sl-SI"/>
        </w:rPr>
        <w:footnoteReference w:id="2"/>
      </w:r>
    </w:p>
    <w:p w14:paraId="0AD1E9ED" w14:textId="51FBC746" w:rsidR="001A6238" w:rsidRPr="00C03DF7" w:rsidRDefault="001A6238"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Naziv in kontaktni podatki upravljavca osebnih podatkov (v nadaljevanju: ko</w:t>
      </w:r>
      <w:r w:rsidR="00537BC2" w:rsidRPr="00C03DF7">
        <w:rPr>
          <w:rFonts w:ascii="Arial" w:hAnsi="Arial" w:cs="Arial"/>
          <w:sz w:val="18"/>
          <w:szCs w:val="18"/>
          <w:lang w:val="sl-SI" w:eastAsia="sl-SI"/>
        </w:rPr>
        <w:t>n</w:t>
      </w:r>
      <w:r w:rsidRPr="00C03DF7">
        <w:rPr>
          <w:rFonts w:ascii="Arial" w:hAnsi="Arial" w:cs="Arial"/>
          <w:sz w:val="18"/>
          <w:szCs w:val="18"/>
          <w:lang w:val="sl-SI" w:eastAsia="sl-SI"/>
        </w:rPr>
        <w:t xml:space="preserve">čni uporabnik): </w:t>
      </w:r>
      <w:r w:rsidR="00741FBC">
        <w:rPr>
          <w:rFonts w:ascii="Arial" w:hAnsi="Arial" w:cs="Arial"/>
          <w:sz w:val="18"/>
          <w:szCs w:val="18"/>
          <w:lang w:val="sl-SI" w:eastAsia="sl-SI"/>
        </w:rPr>
        <w:t>Obrtno-podjetniška zbornica Slovenije, Celovška 71, 1000 Ljubljana</w:t>
      </w:r>
    </w:p>
    <w:p w14:paraId="3207D12F" w14:textId="0D55390B" w:rsidR="001A6238"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Kontaktni podatki pooblaščene osebe za varstvo podatkov (kadar ta obstaja): </w:t>
      </w:r>
      <w:r w:rsidR="00741FBC">
        <w:rPr>
          <w:rFonts w:ascii="Arial" w:hAnsi="Arial" w:cs="Arial"/>
          <w:sz w:val="18"/>
          <w:szCs w:val="18"/>
          <w:lang w:val="sl-SI" w:eastAsia="sl-SI"/>
        </w:rPr>
        <w:t>danijel.lamperger@ozs.si</w:t>
      </w:r>
    </w:p>
    <w:p w14:paraId="70F0D8BB" w14:textId="77777777" w:rsidR="00537BC2" w:rsidRPr="00C03DF7" w:rsidRDefault="00537BC2" w:rsidP="00537BC2">
      <w:pPr>
        <w:autoSpaceDE w:val="0"/>
        <w:autoSpaceDN w:val="0"/>
        <w:adjustRightInd w:val="0"/>
        <w:spacing w:line="264" w:lineRule="auto"/>
        <w:jc w:val="both"/>
        <w:rPr>
          <w:rFonts w:ascii="Arial" w:hAnsi="Arial" w:cs="Arial"/>
          <w:sz w:val="18"/>
          <w:szCs w:val="18"/>
          <w:lang w:val="sl-SI" w:eastAsia="sl-SI"/>
        </w:rPr>
      </w:pPr>
    </w:p>
    <w:p w14:paraId="62B763E9" w14:textId="188C44C7" w:rsidR="00111CCE" w:rsidRPr="00C03DF7" w:rsidRDefault="00537BC2" w:rsidP="00111CCE">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Vodilni upravljalec podatkov, kot izhaja </w:t>
      </w:r>
      <w:bookmarkStart w:id="5" w:name="_Hlk160194102"/>
      <w:r w:rsidRPr="00C03DF7">
        <w:rPr>
          <w:rFonts w:ascii="Arial" w:hAnsi="Arial" w:cs="Arial"/>
          <w:sz w:val="18"/>
          <w:szCs w:val="18"/>
          <w:lang w:val="sl-SI" w:eastAsia="sl-SI"/>
        </w:rPr>
        <w:t xml:space="preserve">iz </w:t>
      </w:r>
      <w:r w:rsidR="00515337" w:rsidRPr="00C03DF7">
        <w:rPr>
          <w:rFonts w:ascii="Arial" w:hAnsi="Arial" w:cs="Arial"/>
          <w:sz w:val="18"/>
          <w:szCs w:val="18"/>
          <w:lang w:val="sl-SI" w:eastAsia="sl-SI"/>
        </w:rPr>
        <w:t>Pogodbe o sofinanciranju</w:t>
      </w:r>
      <w:r w:rsidR="00515337" w:rsidRPr="00C03DF7">
        <w:rPr>
          <w:sz w:val="18"/>
          <w:szCs w:val="18"/>
        </w:rPr>
        <w:t xml:space="preserve"> </w:t>
      </w:r>
      <w:r w:rsidR="00515337" w:rsidRPr="00C03DF7">
        <w:rPr>
          <w:rFonts w:ascii="Arial" w:hAnsi="Arial" w:cs="Arial"/>
          <w:color w:val="000000"/>
          <w:sz w:val="18"/>
          <w:szCs w:val="18"/>
          <w:lang w:val="sl-SI"/>
        </w:rPr>
        <w:t>izvedbe</w:t>
      </w:r>
      <w:r w:rsidR="00515337" w:rsidRPr="00C03DF7">
        <w:rPr>
          <w:rFonts w:ascii="Arial" w:hAnsi="Arial" w:cs="Arial"/>
          <w:color w:val="000000"/>
          <w:sz w:val="18"/>
          <w:szCs w:val="18"/>
        </w:rPr>
        <w:t xml:space="preserve"> projekta</w:t>
      </w:r>
      <w:r w:rsidR="00515337" w:rsidRPr="00C03DF7">
        <w:rPr>
          <w:rFonts w:cs="Arial"/>
          <w:color w:val="000000"/>
          <w:sz w:val="18"/>
          <w:szCs w:val="18"/>
        </w:rPr>
        <w:t xml:space="preserve"> </w:t>
      </w:r>
      <w:bookmarkStart w:id="6" w:name="_Hlk160189713"/>
      <w:r w:rsidR="00515337" w:rsidRPr="00C03DF7">
        <w:rPr>
          <w:rFonts w:ascii="Arial" w:hAnsi="Arial" w:cs="Arial"/>
          <w:sz w:val="18"/>
          <w:szCs w:val="18"/>
          <w:lang w:val="sl-SI" w:eastAsia="sl-SI"/>
        </w:rPr>
        <w:t xml:space="preserve">»Usposabljanje mentorjev za izvajanje praktičnega usposabljanja z delom po izobraževalnih programih za pridobitev izobrazbe v letih 2023-2026« </w:t>
      </w:r>
      <w:bookmarkEnd w:id="6"/>
      <w:r w:rsidR="00E3343E" w:rsidRPr="00C03DF7">
        <w:rPr>
          <w:rFonts w:ascii="Arial" w:hAnsi="Arial" w:cs="Arial"/>
          <w:sz w:val="18"/>
          <w:szCs w:val="18"/>
          <w:lang w:val="sl-SI" w:eastAsia="sl-SI"/>
        </w:rPr>
        <w:t xml:space="preserve">med </w:t>
      </w:r>
      <w:r w:rsidRPr="00C03DF7">
        <w:rPr>
          <w:rFonts w:ascii="Arial" w:hAnsi="Arial" w:cs="Arial"/>
          <w:sz w:val="18"/>
          <w:szCs w:val="18"/>
          <w:lang w:val="sl-SI" w:eastAsia="sl-SI"/>
        </w:rPr>
        <w:t>BIC L</w:t>
      </w:r>
      <w:r w:rsidR="00E3343E" w:rsidRPr="00C03DF7">
        <w:rPr>
          <w:rFonts w:ascii="Arial" w:hAnsi="Arial" w:cs="Arial"/>
          <w:sz w:val="18"/>
          <w:szCs w:val="18"/>
          <w:lang w:val="sl-SI" w:eastAsia="sl-SI"/>
        </w:rPr>
        <w:t xml:space="preserve">jubljana in </w:t>
      </w:r>
      <w:r w:rsidRPr="00C03DF7">
        <w:rPr>
          <w:rFonts w:ascii="Arial" w:hAnsi="Arial" w:cs="Arial"/>
          <w:sz w:val="18"/>
          <w:szCs w:val="18"/>
          <w:lang w:val="sl-SI" w:eastAsia="sl-SI"/>
        </w:rPr>
        <w:t>MVI</w:t>
      </w:r>
      <w:bookmarkEnd w:id="5"/>
      <w:r w:rsidR="00E20114" w:rsidRPr="00C03DF7">
        <w:rPr>
          <w:rFonts w:ascii="Arial" w:hAnsi="Arial" w:cs="Arial"/>
          <w:sz w:val="18"/>
          <w:szCs w:val="18"/>
          <w:lang w:val="sl-SI" w:eastAsia="sl-SI"/>
        </w:rPr>
        <w:t>.</w:t>
      </w:r>
      <w:r w:rsidR="00111CCE" w:rsidRPr="00C03DF7">
        <w:rPr>
          <w:rFonts w:ascii="Arial" w:hAnsi="Arial" w:cs="Arial"/>
          <w:sz w:val="18"/>
          <w:szCs w:val="18"/>
          <w:lang w:val="sl-SI" w:eastAsia="sl-SI"/>
        </w:rPr>
        <w:t xml:space="preserve"> </w:t>
      </w:r>
      <w:r w:rsidR="00EB03E1" w:rsidRPr="00C03DF7">
        <w:rPr>
          <w:rFonts w:ascii="Arial" w:hAnsi="Arial" w:cs="Arial"/>
          <w:sz w:val="18"/>
          <w:szCs w:val="18"/>
          <w:lang w:val="sl-SI" w:eastAsia="sl-SI"/>
        </w:rPr>
        <w:t>Skupni upravljalci</w:t>
      </w:r>
      <w:r w:rsidR="00111CCE" w:rsidRPr="00C03DF7">
        <w:rPr>
          <w:rFonts w:ascii="Arial" w:hAnsi="Arial" w:cs="Arial"/>
          <w:sz w:val="18"/>
          <w:szCs w:val="18"/>
          <w:lang w:val="sl-SI" w:eastAsia="sl-SI"/>
        </w:rPr>
        <w:t>: Biotehniški center Naklo</w:t>
      </w:r>
      <w:r w:rsidR="00111CCE" w:rsidRPr="00C03DF7">
        <w:rPr>
          <w:rFonts w:ascii="Arial" w:hAnsi="Arial" w:cs="Arial"/>
          <w:sz w:val="18"/>
          <w:szCs w:val="18"/>
          <w:lang w:val="sl-SI" w:eastAsia="sl-SI"/>
        </w:rPr>
        <w:tab/>
        <w:t>, Strahinj 99, 4202 Naklo; Izobraževalni center Piramida Maribor, Park mladih 3, 2000 Maribor; Srednja gozdarska, lesarska in zdravstvena šola Postojna, Tržaška cesta 36, Postojna; Srednja šola za gastronomijo in turizem v Ljubljani, Preglov trg 9, 1000 Ljubljana; Srednja šola Izola, Ulica prekomorskih brigad 7, 6310 Izola;</w:t>
      </w:r>
      <w:r w:rsidR="00111CCE" w:rsidRPr="00C03DF7">
        <w:rPr>
          <w:sz w:val="18"/>
          <w:szCs w:val="18"/>
        </w:rPr>
        <w:t xml:space="preserve"> </w:t>
      </w:r>
      <w:r w:rsidR="00111CCE" w:rsidRPr="00C03DF7">
        <w:rPr>
          <w:rFonts w:ascii="Arial" w:hAnsi="Arial" w:cs="Arial"/>
          <w:sz w:val="18"/>
          <w:szCs w:val="18"/>
          <w:lang w:val="sl-SI" w:eastAsia="sl-SI"/>
        </w:rPr>
        <w:t>Srednja šola za gostinstvo in turizem Maribor, Mladinska ul. 14 A, 2000 Maribor;</w:t>
      </w:r>
      <w:r w:rsidR="00111CCE" w:rsidRPr="00C03DF7">
        <w:rPr>
          <w:sz w:val="18"/>
          <w:szCs w:val="18"/>
        </w:rPr>
        <w:t xml:space="preserve"> </w:t>
      </w:r>
      <w:r w:rsidR="00111CCE" w:rsidRPr="00C03DF7">
        <w:rPr>
          <w:rFonts w:ascii="Arial" w:hAnsi="Arial" w:cs="Arial"/>
          <w:sz w:val="18"/>
          <w:szCs w:val="18"/>
          <w:lang w:val="sl-SI" w:eastAsia="sl-SI"/>
        </w:rPr>
        <w:t>SIC Alme M. Karlin, Kosovelova ulica 2, 3000 Celje;</w:t>
      </w:r>
      <w:r w:rsidR="00111CCE" w:rsidRPr="00C03DF7">
        <w:rPr>
          <w:sz w:val="18"/>
          <w:szCs w:val="18"/>
        </w:rPr>
        <w:t xml:space="preserve"> </w:t>
      </w:r>
      <w:r w:rsidR="00111CCE" w:rsidRPr="00C03DF7">
        <w:rPr>
          <w:rFonts w:ascii="Arial" w:hAnsi="Arial" w:cs="Arial"/>
          <w:sz w:val="18"/>
          <w:szCs w:val="18"/>
          <w:lang w:val="sl-SI" w:eastAsia="sl-SI"/>
        </w:rPr>
        <w:t>Šola za hortikulturo in vizualne umetnosti Celje, Ljubljanska cesta 97, 3000 Celje; Šolski center Slovenj Gradec, Koroška ulica 11, Slovenj Gradec; Šolski center Slovenske Konjice-Zreče, Tattenbachova 2a, 3210 Slovenske konjice; Šolski center Šentjur, Cesta na kmetijsko šolo 9, 3230 Šentjur; Obrtno-podjetniška zbornica Slovenije, Celovška 71, 1000 Ljubljana; Gospodarska zbornica Slovenije, Dimičeva ulica 13, 1504 Ljubljana.</w:t>
      </w:r>
    </w:p>
    <w:p w14:paraId="3080C3BA" w14:textId="77777777" w:rsidR="00111CCE" w:rsidRPr="00C03DF7" w:rsidRDefault="00111CCE" w:rsidP="00537BC2">
      <w:pPr>
        <w:autoSpaceDE w:val="0"/>
        <w:autoSpaceDN w:val="0"/>
        <w:adjustRightInd w:val="0"/>
        <w:spacing w:line="264" w:lineRule="auto"/>
        <w:jc w:val="both"/>
        <w:rPr>
          <w:rFonts w:ascii="Arial" w:hAnsi="Arial" w:cs="Arial"/>
          <w:sz w:val="18"/>
          <w:szCs w:val="18"/>
          <w:lang w:val="sl-SI" w:eastAsia="sl-SI"/>
        </w:rPr>
      </w:pPr>
    </w:p>
    <w:p w14:paraId="56E1877E" w14:textId="7F5F8E5F" w:rsidR="00515337" w:rsidRPr="00C03DF7" w:rsidRDefault="00537BC2" w:rsidP="00515337">
      <w:pPr>
        <w:jc w:val="both"/>
        <w:rPr>
          <w:rFonts w:ascii="Arial" w:hAnsi="Arial" w:cs="Arial"/>
          <w:sz w:val="18"/>
          <w:szCs w:val="18"/>
          <w:lang w:val="sl-SI" w:eastAsia="sl-SI"/>
        </w:rPr>
      </w:pPr>
      <w:r w:rsidRPr="00C03DF7">
        <w:rPr>
          <w:rFonts w:ascii="Arial" w:hAnsi="Arial" w:cs="Arial"/>
          <w:sz w:val="18"/>
          <w:szCs w:val="18"/>
          <w:lang w:val="sl-SI" w:eastAsia="sl-SI"/>
        </w:rPr>
        <w:t xml:space="preserve">Kontakti pooblaščenih oseb za varstvo osebnih podatkov: </w:t>
      </w:r>
      <w:bookmarkStart w:id="7" w:name="_Hlk160194143"/>
      <w:r w:rsidRPr="00C03DF7">
        <w:rPr>
          <w:rFonts w:ascii="Arial" w:hAnsi="Arial" w:cs="Arial"/>
          <w:sz w:val="18"/>
          <w:szCs w:val="18"/>
          <w:lang w:val="sl-SI" w:eastAsia="sl-SI"/>
        </w:rPr>
        <w:t xml:space="preserve">BIC Ljubljana, e-naslov: dpo@bic-lj.si; </w:t>
      </w:r>
      <w:r w:rsidR="00115AB5" w:rsidRPr="00C03DF7">
        <w:rPr>
          <w:rFonts w:ascii="Arial" w:hAnsi="Arial" w:cs="Arial"/>
          <w:sz w:val="18"/>
          <w:szCs w:val="18"/>
          <w:lang w:val="sl-SI" w:eastAsia="sl-SI"/>
        </w:rPr>
        <w:t>Biotehniški center Naklo, e-naslov:</w:t>
      </w:r>
      <w:r w:rsidR="00515337" w:rsidRPr="00C03DF7">
        <w:rPr>
          <w:rFonts w:ascii="Arial" w:hAnsi="Arial" w:cs="Arial"/>
          <w:sz w:val="18"/>
          <w:szCs w:val="18"/>
          <w:lang w:val="sl-SI" w:eastAsia="sl-SI"/>
        </w:rPr>
        <w:t xml:space="preserve"> </w:t>
      </w:r>
      <w:r w:rsidR="00F666C5" w:rsidRPr="00C03DF7">
        <w:rPr>
          <w:rFonts w:ascii="Arial" w:hAnsi="Arial" w:cs="Arial"/>
          <w:sz w:val="18"/>
          <w:szCs w:val="18"/>
          <w:lang w:val="sl-SI" w:eastAsia="sl-SI"/>
        </w:rPr>
        <w:t>povop@sckr.si</w:t>
      </w:r>
      <w:r w:rsidR="00115AB5" w:rsidRPr="00C03DF7">
        <w:rPr>
          <w:rFonts w:ascii="Arial" w:hAnsi="Arial" w:cs="Arial"/>
          <w:sz w:val="18"/>
          <w:szCs w:val="18"/>
          <w:lang w:val="sl-SI" w:eastAsia="sl-SI"/>
        </w:rPr>
        <w:t xml:space="preserve">; GRM Novo mesto – Center biotehnike in </w:t>
      </w:r>
      <w:r w:rsidR="00EB03E1" w:rsidRPr="00C03DF7">
        <w:rPr>
          <w:rFonts w:ascii="Arial" w:hAnsi="Arial" w:cs="Arial"/>
          <w:sz w:val="18"/>
          <w:szCs w:val="18"/>
          <w:lang w:val="sl-SI" w:eastAsia="sl-SI"/>
        </w:rPr>
        <w:t>turizma, e-naslov:</w:t>
      </w:r>
      <w:r w:rsidR="00EB03E1" w:rsidRPr="00C03DF7">
        <w:rPr>
          <w:sz w:val="18"/>
          <w:szCs w:val="18"/>
        </w:rPr>
        <w:t xml:space="preserve"> </w:t>
      </w:r>
      <w:r w:rsidR="00EB03E1" w:rsidRPr="00C03DF7">
        <w:rPr>
          <w:rFonts w:ascii="Arial" w:hAnsi="Arial" w:cs="Arial"/>
          <w:sz w:val="18"/>
          <w:szCs w:val="18"/>
          <w:lang w:val="sl-SI" w:eastAsia="sl-SI"/>
        </w:rPr>
        <w:t>renata.brzin@grm-nm.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Izobraževalni center Piramida Maribor</w:t>
      </w:r>
      <w:r w:rsidR="00515337" w:rsidRPr="00C03DF7">
        <w:rPr>
          <w:rFonts w:ascii="Arial" w:hAnsi="Arial" w:cs="Arial"/>
          <w:sz w:val="18"/>
          <w:szCs w:val="18"/>
          <w:lang w:val="sl-SI" w:eastAsia="sl-SI"/>
        </w:rPr>
        <w:t xml:space="preserve">, e-naslov: </w:t>
      </w:r>
      <w:hyperlink r:id="rId10" w:history="1">
        <w:r w:rsidR="00F666C5" w:rsidRPr="00C03DF7">
          <w:rPr>
            <w:sz w:val="18"/>
            <w:szCs w:val="18"/>
          </w:rPr>
          <w:t xml:space="preserve"> </w:t>
        </w:r>
        <w:r w:rsidR="00F666C5" w:rsidRPr="00C03DF7">
          <w:rPr>
            <w:rStyle w:val="Hiperpovezava"/>
            <w:rFonts w:ascii="Arial" w:hAnsi="Arial" w:cs="Arial"/>
            <w:color w:val="auto"/>
            <w:sz w:val="18"/>
            <w:szCs w:val="18"/>
            <w:u w:val="none"/>
            <w:lang w:val="sl-SI" w:eastAsia="sl-SI"/>
          </w:rPr>
          <w:t>tina.pokrivac@icp-mb.si</w:t>
        </w:r>
      </w:hyperlink>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gozdarska in lesarska šola Postojna</w:t>
      </w:r>
      <w:r w:rsidR="00515337" w:rsidRPr="00C03DF7">
        <w:rPr>
          <w:rFonts w:ascii="Arial" w:hAnsi="Arial" w:cs="Arial"/>
          <w:sz w:val="18"/>
          <w:szCs w:val="18"/>
          <w:lang w:val="sl-SI" w:eastAsia="sl-SI"/>
        </w:rPr>
        <w:t>, s</w:t>
      </w:r>
      <w:r w:rsidR="00515337" w:rsidRPr="00C03DF7">
        <w:rPr>
          <w:rFonts w:ascii="Arial" w:hAnsi="Arial" w:cs="Arial"/>
          <w:sz w:val="18"/>
          <w:szCs w:val="18"/>
        </w:rPr>
        <w:t xml:space="preserve"> </w:t>
      </w:r>
      <w:r w:rsidR="00515337" w:rsidRPr="00C03DF7">
        <w:rPr>
          <w:rFonts w:ascii="Arial" w:hAnsi="Arial" w:cs="Arial"/>
          <w:sz w:val="18"/>
          <w:szCs w:val="18"/>
          <w:lang w:val="sl-SI" w:eastAsia="sl-SI"/>
        </w:rPr>
        <w:t>e-naslov:</w:t>
      </w:r>
      <w:r w:rsidR="00F666C5" w:rsidRPr="00C03DF7">
        <w:rPr>
          <w:sz w:val="18"/>
          <w:szCs w:val="18"/>
        </w:rPr>
        <w:t xml:space="preserve"> </w:t>
      </w:r>
      <w:r w:rsidR="00F666C5" w:rsidRPr="00C03DF7">
        <w:rPr>
          <w:rFonts w:ascii="Arial" w:hAnsi="Arial" w:cs="Arial"/>
          <w:sz w:val="18"/>
          <w:szCs w:val="18"/>
          <w:lang w:val="sl-SI" w:eastAsia="sl-SI"/>
        </w:rPr>
        <w:t>nadja.kunilo@gimng.si</w:t>
      </w:r>
      <w:hyperlink r:id="rId11"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za gostinstvo in turizem v Ljubljani</w:t>
      </w:r>
      <w:r w:rsidR="00515337" w:rsidRPr="00C03DF7">
        <w:rPr>
          <w:rFonts w:ascii="Arial" w:hAnsi="Arial" w:cs="Arial"/>
          <w:sz w:val="18"/>
          <w:szCs w:val="18"/>
          <w:lang w:val="sl-SI" w:eastAsia="sl-SI"/>
        </w:rPr>
        <w:t xml:space="preserve">, e-naslov: </w:t>
      </w:r>
      <w:r w:rsidR="00F666C5" w:rsidRPr="00C03DF7">
        <w:rPr>
          <w:rFonts w:ascii="Arial" w:hAnsi="Arial" w:cs="Arial"/>
          <w:sz w:val="18"/>
          <w:szCs w:val="18"/>
          <w:lang w:val="sl-SI" w:eastAsia="sl-SI"/>
        </w:rPr>
        <w:t>marko.rovan@seslj.si</w:t>
      </w:r>
      <w:hyperlink r:id="rId12"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Izola</w:t>
      </w:r>
      <w:r w:rsidR="00515337" w:rsidRPr="00C03DF7">
        <w:rPr>
          <w:rFonts w:ascii="Arial" w:hAnsi="Arial" w:cs="Arial"/>
          <w:sz w:val="18"/>
          <w:szCs w:val="18"/>
          <w:lang w:val="sl-SI" w:eastAsia="sl-SI"/>
        </w:rPr>
        <w:t>, e-naslov:</w:t>
      </w:r>
      <w:r w:rsidR="00937EDE" w:rsidRPr="00C03DF7">
        <w:rPr>
          <w:sz w:val="18"/>
          <w:szCs w:val="18"/>
        </w:rPr>
        <w:t xml:space="preserve"> </w:t>
      </w:r>
      <w:r w:rsidR="00937EDE" w:rsidRPr="00C03DF7">
        <w:rPr>
          <w:rFonts w:ascii="Arial" w:hAnsi="Arial" w:cs="Arial"/>
          <w:sz w:val="18"/>
          <w:szCs w:val="18"/>
          <w:lang w:val="sl-SI" w:eastAsia="sl-SI"/>
        </w:rPr>
        <w:t>nadja.kunilo@gimng.si</w:t>
      </w:r>
      <w:r w:rsidR="00515337" w:rsidRPr="00C03DF7">
        <w:rPr>
          <w:rFonts w:ascii="Arial" w:hAnsi="Arial" w:cs="Arial"/>
          <w:sz w:val="18"/>
          <w:szCs w:val="18"/>
          <w:lang w:val="sl-SI" w:eastAsia="sl-SI"/>
        </w:rPr>
        <w:t xml:space="preserve"> </w:t>
      </w:r>
      <w:hyperlink r:id="rId13"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za gostinstvo in turizem Maribor</w:t>
      </w:r>
      <w:r w:rsidR="00515337" w:rsidRPr="00C03DF7">
        <w:rPr>
          <w:rFonts w:ascii="Arial" w:hAnsi="Arial" w:cs="Arial"/>
          <w:sz w:val="18"/>
          <w:szCs w:val="18"/>
          <w:lang w:val="sl-SI" w:eastAsia="sl-SI"/>
        </w:rPr>
        <w:t>, e-naslov:</w:t>
      </w:r>
      <w:r w:rsidR="00937EDE" w:rsidRPr="00C03DF7">
        <w:rPr>
          <w:sz w:val="18"/>
          <w:szCs w:val="18"/>
        </w:rPr>
        <w:t xml:space="preserve"> </w:t>
      </w:r>
      <w:r w:rsidR="00937EDE" w:rsidRPr="00C03DF7">
        <w:rPr>
          <w:rFonts w:ascii="Arial" w:hAnsi="Arial" w:cs="Arial"/>
          <w:sz w:val="18"/>
          <w:szCs w:val="18"/>
          <w:lang w:val="sl-SI" w:eastAsia="sl-SI"/>
        </w:rPr>
        <w:t>dpo@datainfo.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IC Alme M. Karlin</w:t>
      </w:r>
      <w:r w:rsidR="00515337" w:rsidRPr="00C03DF7">
        <w:rPr>
          <w:rFonts w:ascii="Arial" w:hAnsi="Arial" w:cs="Arial"/>
          <w:sz w:val="18"/>
          <w:szCs w:val="18"/>
          <w:lang w:val="sl-SI" w:eastAsia="sl-SI"/>
        </w:rPr>
        <w:t>,</w:t>
      </w:r>
      <w:r w:rsidR="000F28C3" w:rsidRPr="00C03DF7">
        <w:rPr>
          <w:rFonts w:ascii="Arial" w:hAnsi="Arial" w:cs="Arial"/>
          <w:sz w:val="18"/>
          <w:szCs w:val="18"/>
          <w:lang w:val="sl-SI" w:eastAsia="sl-SI"/>
        </w:rPr>
        <w:t xml:space="preserve"> </w:t>
      </w:r>
      <w:r w:rsidR="00937EDE" w:rsidRPr="00C03DF7">
        <w:rPr>
          <w:rFonts w:ascii="Arial" w:hAnsi="Arial" w:cs="Arial"/>
          <w:sz w:val="18"/>
          <w:szCs w:val="18"/>
          <w:lang w:val="sl-SI" w:eastAsia="sl-SI"/>
        </w:rPr>
        <w:t>e-naslov:</w:t>
      </w:r>
      <w:r w:rsidR="00937EDE" w:rsidRPr="00C03DF7">
        <w:rPr>
          <w:sz w:val="18"/>
          <w:szCs w:val="18"/>
        </w:rPr>
        <w:t xml:space="preserve"> </w:t>
      </w:r>
      <w:hyperlink r:id="rId14" w:history="1">
        <w:r w:rsidR="00937EDE" w:rsidRPr="00C03DF7">
          <w:rPr>
            <w:rStyle w:val="Hiperpovezava"/>
            <w:rFonts w:ascii="Arial" w:hAnsi="Arial" w:cs="Arial"/>
            <w:color w:val="auto"/>
            <w:sz w:val="18"/>
            <w:szCs w:val="18"/>
            <w:u w:val="none"/>
            <w:lang w:val="sl-SI" w:eastAsia="sl-SI"/>
          </w:rPr>
          <w:t>odvetnica.dosedla@siol.si</w:t>
        </w:r>
      </w:hyperlink>
      <w:r w:rsidR="00937EDE"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a za hortikulturo in vizualne umetnosti Celje</w:t>
      </w:r>
      <w:r w:rsidR="00515337" w:rsidRPr="00C03DF7">
        <w:rPr>
          <w:rFonts w:ascii="Arial" w:hAnsi="Arial" w:cs="Arial"/>
          <w:sz w:val="18"/>
          <w:szCs w:val="18"/>
          <w:lang w:val="sl-SI" w:eastAsia="sl-SI"/>
        </w:rPr>
        <w:t xml:space="preserve">, e-naslov: </w:t>
      </w:r>
      <w:r w:rsidR="00937EDE" w:rsidRPr="00C03DF7">
        <w:rPr>
          <w:rFonts w:ascii="Arial" w:hAnsi="Arial" w:cs="Arial"/>
          <w:sz w:val="18"/>
          <w:szCs w:val="18"/>
          <w:lang w:val="sl-SI" w:eastAsia="sl-SI"/>
        </w:rPr>
        <w:t>kajadosedla@yahoo.com;</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Slovenj Gradec</w:t>
      </w:r>
      <w:r w:rsidR="00515337" w:rsidRPr="00C03DF7">
        <w:rPr>
          <w:rFonts w:ascii="Arial" w:hAnsi="Arial" w:cs="Arial"/>
          <w:sz w:val="18"/>
          <w:szCs w:val="18"/>
          <w:lang w:val="sl-SI" w:eastAsia="sl-SI"/>
        </w:rPr>
        <w:t xml:space="preserve">, e-naslov: </w:t>
      </w:r>
      <w:r w:rsidR="00F666C5" w:rsidRPr="00C03DF7">
        <w:rPr>
          <w:rFonts w:ascii="Arial" w:hAnsi="Arial" w:cs="Arial"/>
          <w:sz w:val="18"/>
          <w:szCs w:val="18"/>
          <w:lang w:val="sl-SI" w:eastAsia="sl-SI"/>
        </w:rPr>
        <w:t>dpo@bic-lj.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Slovenske Konjice-Zreče</w:t>
      </w:r>
      <w:r w:rsidR="00515337" w:rsidRPr="00C03DF7">
        <w:rPr>
          <w:rFonts w:ascii="Arial" w:hAnsi="Arial" w:cs="Arial"/>
          <w:sz w:val="18"/>
          <w:szCs w:val="18"/>
          <w:lang w:val="sl-SI" w:eastAsia="sl-SI"/>
        </w:rPr>
        <w:t>,</w:t>
      </w:r>
      <w:r w:rsidR="00937EDE" w:rsidRPr="00C03DF7">
        <w:rPr>
          <w:sz w:val="18"/>
          <w:szCs w:val="18"/>
        </w:rPr>
        <w:t xml:space="preserve"> </w:t>
      </w:r>
      <w:r w:rsidR="00937EDE" w:rsidRPr="00C03DF7">
        <w:rPr>
          <w:rFonts w:ascii="Arial" w:hAnsi="Arial" w:cs="Arial"/>
          <w:sz w:val="18"/>
          <w:szCs w:val="18"/>
          <w:lang w:val="sl-SI" w:eastAsia="sl-SI"/>
        </w:rPr>
        <w:t>odvetnica.dosedla@siol.net;</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Šentjur</w:t>
      </w:r>
      <w:r w:rsidR="00515337" w:rsidRPr="00C03DF7">
        <w:rPr>
          <w:rFonts w:ascii="Arial" w:hAnsi="Arial" w:cs="Arial"/>
          <w:sz w:val="18"/>
          <w:szCs w:val="18"/>
          <w:lang w:val="sl-SI" w:eastAsia="sl-SI"/>
        </w:rPr>
        <w:t>, e-naslov:</w:t>
      </w:r>
      <w:r w:rsidR="009B4BA1" w:rsidRPr="00C03DF7">
        <w:rPr>
          <w:sz w:val="18"/>
          <w:szCs w:val="18"/>
        </w:rPr>
        <w:t xml:space="preserve"> </w:t>
      </w:r>
      <w:r w:rsidR="009B4BA1" w:rsidRPr="00C03DF7">
        <w:rPr>
          <w:rFonts w:ascii="Arial" w:hAnsi="Arial" w:cs="Arial"/>
          <w:sz w:val="18"/>
          <w:szCs w:val="18"/>
          <w:lang w:val="sl-SI" w:eastAsia="sl-SI"/>
        </w:rPr>
        <w:t>odvetnica.dosedla@siol.si</w:t>
      </w:r>
      <w:hyperlink r:id="rId15"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Obrtno-podjetniška zbornica Slovenije</w:t>
      </w:r>
      <w:r w:rsidR="00515337" w:rsidRPr="00C03DF7">
        <w:rPr>
          <w:rFonts w:ascii="Arial" w:hAnsi="Arial" w:cs="Arial"/>
          <w:sz w:val="18"/>
          <w:szCs w:val="18"/>
          <w:lang w:val="sl-SI" w:eastAsia="sl-SI"/>
        </w:rPr>
        <w:t xml:space="preserve">, e-naslov: </w:t>
      </w:r>
      <w:hyperlink r:id="rId16" w:history="1">
        <w:r w:rsidR="00515337" w:rsidRPr="00C03DF7">
          <w:rPr>
            <w:rStyle w:val="Hiperpovezava"/>
            <w:rFonts w:ascii="Arial" w:hAnsi="Arial" w:cs="Arial"/>
            <w:color w:val="auto"/>
            <w:sz w:val="18"/>
            <w:szCs w:val="18"/>
            <w:u w:val="none"/>
            <w:lang w:val="sl-SI" w:eastAsia="sl-SI"/>
          </w:rPr>
          <w:t>info@ozs.si</w:t>
        </w:r>
      </w:hyperlink>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Gospodarska zbornica Slovenije</w:t>
      </w:r>
      <w:r w:rsidR="00515337" w:rsidRPr="00C03DF7">
        <w:rPr>
          <w:rFonts w:ascii="Arial" w:hAnsi="Arial" w:cs="Arial"/>
          <w:sz w:val="18"/>
          <w:szCs w:val="18"/>
          <w:lang w:val="sl-SI" w:eastAsia="sl-SI"/>
        </w:rPr>
        <w:t>, e-naslov: info@gzs.si</w:t>
      </w:r>
    </w:p>
    <w:bookmarkEnd w:id="7"/>
    <w:p w14:paraId="2517CD35"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p>
    <w:p w14:paraId="1D283B54"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Namen obdelave podatkov iz prijavnice je izvajanje izobraževanja »Usposabljanje mentorjev za izvajanje</w:t>
      </w:r>
    </w:p>
    <w:p w14:paraId="2B78CD86"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raktičnega usposabljanja z delom po izobraževalnih programih za pridobitev izobrazbe v letih 2023-2026«.</w:t>
      </w:r>
    </w:p>
    <w:p w14:paraId="54715682"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ri operacijah, sofinanciranih iz sredstev NOO, se na podlagi prijavnice zbira podatke o</w:t>
      </w:r>
    </w:p>
    <w:p w14:paraId="1B10A859" w14:textId="77777777" w:rsidR="001A6238"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udeležencih/slušateljih.</w:t>
      </w:r>
    </w:p>
    <w:p w14:paraId="6917201E" w14:textId="77777777" w:rsidR="006A73A2" w:rsidRPr="00C03DF7" w:rsidRDefault="006A73A2" w:rsidP="00115AB5">
      <w:pPr>
        <w:autoSpaceDE w:val="0"/>
        <w:autoSpaceDN w:val="0"/>
        <w:adjustRightInd w:val="0"/>
        <w:spacing w:line="264" w:lineRule="auto"/>
        <w:jc w:val="both"/>
        <w:rPr>
          <w:rFonts w:ascii="Arial" w:hAnsi="Arial" w:cs="Arial"/>
          <w:sz w:val="18"/>
          <w:szCs w:val="18"/>
          <w:lang w:val="sl-SI" w:eastAsia="sl-SI"/>
        </w:rPr>
      </w:pPr>
    </w:p>
    <w:p w14:paraId="37380B2C" w14:textId="6742E053"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Za zbiranje podatkov od udeležencev/slušateljev je skladno s pogodbo o sofinanciranju, sklenjeno med Ministrstvom za vzgojo in izobraževanje (v nadaljevanju: ministrstvo) in končnim uporabnikom, sofinancirane iz sredstev NOO, odgovoren končni uporabnik, ki podatke zbira, obdeluje in posreduje </w:t>
      </w:r>
      <w:r w:rsidR="00EB03E1" w:rsidRPr="00C03DF7">
        <w:rPr>
          <w:rFonts w:ascii="Arial" w:hAnsi="Arial" w:cs="Arial"/>
          <w:sz w:val="18"/>
          <w:szCs w:val="18"/>
          <w:lang w:val="sl-SI" w:eastAsia="sl-SI"/>
        </w:rPr>
        <w:t>anonimizirane podatke</w:t>
      </w:r>
      <w:r w:rsidRPr="00C03DF7">
        <w:rPr>
          <w:rFonts w:ascii="Arial" w:hAnsi="Arial" w:cs="Arial"/>
          <w:sz w:val="18"/>
          <w:szCs w:val="18"/>
          <w:lang w:val="sl-SI" w:eastAsia="sl-SI"/>
        </w:rPr>
        <w:t xml:space="preserve"> </w:t>
      </w:r>
      <w:r w:rsidR="00EB03E1" w:rsidRPr="00C03DF7">
        <w:rPr>
          <w:rFonts w:ascii="Arial" w:hAnsi="Arial" w:cs="Arial"/>
          <w:sz w:val="18"/>
          <w:szCs w:val="18"/>
          <w:lang w:val="sl-SI" w:eastAsia="sl-SI"/>
        </w:rPr>
        <w:t>M</w:t>
      </w:r>
      <w:r w:rsidRPr="00C03DF7">
        <w:rPr>
          <w:rFonts w:ascii="Arial" w:hAnsi="Arial" w:cs="Arial"/>
          <w:sz w:val="18"/>
          <w:szCs w:val="18"/>
          <w:lang w:val="sl-SI" w:eastAsia="sl-SI"/>
        </w:rPr>
        <w:t>inistrstv</w:t>
      </w:r>
      <w:r w:rsidR="00EB03E1" w:rsidRPr="00C03DF7">
        <w:rPr>
          <w:rFonts w:ascii="Arial" w:hAnsi="Arial" w:cs="Arial"/>
          <w:sz w:val="18"/>
          <w:szCs w:val="18"/>
          <w:lang w:val="sl-SI" w:eastAsia="sl-SI"/>
        </w:rPr>
        <w:t>u za vzgojo in izobraževanje</w:t>
      </w:r>
      <w:r w:rsidRPr="00C03DF7">
        <w:rPr>
          <w:rFonts w:ascii="Arial" w:hAnsi="Arial" w:cs="Arial"/>
          <w:sz w:val="18"/>
          <w:szCs w:val="18"/>
          <w:lang w:val="sl-SI" w:eastAsia="sl-SI"/>
        </w:rPr>
        <w:t>. Končni uporabnik osebne podatke udeležencev/slušateljev hrani pri sebi v fizični</w:t>
      </w:r>
      <w:r w:rsidR="00537BC2" w:rsidRPr="00C03DF7">
        <w:rPr>
          <w:rFonts w:ascii="Arial" w:hAnsi="Arial" w:cs="Arial"/>
          <w:sz w:val="18"/>
          <w:szCs w:val="18"/>
          <w:lang w:val="sl-SI" w:eastAsia="sl-SI"/>
        </w:rPr>
        <w:t xml:space="preserve"> ali elektronski </w:t>
      </w:r>
      <w:r w:rsidRPr="00C03DF7">
        <w:rPr>
          <w:rFonts w:ascii="Arial" w:hAnsi="Arial" w:cs="Arial"/>
          <w:sz w:val="18"/>
          <w:szCs w:val="18"/>
          <w:lang w:val="sl-SI" w:eastAsia="sl-SI"/>
        </w:rPr>
        <w:t xml:space="preserve"> obliki. Končni uporabnik je dolžan zagotoviti ustrezne postopke in sprejeti ukrepe za varovanje osebnih podatkov udeležencev/slušateljev, in sicer na način, določen z veljavno zakonodajo s področja osebnih podatkov.</w:t>
      </w:r>
    </w:p>
    <w:p w14:paraId="7C115C84"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4117235F"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Nad izvajanjem operacije se izvaja tehnični, administrativni in finančni nadzor tako, da je vsak čas možna izvedba nadzora operacije ter vpogled v dokumentacijo (vključno z osebnimi podatki udeleženca/slušatelja) v vsaki točki operacije ob smiselnem upoštevanju Uredbe (EU) 2021/241 in nacionalnih predpisov, ki urejajo javne finance. Nadzor se izvaja s strani ministrstva, organa upravljanja, organa za potrjevanje, revizijskega organa, drugih nadzornih organov Republike Slovenije, vključenih v izvajanje, upravljanje, nadzor in revizijo operacij NOO, predstavnikov Evropske komisije, Evropskega računskega sodišča in Računskega sodišča Republike Slovenije ter s strani njihovih pooblaščencev. </w:t>
      </w:r>
    </w:p>
    <w:p w14:paraId="2FB4D140" w14:textId="77777777" w:rsidR="00E3343E" w:rsidRPr="00C03DF7" w:rsidRDefault="00E3343E" w:rsidP="001A6238">
      <w:pPr>
        <w:autoSpaceDE w:val="0"/>
        <w:autoSpaceDN w:val="0"/>
        <w:adjustRightInd w:val="0"/>
        <w:spacing w:line="264" w:lineRule="auto"/>
        <w:jc w:val="both"/>
        <w:rPr>
          <w:rFonts w:ascii="Arial" w:hAnsi="Arial" w:cs="Arial"/>
          <w:sz w:val="18"/>
          <w:szCs w:val="18"/>
          <w:lang w:val="sl-SI" w:eastAsia="sl-SI"/>
        </w:rPr>
      </w:pPr>
    </w:p>
    <w:p w14:paraId="46CC40A4" w14:textId="77777777" w:rsidR="00E3343E" w:rsidRPr="00C03DF7" w:rsidRDefault="00E3343E" w:rsidP="00E3343E">
      <w:pPr>
        <w:pStyle w:val="Odstavekseznama"/>
        <w:numPr>
          <w:ilvl w:val="0"/>
          <w:numId w:val="12"/>
        </w:numPr>
        <w:spacing w:after="160" w:line="259" w:lineRule="auto"/>
        <w:rPr>
          <w:rFonts w:ascii="Arial" w:eastAsia="Calibri" w:hAnsi="Arial" w:cs="Arial"/>
          <w:b/>
          <w:bCs/>
          <w:iCs/>
          <w:smallCaps/>
          <w:sz w:val="18"/>
          <w:szCs w:val="18"/>
          <w:lang w:val="sl-SI"/>
        </w:rPr>
      </w:pPr>
      <w:r w:rsidRPr="00C03DF7">
        <w:rPr>
          <w:rFonts w:ascii="Calibri" w:hAnsi="Calibri" w:cs="Calibri"/>
          <w:b/>
          <w:bCs/>
          <w:color w:val="222222"/>
          <w:sz w:val="18"/>
          <w:szCs w:val="18"/>
          <w:shd w:val="clear" w:color="auto" w:fill="FFFFFF"/>
          <w:lang w:val="sl-SI"/>
        </w:rPr>
        <w:t>Uporabniki ali kategorije uporabnikov osebnih podatkov, če obstajajo: </w:t>
      </w:r>
    </w:p>
    <w:p w14:paraId="24D8BCDB" w14:textId="5CD4F9B4" w:rsidR="00E3343E" w:rsidRPr="00C03DF7" w:rsidRDefault="00D83D7F" w:rsidP="00E3343E">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odatki</w:t>
      </w:r>
      <w:r w:rsidR="00EB03E1" w:rsidRPr="00C03DF7">
        <w:rPr>
          <w:rFonts w:ascii="Arial" w:hAnsi="Arial" w:cs="Arial"/>
          <w:sz w:val="18"/>
          <w:szCs w:val="18"/>
          <w:lang w:val="sl-SI" w:eastAsia="sl-SI"/>
        </w:rPr>
        <w:t xml:space="preserve"> skupnih upravljalcev</w:t>
      </w:r>
      <w:r w:rsidRPr="00C03DF7">
        <w:rPr>
          <w:rFonts w:ascii="Arial" w:hAnsi="Arial" w:cs="Arial"/>
          <w:sz w:val="18"/>
          <w:szCs w:val="18"/>
          <w:lang w:val="sl-SI" w:eastAsia="sl-SI"/>
        </w:rPr>
        <w:t xml:space="preserve"> se posredujejo BIC Ljubljana</w:t>
      </w:r>
      <w:r w:rsidR="00EB03E1" w:rsidRPr="00C03DF7">
        <w:rPr>
          <w:rFonts w:ascii="Arial" w:hAnsi="Arial" w:cs="Arial"/>
          <w:sz w:val="18"/>
          <w:szCs w:val="18"/>
          <w:lang w:val="sl-SI" w:eastAsia="sl-SI"/>
        </w:rPr>
        <w:t>, ki je hkrati končni uporabnik in poslovodeči partner projekta Usposabljanje mentorjev 2023 – 2026.</w:t>
      </w:r>
      <w:r w:rsidRPr="00C03DF7">
        <w:rPr>
          <w:rFonts w:ascii="Arial" w:hAnsi="Arial" w:cs="Arial"/>
          <w:sz w:val="18"/>
          <w:szCs w:val="18"/>
          <w:lang w:val="sl-SI" w:eastAsia="sl-SI"/>
        </w:rPr>
        <w:t xml:space="preserve"> </w:t>
      </w:r>
      <w:r w:rsidR="00E3343E" w:rsidRPr="00C03DF7">
        <w:rPr>
          <w:rFonts w:ascii="Arial" w:hAnsi="Arial" w:cs="Arial"/>
          <w:sz w:val="18"/>
          <w:szCs w:val="18"/>
          <w:lang w:val="sl-SI" w:eastAsia="sl-SI"/>
        </w:rPr>
        <w:t xml:space="preserve">BIC Ljubljana pri izvajanju projekta »Usposabljanje mentorjev za izvajanje praktičnega usposabljanja z delom po izobraževalnih programih za pridobitev izobrazbe v letih 2023-2026«  sodeluje s konzorcijskimi partnerji, s katerimi ima podpisan Sporazum o skupnem upravljanju v katerem so določeni načini skupne obdelave. </w:t>
      </w:r>
    </w:p>
    <w:p w14:paraId="29D1D8E7" w14:textId="77777777" w:rsidR="00E3343E" w:rsidRPr="00C03DF7" w:rsidRDefault="00E3343E" w:rsidP="00E3343E">
      <w:pPr>
        <w:pStyle w:val="Odstavekseznama"/>
        <w:spacing w:after="160" w:line="259" w:lineRule="auto"/>
        <w:rPr>
          <w:rFonts w:ascii="Arial" w:eastAsia="Calibri" w:hAnsi="Arial" w:cs="Arial"/>
          <w:bCs/>
          <w:iCs/>
          <w:smallCaps/>
          <w:sz w:val="18"/>
          <w:szCs w:val="18"/>
          <w:lang w:val="sl-SI"/>
        </w:rPr>
      </w:pPr>
    </w:p>
    <w:p w14:paraId="727AEA5C" w14:textId="77777777" w:rsidR="001A6238" w:rsidRPr="00C03DF7" w:rsidRDefault="001A6238" w:rsidP="00E3343E">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Pravice posameznika v zvezi z danimi osebnimi podatki</w:t>
      </w:r>
    </w:p>
    <w:p w14:paraId="707DC075"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234D3E38" w14:textId="77777777" w:rsidR="001A6238" w:rsidRPr="00C03DF7" w:rsidRDefault="001A6238" w:rsidP="001A6238">
      <w:pPr>
        <w:autoSpaceDE w:val="0"/>
        <w:autoSpaceDN w:val="0"/>
        <w:adjustRightInd w:val="0"/>
        <w:spacing w:line="264" w:lineRule="auto"/>
        <w:jc w:val="both"/>
        <w:rPr>
          <w:rFonts w:ascii="Arial" w:eastAsia="Calibri" w:hAnsi="Arial" w:cs="Arial"/>
          <w:sz w:val="18"/>
          <w:szCs w:val="18"/>
          <w:lang w:val="sl-SI"/>
        </w:rPr>
      </w:pPr>
      <w:r w:rsidRPr="00C03DF7">
        <w:rPr>
          <w:rFonts w:ascii="Arial" w:hAnsi="Arial" w:cs="Arial"/>
          <w:sz w:val="18"/>
          <w:szCs w:val="18"/>
          <w:lang w:val="sl-SI" w:eastAsia="sl-SI"/>
        </w:rPr>
        <w:t>Posameznik ima pravico do izbrisa osebnih podatkov (npr. če ne obstoji več pravna podlaga v pravu Unije ali Republike Slovenije za njihovo obdelavo in hrambo), pravico zahtevati dostop do osebnih podatkov ali njihov popravek, pravico zahtevati omejitev obdelave osebnih podatkov in pravico vložiti pritožbo pri nadzornem organu zoper upravljavce. Nadzorni organ v Republiki Sloveniji je Informacijski pooblaščenec</w:t>
      </w:r>
      <w:r w:rsidRPr="00C03DF7">
        <w:rPr>
          <w:rFonts w:ascii="Arial" w:eastAsia="Calibri" w:hAnsi="Arial" w:cs="Arial"/>
          <w:sz w:val="18"/>
          <w:szCs w:val="18"/>
          <w:lang w:val="sl-SI"/>
        </w:rPr>
        <w:t>.</w:t>
      </w:r>
    </w:p>
    <w:p w14:paraId="6558AB9B" w14:textId="77777777" w:rsidR="001A6238" w:rsidRPr="00C03DF7" w:rsidRDefault="001A6238" w:rsidP="001A6238">
      <w:pPr>
        <w:spacing w:after="160" w:line="259" w:lineRule="auto"/>
        <w:ind w:left="720"/>
        <w:rPr>
          <w:rFonts w:ascii="Arial" w:eastAsia="Calibri" w:hAnsi="Arial" w:cs="Arial"/>
          <w:color w:val="000000"/>
          <w:sz w:val="18"/>
          <w:szCs w:val="18"/>
          <w:lang w:val="sl-SI"/>
        </w:rPr>
      </w:pPr>
    </w:p>
    <w:p w14:paraId="15BC3B2B" w14:textId="77777777" w:rsidR="001A6238" w:rsidRPr="00C03DF7" w:rsidRDefault="001A6238" w:rsidP="00E3343E">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Obdobje hrambe osebnih podatkov ali kadar to ni mogoče, merila, ki se uporabijo za določitev tega obdobja</w:t>
      </w:r>
    </w:p>
    <w:p w14:paraId="71369CA3"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57240602"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V skladu z 22. členom Uredbe (EU) 2021/241 ter 21. in 28. členom uredbe o izvajanju mehanizma bo moral končni prejemnik zagotavljati revizijsko sled in hraniti vso originalno dokumentacijo v zvezi s projektom kot dokazila za potrebe nadzora in spremljanja na nivoju projekta ter bo zagotavljal dostop do navedene dokumentacije, in sicer najmanj za 5 (pet) let po zadnjem plačilu, prejetem od Evropske komisije v zvezi z izvajanjem načrta. O natančnem datumu za hrambo dokumentacije bo končni uporabnik po končanem projektu pisno obveščen s strani ministrstva.</w:t>
      </w:r>
    </w:p>
    <w:p w14:paraId="1C07710A"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012D377D" w14:textId="4DD5DCF3" w:rsidR="001A6238" w:rsidRPr="00C03DF7" w:rsidRDefault="001A6238" w:rsidP="0071119B">
      <w:pPr>
        <w:autoSpaceDE w:val="0"/>
        <w:autoSpaceDN w:val="0"/>
        <w:adjustRightInd w:val="0"/>
        <w:spacing w:line="264" w:lineRule="auto"/>
        <w:jc w:val="both"/>
        <w:rPr>
          <w:rFonts w:ascii="Arial" w:hAnsi="Arial" w:cs="Arial"/>
          <w:b/>
          <w:bCs/>
          <w:iCs/>
          <w:smallCaps/>
          <w:sz w:val="18"/>
          <w:szCs w:val="18"/>
          <w:lang w:val="sl-SI"/>
        </w:rPr>
      </w:pPr>
      <w:r w:rsidRPr="00C03DF7">
        <w:rPr>
          <w:rFonts w:ascii="Arial" w:hAnsi="Arial" w:cs="Arial"/>
          <w:sz w:val="18"/>
          <w:szCs w:val="18"/>
          <w:lang w:val="sl-SI" w:eastAsia="sl-SI"/>
        </w:rPr>
        <w:t xml:space="preserve">Osebni podatki se hranijo na območju Republike Slovenije. </w:t>
      </w:r>
    </w:p>
    <w:bookmarkEnd w:id="4"/>
    <w:p w14:paraId="3EB6604C" w14:textId="77777777" w:rsidR="001A6238" w:rsidRPr="001A6238" w:rsidRDefault="001A6238" w:rsidP="00AB3365">
      <w:pPr>
        <w:ind w:left="708"/>
        <w:jc w:val="center"/>
        <w:rPr>
          <w:rFonts w:ascii="Arial" w:hAnsi="Arial" w:cs="Arial"/>
          <w:b/>
          <w:bCs/>
          <w:iCs/>
          <w:smallCaps/>
          <w:sz w:val="18"/>
          <w:szCs w:val="18"/>
          <w:lang w:val="sl-SI"/>
        </w:rPr>
      </w:pPr>
    </w:p>
    <w:sectPr w:rsidR="001A6238" w:rsidRPr="001A6238" w:rsidSect="003461E6">
      <w:headerReference w:type="default" r:id="rId17"/>
      <w:footerReference w:type="default" r:id="rId18"/>
      <w:pgSz w:w="11907" w:h="16840" w:code="9"/>
      <w:pgMar w:top="1417" w:right="1417" w:bottom="709"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4FCE3" w14:textId="77777777" w:rsidR="00572853" w:rsidRDefault="00572853" w:rsidP="003F1B31">
      <w:r>
        <w:separator/>
      </w:r>
    </w:p>
  </w:endnote>
  <w:endnote w:type="continuationSeparator" w:id="0">
    <w:p w14:paraId="3A8F6590" w14:textId="77777777" w:rsidR="00572853" w:rsidRDefault="00572853" w:rsidP="003F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F2F8" w14:textId="77777777" w:rsidR="00CE7492" w:rsidRDefault="00150F84" w:rsidP="00CE7492">
    <w:pPr>
      <w:jc w:val="both"/>
      <w:rPr>
        <w:rFonts w:ascii="Arial" w:hAnsi="Arial"/>
        <w:sz w:val="16"/>
      </w:rPr>
    </w:pPr>
    <w:r>
      <w:rPr>
        <w:rFonts w:ascii="Tahoma" w:hAnsi="Tahoma" w:cs="Tahoma"/>
        <w:noProof/>
        <w:sz w:val="16"/>
        <w:szCs w:val="16"/>
        <w:lang w:val="sl-SI" w:eastAsia="sl-SI"/>
      </w:rPr>
      <mc:AlternateContent>
        <mc:Choice Requires="wps">
          <w:drawing>
            <wp:anchor distT="4294967295" distB="4294967295" distL="114300" distR="114300" simplePos="0" relativeHeight="251657728" behindDoc="0" locked="0" layoutInCell="1" allowOverlap="1" wp14:anchorId="429F32B1" wp14:editId="706897B3">
              <wp:simplePos x="0" y="0"/>
              <wp:positionH relativeFrom="column">
                <wp:posOffset>6985</wp:posOffset>
              </wp:positionH>
              <wp:positionV relativeFrom="paragraph">
                <wp:posOffset>53974</wp:posOffset>
              </wp:positionV>
              <wp:extent cx="5742940" cy="0"/>
              <wp:effectExtent l="0" t="0" r="1016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36C73" id="_x0000_t32" coordsize="21600,21600" o:spt="32" o:oned="t" path="m,l21600,21600e" filled="f">
              <v:path arrowok="t" fillok="f" o:connecttype="none"/>
              <o:lock v:ext="edit" shapetype="t"/>
            </v:shapetype>
            <v:shape id="AutoShape 1" o:spid="_x0000_s1026" type="#_x0000_t32" style="position:absolute;margin-left:.55pt;margin-top:4.25pt;width:452.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52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cgnixyYo1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"/>
          </w:pict>
        </mc:Fallback>
      </mc:AlternateContent>
    </w:r>
  </w:p>
  <w:p w14:paraId="34CFD3A2" w14:textId="77777777" w:rsidR="008263F0" w:rsidRPr="00793717" w:rsidRDefault="00CE7492" w:rsidP="008263F0">
    <w:pPr>
      <w:jc w:val="both"/>
      <w:rPr>
        <w:rFonts w:ascii="Arial" w:hAnsi="Arial"/>
        <w:i/>
        <w:sz w:val="14"/>
        <w:szCs w:val="14"/>
        <w:lang w:val="sl-SI"/>
      </w:rPr>
    </w:pPr>
    <w:r w:rsidRPr="00793717">
      <w:rPr>
        <w:rFonts w:ascii="Arial" w:hAnsi="Arial"/>
        <w:sz w:val="14"/>
        <w:szCs w:val="14"/>
        <w:lang w:val="sl-SI"/>
      </w:rPr>
      <w:t xml:space="preserve">Javni razpis za izbor operacij </w:t>
    </w:r>
    <w:r w:rsidR="004E6503" w:rsidRPr="00793717">
      <w:rPr>
        <w:rFonts w:ascii="Arial" w:hAnsi="Arial"/>
        <w:i/>
        <w:sz w:val="14"/>
        <w:szCs w:val="14"/>
        <w:lang w:val="sl-SI"/>
      </w:rPr>
      <w:t xml:space="preserve">delno financira Evropska unija </w:t>
    </w:r>
    <w:r w:rsidR="00A63286" w:rsidRPr="00793717">
      <w:rPr>
        <w:rFonts w:ascii="Arial" w:hAnsi="Arial"/>
        <w:i/>
        <w:sz w:val="14"/>
        <w:szCs w:val="14"/>
        <w:lang w:val="sl-SI"/>
      </w:rPr>
      <w:t xml:space="preserve">– NextGenerationEU iz sredstev Mehanizma na okrevanje in odpornost </w:t>
    </w:r>
    <w:r w:rsidR="004E6503" w:rsidRPr="00793717">
      <w:rPr>
        <w:rFonts w:ascii="Arial" w:hAnsi="Arial"/>
        <w:i/>
        <w:sz w:val="14"/>
        <w:szCs w:val="14"/>
        <w:lang w:val="sl-SI"/>
      </w:rPr>
      <w:t xml:space="preserve">ter Ministrstvo za </w:t>
    </w:r>
    <w:r w:rsidR="00A63286" w:rsidRPr="00793717">
      <w:rPr>
        <w:rFonts w:ascii="Arial" w:hAnsi="Arial"/>
        <w:i/>
        <w:sz w:val="14"/>
        <w:szCs w:val="14"/>
        <w:lang w:val="sl-SI"/>
      </w:rPr>
      <w:t xml:space="preserve">vzgojo in </w:t>
    </w:r>
    <w:r w:rsidR="004E6503" w:rsidRPr="00793717">
      <w:rPr>
        <w:rFonts w:ascii="Arial" w:hAnsi="Arial"/>
        <w:i/>
        <w:sz w:val="14"/>
        <w:szCs w:val="14"/>
        <w:lang w:val="sl-SI"/>
      </w:rPr>
      <w:t>izobraževanje</w:t>
    </w:r>
    <w:r w:rsidR="00A63286" w:rsidRPr="00793717">
      <w:rPr>
        <w:rFonts w:ascii="Arial" w:hAnsi="Arial"/>
        <w:i/>
        <w:sz w:val="14"/>
        <w:szCs w:val="14"/>
        <w:lang w:val="sl-SI"/>
      </w:rPr>
      <w:t xml:space="preserve"> RS</w:t>
    </w:r>
    <w:r w:rsidR="004E6503" w:rsidRPr="00793717">
      <w:rPr>
        <w:rFonts w:ascii="Arial" w:hAnsi="Arial"/>
        <w:i/>
        <w:sz w:val="14"/>
        <w:szCs w:val="14"/>
        <w:lang w:val="sl-SI"/>
      </w:rPr>
      <w:t xml:space="preserve">. Projekt se izvaja </w:t>
    </w:r>
    <w:r w:rsidR="008263F0" w:rsidRPr="00793717">
      <w:rPr>
        <w:rFonts w:ascii="Arial" w:hAnsi="Arial"/>
        <w:i/>
        <w:sz w:val="14"/>
        <w:szCs w:val="14"/>
        <w:lang w:val="sl-SI"/>
      </w:rPr>
      <w:t>skladno z načrtom v okviru Razvojnega področja pametna, trajnostna in vključujoča rast; komponente: Krepitev kompetenc, zlasti digitalnih in tistih, ki jih zahtevajo novi poklici</w:t>
    </w:r>
  </w:p>
  <w:p w14:paraId="23F6C8E5" w14:textId="77777777" w:rsidR="004E6503" w:rsidRPr="00B061EA" w:rsidRDefault="008263F0" w:rsidP="008263F0">
    <w:pPr>
      <w:jc w:val="both"/>
      <w:rPr>
        <w:rFonts w:ascii="Arial" w:hAnsi="Arial"/>
        <w:i/>
        <w:sz w:val="14"/>
        <w:szCs w:val="14"/>
        <w:lang w:val="sl-SI"/>
      </w:rPr>
    </w:pPr>
    <w:r w:rsidRPr="00793717">
      <w:rPr>
        <w:rFonts w:ascii="Arial" w:hAnsi="Arial"/>
        <w:i/>
        <w:sz w:val="14"/>
        <w:szCs w:val="14"/>
        <w:lang w:val="sl-SI"/>
      </w:rPr>
      <w:t>in zeleni prehod (C3 K5; v skladu z izvedbenim sklepom sveta EU: k12); za ukrep investicije G. Krepitev sodelovanja med izobraževalnim sistemom in trgom dela: projekt Usposabljanje mentorjev za izvajanje praktičnega usposabljanja z delom po izobraževalnih programih za pridobitev izobrazbe v letih 2023-2026</w:t>
    </w:r>
    <w:r w:rsidRPr="00B061EA">
      <w:rPr>
        <w:rFonts w:ascii="Arial" w:hAnsi="Arial"/>
        <w:i/>
        <w:sz w:val="14"/>
        <w:szCs w:val="14"/>
        <w:lang w:val="sl-SI"/>
      </w:rPr>
      <w:t>.</w:t>
    </w:r>
  </w:p>
  <w:p w14:paraId="4D85AC68" w14:textId="77777777" w:rsidR="00537A0F" w:rsidRPr="00CE7492" w:rsidRDefault="00537A0F" w:rsidP="00CE7492">
    <w:pPr>
      <w:jc w:val="both"/>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033FD" w14:textId="77777777" w:rsidR="00572853" w:rsidRDefault="00572853" w:rsidP="003F1B31">
      <w:r>
        <w:separator/>
      </w:r>
    </w:p>
  </w:footnote>
  <w:footnote w:type="continuationSeparator" w:id="0">
    <w:p w14:paraId="5962C501" w14:textId="77777777" w:rsidR="00572853" w:rsidRDefault="00572853" w:rsidP="003F1B31">
      <w:r>
        <w:continuationSeparator/>
      </w:r>
    </w:p>
  </w:footnote>
  <w:footnote w:id="1">
    <w:p w14:paraId="7790A157" w14:textId="77777777" w:rsidR="001A6238" w:rsidRPr="001A6238" w:rsidRDefault="001A6238" w:rsidP="001A6238">
      <w:pPr>
        <w:pStyle w:val="Sprotnaopomba-besedilo"/>
        <w:jc w:val="both"/>
        <w:rPr>
          <w:rFonts w:ascii="Arial" w:hAnsi="Arial" w:cs="Arial"/>
        </w:rPr>
      </w:pPr>
      <w:r w:rsidRPr="001A6238">
        <w:rPr>
          <w:rStyle w:val="Sprotnaopomba-sklic"/>
          <w:rFonts w:ascii="Arial" w:hAnsi="Arial" w:cs="Arial"/>
        </w:rPr>
        <w:footnoteRef/>
      </w:r>
      <w:r w:rsidRPr="001A6238">
        <w:rPr>
          <w:rFonts w:ascii="Arial" w:hAnsi="Arial" w:cs="Arial"/>
        </w:rPr>
        <w:t xml:space="preserve"> </w:t>
      </w:r>
      <w:r w:rsidRPr="001A6238">
        <w:rPr>
          <w:rFonts w:ascii="Arial" w:hAnsi="Arial" w:cs="Arial"/>
          <w:sz w:val="16"/>
          <w:szCs w:val="16"/>
        </w:rPr>
        <w:t>Končni uporabnik po potrebi dopolni listo prisotnosti z informacijami, ki jih je dolžan zagotoviti</w:t>
      </w:r>
      <w:r w:rsidRPr="001A6238">
        <w:rPr>
          <w:rFonts w:ascii="Arial" w:hAnsi="Arial" w:cs="Arial"/>
        </w:rPr>
        <w:t xml:space="preserve"> </w:t>
      </w:r>
      <w:r w:rsidRPr="001A6238">
        <w:rPr>
          <w:rFonts w:ascii="Arial" w:hAnsi="Arial" w:cs="Arial"/>
          <w:sz w:val="16"/>
          <w:szCs w:val="16"/>
        </w:rPr>
        <w:t>po 13. členu Splošne uredbe o varstvu podatkov. Informacije o pravicah za posameznike, na katere se nanašajo osebni podatki, lahko končni uporabnik poda tudi v drugačni obliki (npr. na ločenem listu za vsakega udeleženca/slušatelja posebej, pri čemer mora vanj vključiti vse informacije po 13. členu Splošne uredbe o varstvu podatkov).</w:t>
      </w:r>
    </w:p>
  </w:footnote>
  <w:footnote w:id="2">
    <w:p w14:paraId="028A756E" w14:textId="77777777" w:rsidR="001A6238" w:rsidRPr="001A6238" w:rsidRDefault="001A6238" w:rsidP="001A6238">
      <w:pPr>
        <w:jc w:val="both"/>
        <w:rPr>
          <w:rFonts w:ascii="Arial" w:hAnsi="Arial" w:cs="Arial"/>
          <w:sz w:val="16"/>
          <w:szCs w:val="16"/>
          <w:lang w:val="sl-SI"/>
        </w:rPr>
      </w:pPr>
      <w:r w:rsidRPr="001A6238">
        <w:rPr>
          <w:rStyle w:val="Sprotnaopomba-sklic"/>
          <w:rFonts w:ascii="Arial" w:hAnsi="Arial" w:cs="Arial"/>
          <w:lang w:val="sl-SI"/>
        </w:rPr>
        <w:footnoteRef/>
      </w:r>
      <w:r w:rsidRPr="001A6238">
        <w:rPr>
          <w:rFonts w:ascii="Arial" w:hAnsi="Arial" w:cs="Arial"/>
          <w:lang w:val="sl-SI"/>
        </w:rPr>
        <w:t xml:space="preserve"> </w:t>
      </w:r>
      <w:r w:rsidRPr="001A6238">
        <w:rPr>
          <w:rFonts w:ascii="Arial" w:hAnsi="Arial" w:cs="Arial"/>
          <w:sz w:val="16"/>
          <w:szCs w:val="16"/>
          <w:lang w:val="sl-SI"/>
        </w:rPr>
        <w:t>V okviru NOO skladno s Priročnikom o načinu izvajanja Mehanizma za okrevanje in odpornost nastopa več deležnikov, zaradi česar obdelava osebnih podatkov poteka na več ravneh, in sicer na ravni končnega prejemnika, ministrstva kot izvajalca ukrepa, organa, koordinacijskega organa, stroškovnega organa, revizijskega organa ter nosilnega organa. Upravljavca osebnih podatkov, ki jih končni uporabnik pridobi od posameznikov v okviru izvajanja operacije, sta poleg upravičenca skladno s Splošno uredbo o varstvu podatkov tudi ministrstvo kot posredniški organ in organ upravljanja, pri čemer so vsak za svoj namen upravljavci osebnih podatkov: končni uporabnik za namen izvajanja in sofinanciranja operacije, ministrstvo za namen spremljanja, vrednotenja in upravljalnih preverjanj operacije ter organ upravljanja za namen upravljalnih preverjanj, predvsem preverjanja na kraju samem. Nameni, za katere se osebni podatki po tej listi prisotnosti obdelujejo, so podrobneje opredeljeni v tč. 2 teh informac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21E2" w14:textId="2E6A58D1" w:rsidR="00245CED" w:rsidRDefault="00CF22C7" w:rsidP="00CF22C7">
    <w:pPr>
      <w:pStyle w:val="Glava"/>
    </w:pPr>
    <w:r>
      <w:rPr>
        <w:noProof/>
      </w:rPr>
      <w:drawing>
        <wp:inline distT="0" distB="0" distL="0" distR="0" wp14:anchorId="52168A2A" wp14:editId="45BF5675">
          <wp:extent cx="1514475" cy="31344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831" cy="320348"/>
                  </a:xfrm>
                  <a:prstGeom prst="rect">
                    <a:avLst/>
                  </a:prstGeom>
                  <a:noFill/>
                </pic:spPr>
              </pic:pic>
            </a:graphicData>
          </a:graphic>
        </wp:inline>
      </w:drawing>
    </w:r>
    <w:r>
      <w:t xml:space="preserve"> </w:t>
    </w:r>
    <w:r w:rsidR="00C03DF7">
      <w:t xml:space="preserve">              </w:t>
    </w:r>
    <w:r>
      <w:rPr>
        <w:noProof/>
      </w:rPr>
      <w:drawing>
        <wp:inline distT="0" distB="0" distL="0" distR="0" wp14:anchorId="5864A13E" wp14:editId="278AA017">
          <wp:extent cx="1560830" cy="280670"/>
          <wp:effectExtent l="0" t="0" r="127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830" cy="280670"/>
                  </a:xfrm>
                  <a:prstGeom prst="rect">
                    <a:avLst/>
                  </a:prstGeom>
                  <a:noFill/>
                </pic:spPr>
              </pic:pic>
            </a:graphicData>
          </a:graphic>
        </wp:inline>
      </w:drawing>
    </w:r>
    <w:r>
      <w:t xml:space="preserve">     </w:t>
    </w:r>
    <w:r w:rsidR="00C03DF7">
      <w:t xml:space="preserve">               </w:t>
    </w:r>
    <w:r>
      <w:rPr>
        <w:noProof/>
      </w:rPr>
      <w:drawing>
        <wp:inline distT="0" distB="0" distL="0" distR="0" wp14:anchorId="0C2C60A9" wp14:editId="1D84DFC1">
          <wp:extent cx="1316990" cy="3657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6990" cy="365760"/>
                  </a:xfrm>
                  <a:prstGeom prst="rect">
                    <a:avLst/>
                  </a:prstGeom>
                  <a:noFill/>
                </pic:spPr>
              </pic:pic>
            </a:graphicData>
          </a:graphic>
        </wp:inline>
      </w:drawing>
    </w:r>
  </w:p>
  <w:p w14:paraId="578FFE83" w14:textId="1BDA5D13" w:rsidR="00C03DF7" w:rsidRDefault="00C03DF7" w:rsidP="00CF22C7">
    <w:pPr>
      <w:pStyle w:val="Glava"/>
    </w:pPr>
  </w:p>
  <w:p w14:paraId="3AD73164" w14:textId="14B26678" w:rsidR="00C03DF7" w:rsidRDefault="0032633D" w:rsidP="00C03DF7">
    <w:pPr>
      <w:pStyle w:val="Glava"/>
      <w:jc w:val="center"/>
    </w:pPr>
    <w:r>
      <w:rPr>
        <w:noProof/>
        <w:lang w:eastAsia="sl-SI"/>
      </w:rPr>
      <w:drawing>
        <wp:anchor distT="0" distB="0" distL="114300" distR="114300" simplePos="0" relativeHeight="251659776" behindDoc="1" locked="0" layoutInCell="1" allowOverlap="1" wp14:anchorId="50DC62BC" wp14:editId="0D7A334E">
          <wp:simplePos x="0" y="0"/>
          <wp:positionH relativeFrom="column">
            <wp:posOffset>4651513</wp:posOffset>
          </wp:positionH>
          <wp:positionV relativeFrom="paragraph">
            <wp:posOffset>7261</wp:posOffset>
          </wp:positionV>
          <wp:extent cx="731520" cy="369570"/>
          <wp:effectExtent l="0" t="0" r="0" b="0"/>
          <wp:wrapTight wrapText="bothSides">
            <wp:wrapPolygon edited="0">
              <wp:start x="0" y="0"/>
              <wp:lineTo x="0" y="20041"/>
              <wp:lineTo x="20813" y="20041"/>
              <wp:lineTo x="20813" y="0"/>
              <wp:lineTo x="0" y="0"/>
            </wp:wrapPolygon>
          </wp:wrapTight>
          <wp:docPr id="1682442976" name="Slika 1682442976"/>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3152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DF7">
      <w:rPr>
        <w:noProof/>
      </w:rPr>
      <w:drawing>
        <wp:inline distT="0" distB="0" distL="0" distR="0" wp14:anchorId="0D01A881" wp14:editId="13AA0747">
          <wp:extent cx="1133475" cy="399499"/>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8130" cy="404664"/>
                  </a:xfrm>
                  <a:prstGeom prst="rect">
                    <a:avLst/>
                  </a:prstGeom>
                  <a:noFill/>
                </pic:spPr>
              </pic:pic>
            </a:graphicData>
          </a:graphic>
        </wp:inline>
      </w:drawing>
    </w:r>
    <w:r w:rsidR="00C03DF7">
      <w:t xml:space="preserve">                       </w:t>
    </w:r>
    <w:r w:rsidR="00C03DF7">
      <w:rPr>
        <w:noProof/>
      </w:rPr>
      <w:drawing>
        <wp:inline distT="0" distB="0" distL="0" distR="0" wp14:anchorId="33C96051" wp14:editId="4E37BB9B">
          <wp:extent cx="1257300" cy="36418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3185" cy="3745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F5AD2"/>
    <w:multiLevelType w:val="hybridMultilevel"/>
    <w:tmpl w:val="D5C0A236"/>
    <w:lvl w:ilvl="0" w:tplc="9FDEB7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947ED0"/>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281CB9"/>
    <w:multiLevelType w:val="hybridMultilevel"/>
    <w:tmpl w:val="EB0849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69652A"/>
    <w:multiLevelType w:val="hybridMultilevel"/>
    <w:tmpl w:val="9FB6A5D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6135537"/>
    <w:multiLevelType w:val="hybridMultilevel"/>
    <w:tmpl w:val="33BE741A"/>
    <w:lvl w:ilvl="0" w:tplc="934E8DBC">
      <w:start w:val="1"/>
      <w:numFmt w:val="decimal"/>
      <w:lvlText w:val="%1."/>
      <w:lvlJc w:val="left"/>
      <w:pPr>
        <w:ind w:left="945" w:hanging="585"/>
      </w:pPr>
      <w:rPr>
        <w:rFonts w:eastAsia="Comic Sans M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735421"/>
    <w:multiLevelType w:val="hybridMultilevel"/>
    <w:tmpl w:val="1F1267FE"/>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34CF1E74"/>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2D77AE"/>
    <w:multiLevelType w:val="hybridMultilevel"/>
    <w:tmpl w:val="776CD7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580085"/>
    <w:multiLevelType w:val="hybridMultilevel"/>
    <w:tmpl w:val="7CB257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DA14AE"/>
    <w:multiLevelType w:val="hybridMultilevel"/>
    <w:tmpl w:val="0852856A"/>
    <w:lvl w:ilvl="0" w:tplc="9FDEB7C8">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58B26EA5"/>
    <w:multiLevelType w:val="hybridMultilevel"/>
    <w:tmpl w:val="AF42FCDE"/>
    <w:lvl w:ilvl="0" w:tplc="81C018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1C351F2"/>
    <w:multiLevelType w:val="hybridMultilevel"/>
    <w:tmpl w:val="E39C7B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FE31752"/>
    <w:multiLevelType w:val="hybridMultilevel"/>
    <w:tmpl w:val="ADB0D890"/>
    <w:lvl w:ilvl="0" w:tplc="9FDEB7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D23284"/>
    <w:multiLevelType w:val="hybridMultilevel"/>
    <w:tmpl w:val="7D5E16CA"/>
    <w:lvl w:ilvl="0" w:tplc="21867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33949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4114359">
    <w:abstractNumId w:val="5"/>
  </w:num>
  <w:num w:numId="3" w16cid:durableId="1846360452">
    <w:abstractNumId w:val="3"/>
  </w:num>
  <w:num w:numId="4" w16cid:durableId="1767380769">
    <w:abstractNumId w:val="10"/>
  </w:num>
  <w:num w:numId="5" w16cid:durableId="1393312141">
    <w:abstractNumId w:val="8"/>
  </w:num>
  <w:num w:numId="6" w16cid:durableId="238372127">
    <w:abstractNumId w:val="0"/>
  </w:num>
  <w:num w:numId="7" w16cid:durableId="674184720">
    <w:abstractNumId w:val="12"/>
  </w:num>
  <w:num w:numId="8" w16cid:durableId="878317912">
    <w:abstractNumId w:val="9"/>
  </w:num>
  <w:num w:numId="9" w16cid:durableId="107086813">
    <w:abstractNumId w:val="13"/>
  </w:num>
  <w:num w:numId="10" w16cid:durableId="1578903686">
    <w:abstractNumId w:val="4"/>
  </w:num>
  <w:num w:numId="11" w16cid:durableId="52588362">
    <w:abstractNumId w:val="11"/>
  </w:num>
  <w:num w:numId="12" w16cid:durableId="1233740205">
    <w:abstractNumId w:val="2"/>
  </w:num>
  <w:num w:numId="13" w16cid:durableId="1554080351">
    <w:abstractNumId w:val="1"/>
  </w:num>
  <w:num w:numId="14" w16cid:durableId="556940153">
    <w:abstractNumId w:val="7"/>
  </w:num>
  <w:num w:numId="15" w16cid:durableId="1436362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drawingGridHorizontalSpacing w:val="11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31"/>
    <w:rsid w:val="00002ED8"/>
    <w:rsid w:val="000127A2"/>
    <w:rsid w:val="0002216A"/>
    <w:rsid w:val="000226DB"/>
    <w:rsid w:val="00024992"/>
    <w:rsid w:val="00034FB0"/>
    <w:rsid w:val="00053A71"/>
    <w:rsid w:val="00056F4F"/>
    <w:rsid w:val="0005746E"/>
    <w:rsid w:val="00062308"/>
    <w:rsid w:val="0007136A"/>
    <w:rsid w:val="000722F2"/>
    <w:rsid w:val="00073910"/>
    <w:rsid w:val="000810A6"/>
    <w:rsid w:val="00087360"/>
    <w:rsid w:val="000B434E"/>
    <w:rsid w:val="000D18E8"/>
    <w:rsid w:val="000F0F7B"/>
    <w:rsid w:val="000F28C3"/>
    <w:rsid w:val="000F2DB5"/>
    <w:rsid w:val="000F7A20"/>
    <w:rsid w:val="00102720"/>
    <w:rsid w:val="00103644"/>
    <w:rsid w:val="001047F1"/>
    <w:rsid w:val="00111CCE"/>
    <w:rsid w:val="00115AB5"/>
    <w:rsid w:val="00131AC4"/>
    <w:rsid w:val="001365FD"/>
    <w:rsid w:val="001368D2"/>
    <w:rsid w:val="00146897"/>
    <w:rsid w:val="00150F84"/>
    <w:rsid w:val="00164CB6"/>
    <w:rsid w:val="00176F84"/>
    <w:rsid w:val="001821DD"/>
    <w:rsid w:val="00185420"/>
    <w:rsid w:val="00191A29"/>
    <w:rsid w:val="00192CF7"/>
    <w:rsid w:val="001A6238"/>
    <w:rsid w:val="001B3312"/>
    <w:rsid w:val="001B5196"/>
    <w:rsid w:val="001C0911"/>
    <w:rsid w:val="001D1F17"/>
    <w:rsid w:val="001D602C"/>
    <w:rsid w:val="001D7C0B"/>
    <w:rsid w:val="00200143"/>
    <w:rsid w:val="00213837"/>
    <w:rsid w:val="00213FE7"/>
    <w:rsid w:val="002265E2"/>
    <w:rsid w:val="00230560"/>
    <w:rsid w:val="00231E29"/>
    <w:rsid w:val="00234017"/>
    <w:rsid w:val="002431BA"/>
    <w:rsid w:val="00245CED"/>
    <w:rsid w:val="00251B08"/>
    <w:rsid w:val="00255243"/>
    <w:rsid w:val="002602E0"/>
    <w:rsid w:val="00263E2F"/>
    <w:rsid w:val="0026412C"/>
    <w:rsid w:val="0026415B"/>
    <w:rsid w:val="0027103B"/>
    <w:rsid w:val="00284315"/>
    <w:rsid w:val="00291158"/>
    <w:rsid w:val="0029166F"/>
    <w:rsid w:val="002A510F"/>
    <w:rsid w:val="002B2295"/>
    <w:rsid w:val="002B5E1A"/>
    <w:rsid w:val="002B6BD3"/>
    <w:rsid w:val="002C6AB7"/>
    <w:rsid w:val="002F0BED"/>
    <w:rsid w:val="002F3515"/>
    <w:rsid w:val="002F6C87"/>
    <w:rsid w:val="002F7933"/>
    <w:rsid w:val="00321224"/>
    <w:rsid w:val="00323471"/>
    <w:rsid w:val="00324095"/>
    <w:rsid w:val="0032633D"/>
    <w:rsid w:val="00327915"/>
    <w:rsid w:val="00331A8F"/>
    <w:rsid w:val="003363C1"/>
    <w:rsid w:val="003445BA"/>
    <w:rsid w:val="003461E6"/>
    <w:rsid w:val="003467F4"/>
    <w:rsid w:val="0035453D"/>
    <w:rsid w:val="00357B00"/>
    <w:rsid w:val="00360D68"/>
    <w:rsid w:val="00361B75"/>
    <w:rsid w:val="00361BEA"/>
    <w:rsid w:val="00371CE8"/>
    <w:rsid w:val="00372ACB"/>
    <w:rsid w:val="00380349"/>
    <w:rsid w:val="00383ACC"/>
    <w:rsid w:val="00386043"/>
    <w:rsid w:val="00395CD2"/>
    <w:rsid w:val="003B4FF9"/>
    <w:rsid w:val="003B5EFA"/>
    <w:rsid w:val="003C01ED"/>
    <w:rsid w:val="003D53D1"/>
    <w:rsid w:val="003E1925"/>
    <w:rsid w:val="003F1B31"/>
    <w:rsid w:val="00401790"/>
    <w:rsid w:val="00402866"/>
    <w:rsid w:val="00427F8E"/>
    <w:rsid w:val="004327B1"/>
    <w:rsid w:val="00446064"/>
    <w:rsid w:val="00452090"/>
    <w:rsid w:val="00455F62"/>
    <w:rsid w:val="004669CF"/>
    <w:rsid w:val="00467F2A"/>
    <w:rsid w:val="00470DE5"/>
    <w:rsid w:val="00490769"/>
    <w:rsid w:val="00491080"/>
    <w:rsid w:val="0049159A"/>
    <w:rsid w:val="004922D4"/>
    <w:rsid w:val="00495605"/>
    <w:rsid w:val="00495F49"/>
    <w:rsid w:val="004B02BB"/>
    <w:rsid w:val="004B4C0D"/>
    <w:rsid w:val="004C7A89"/>
    <w:rsid w:val="004D5808"/>
    <w:rsid w:val="004E6503"/>
    <w:rsid w:val="004F3D3F"/>
    <w:rsid w:val="00503D1D"/>
    <w:rsid w:val="00515337"/>
    <w:rsid w:val="00525787"/>
    <w:rsid w:val="00536921"/>
    <w:rsid w:val="00537252"/>
    <w:rsid w:val="00537A0F"/>
    <w:rsid w:val="00537BC2"/>
    <w:rsid w:val="00540389"/>
    <w:rsid w:val="0056704E"/>
    <w:rsid w:val="005671F3"/>
    <w:rsid w:val="00572853"/>
    <w:rsid w:val="005760EA"/>
    <w:rsid w:val="00585201"/>
    <w:rsid w:val="00595036"/>
    <w:rsid w:val="005A6D99"/>
    <w:rsid w:val="005A72B8"/>
    <w:rsid w:val="005B123C"/>
    <w:rsid w:val="005B1B68"/>
    <w:rsid w:val="005B48E3"/>
    <w:rsid w:val="005D0753"/>
    <w:rsid w:val="005F0890"/>
    <w:rsid w:val="005F126B"/>
    <w:rsid w:val="005F44C6"/>
    <w:rsid w:val="00603417"/>
    <w:rsid w:val="006163BA"/>
    <w:rsid w:val="00630167"/>
    <w:rsid w:val="0063204E"/>
    <w:rsid w:val="00636AA5"/>
    <w:rsid w:val="00670754"/>
    <w:rsid w:val="006824DB"/>
    <w:rsid w:val="00684EE6"/>
    <w:rsid w:val="0069116C"/>
    <w:rsid w:val="00691D4A"/>
    <w:rsid w:val="006949D2"/>
    <w:rsid w:val="006A11CA"/>
    <w:rsid w:val="006A2E4C"/>
    <w:rsid w:val="006A664C"/>
    <w:rsid w:val="006A73A2"/>
    <w:rsid w:val="006B0593"/>
    <w:rsid w:val="006B4FB1"/>
    <w:rsid w:val="006C7AB7"/>
    <w:rsid w:val="006D5CA5"/>
    <w:rsid w:val="006E4EA1"/>
    <w:rsid w:val="006F21BD"/>
    <w:rsid w:val="006F2D25"/>
    <w:rsid w:val="00700827"/>
    <w:rsid w:val="00707923"/>
    <w:rsid w:val="0071019D"/>
    <w:rsid w:val="0071119B"/>
    <w:rsid w:val="00711592"/>
    <w:rsid w:val="00714BF1"/>
    <w:rsid w:val="00720481"/>
    <w:rsid w:val="00721184"/>
    <w:rsid w:val="0072559B"/>
    <w:rsid w:val="00726CE6"/>
    <w:rsid w:val="00727D0E"/>
    <w:rsid w:val="007309C9"/>
    <w:rsid w:val="00740642"/>
    <w:rsid w:val="00741FBC"/>
    <w:rsid w:val="007538D7"/>
    <w:rsid w:val="00756D41"/>
    <w:rsid w:val="00761B7C"/>
    <w:rsid w:val="00773A29"/>
    <w:rsid w:val="007870EE"/>
    <w:rsid w:val="007932B6"/>
    <w:rsid w:val="00793717"/>
    <w:rsid w:val="00793A55"/>
    <w:rsid w:val="007A3CA2"/>
    <w:rsid w:val="007A6265"/>
    <w:rsid w:val="007B267E"/>
    <w:rsid w:val="007E4A70"/>
    <w:rsid w:val="007E7D0E"/>
    <w:rsid w:val="007F23A7"/>
    <w:rsid w:val="008137F7"/>
    <w:rsid w:val="00821DA3"/>
    <w:rsid w:val="008263F0"/>
    <w:rsid w:val="008279BB"/>
    <w:rsid w:val="0083326A"/>
    <w:rsid w:val="008373A3"/>
    <w:rsid w:val="0085046B"/>
    <w:rsid w:val="00851FB0"/>
    <w:rsid w:val="00854DED"/>
    <w:rsid w:val="00866CF5"/>
    <w:rsid w:val="00867000"/>
    <w:rsid w:val="008902AF"/>
    <w:rsid w:val="00892FEF"/>
    <w:rsid w:val="008A4B18"/>
    <w:rsid w:val="008B037E"/>
    <w:rsid w:val="008C1921"/>
    <w:rsid w:val="008C3C4D"/>
    <w:rsid w:val="008D23B0"/>
    <w:rsid w:val="008D7C20"/>
    <w:rsid w:val="008F75EB"/>
    <w:rsid w:val="008F7DE0"/>
    <w:rsid w:val="00904A62"/>
    <w:rsid w:val="0092629A"/>
    <w:rsid w:val="00937EDE"/>
    <w:rsid w:val="0094316F"/>
    <w:rsid w:val="00950355"/>
    <w:rsid w:val="009565B3"/>
    <w:rsid w:val="00960FEE"/>
    <w:rsid w:val="00963B07"/>
    <w:rsid w:val="00974A60"/>
    <w:rsid w:val="00977D3D"/>
    <w:rsid w:val="0098715D"/>
    <w:rsid w:val="009918A9"/>
    <w:rsid w:val="00992C47"/>
    <w:rsid w:val="00997D3F"/>
    <w:rsid w:val="009A613A"/>
    <w:rsid w:val="009A67B1"/>
    <w:rsid w:val="009B1E66"/>
    <w:rsid w:val="009B4BA1"/>
    <w:rsid w:val="009C0AD2"/>
    <w:rsid w:val="009C6B7A"/>
    <w:rsid w:val="009D6B07"/>
    <w:rsid w:val="009F43CC"/>
    <w:rsid w:val="009F4EE8"/>
    <w:rsid w:val="00A00AEB"/>
    <w:rsid w:val="00A05FB0"/>
    <w:rsid w:val="00A121AC"/>
    <w:rsid w:val="00A21F01"/>
    <w:rsid w:val="00A366F3"/>
    <w:rsid w:val="00A63286"/>
    <w:rsid w:val="00A65C86"/>
    <w:rsid w:val="00A66232"/>
    <w:rsid w:val="00A74A22"/>
    <w:rsid w:val="00A90DBC"/>
    <w:rsid w:val="00A963EE"/>
    <w:rsid w:val="00AA4BF7"/>
    <w:rsid w:val="00AA4CE8"/>
    <w:rsid w:val="00AB3365"/>
    <w:rsid w:val="00AC4934"/>
    <w:rsid w:val="00AD5E5F"/>
    <w:rsid w:val="00AE0AD8"/>
    <w:rsid w:val="00B00C36"/>
    <w:rsid w:val="00B061EA"/>
    <w:rsid w:val="00B24945"/>
    <w:rsid w:val="00B34CAC"/>
    <w:rsid w:val="00B375CA"/>
    <w:rsid w:val="00B411DC"/>
    <w:rsid w:val="00B42C82"/>
    <w:rsid w:val="00B5556D"/>
    <w:rsid w:val="00B61E1E"/>
    <w:rsid w:val="00B64A86"/>
    <w:rsid w:val="00B7217B"/>
    <w:rsid w:val="00B72525"/>
    <w:rsid w:val="00B7329E"/>
    <w:rsid w:val="00B83326"/>
    <w:rsid w:val="00B85432"/>
    <w:rsid w:val="00B86042"/>
    <w:rsid w:val="00B94D68"/>
    <w:rsid w:val="00BA4592"/>
    <w:rsid w:val="00BA7FD2"/>
    <w:rsid w:val="00BC197F"/>
    <w:rsid w:val="00BC2318"/>
    <w:rsid w:val="00BF17CD"/>
    <w:rsid w:val="00C03DF7"/>
    <w:rsid w:val="00C177CA"/>
    <w:rsid w:val="00C178FE"/>
    <w:rsid w:val="00C23AAC"/>
    <w:rsid w:val="00C302BC"/>
    <w:rsid w:val="00C42F3E"/>
    <w:rsid w:val="00C50805"/>
    <w:rsid w:val="00C521BC"/>
    <w:rsid w:val="00C627AC"/>
    <w:rsid w:val="00C759AD"/>
    <w:rsid w:val="00C76F60"/>
    <w:rsid w:val="00CA5BCE"/>
    <w:rsid w:val="00CD3179"/>
    <w:rsid w:val="00CE7492"/>
    <w:rsid w:val="00CF1AFE"/>
    <w:rsid w:val="00CF22C7"/>
    <w:rsid w:val="00CF5370"/>
    <w:rsid w:val="00CF6066"/>
    <w:rsid w:val="00D34A16"/>
    <w:rsid w:val="00D4186F"/>
    <w:rsid w:val="00D721E8"/>
    <w:rsid w:val="00D81BB2"/>
    <w:rsid w:val="00D83D7F"/>
    <w:rsid w:val="00D93DE7"/>
    <w:rsid w:val="00DA287B"/>
    <w:rsid w:val="00DB4A1B"/>
    <w:rsid w:val="00DC1FBA"/>
    <w:rsid w:val="00DD311C"/>
    <w:rsid w:val="00DD5B6F"/>
    <w:rsid w:val="00DF0FAD"/>
    <w:rsid w:val="00E17C6C"/>
    <w:rsid w:val="00E20114"/>
    <w:rsid w:val="00E268C1"/>
    <w:rsid w:val="00E317A4"/>
    <w:rsid w:val="00E32F11"/>
    <w:rsid w:val="00E3343E"/>
    <w:rsid w:val="00E37773"/>
    <w:rsid w:val="00E37E0B"/>
    <w:rsid w:val="00E4447A"/>
    <w:rsid w:val="00E50573"/>
    <w:rsid w:val="00E50CD0"/>
    <w:rsid w:val="00E5418B"/>
    <w:rsid w:val="00E64584"/>
    <w:rsid w:val="00E74146"/>
    <w:rsid w:val="00E8227A"/>
    <w:rsid w:val="00E839A2"/>
    <w:rsid w:val="00E8631C"/>
    <w:rsid w:val="00E863EE"/>
    <w:rsid w:val="00E865D0"/>
    <w:rsid w:val="00E90DAD"/>
    <w:rsid w:val="00E93617"/>
    <w:rsid w:val="00E95158"/>
    <w:rsid w:val="00EA5F16"/>
    <w:rsid w:val="00EA60E1"/>
    <w:rsid w:val="00EB03E1"/>
    <w:rsid w:val="00EB3843"/>
    <w:rsid w:val="00EB726C"/>
    <w:rsid w:val="00EC6C20"/>
    <w:rsid w:val="00EC74DE"/>
    <w:rsid w:val="00ED0C82"/>
    <w:rsid w:val="00ED26B8"/>
    <w:rsid w:val="00ED3CB8"/>
    <w:rsid w:val="00ED6109"/>
    <w:rsid w:val="00EE2E9C"/>
    <w:rsid w:val="00EE52D3"/>
    <w:rsid w:val="00EE63A9"/>
    <w:rsid w:val="00F008D2"/>
    <w:rsid w:val="00F01481"/>
    <w:rsid w:val="00F018D4"/>
    <w:rsid w:val="00F03816"/>
    <w:rsid w:val="00F068AF"/>
    <w:rsid w:val="00F11B27"/>
    <w:rsid w:val="00F144A6"/>
    <w:rsid w:val="00F20F2D"/>
    <w:rsid w:val="00F32E65"/>
    <w:rsid w:val="00F36F17"/>
    <w:rsid w:val="00F543AB"/>
    <w:rsid w:val="00F54D40"/>
    <w:rsid w:val="00F606F3"/>
    <w:rsid w:val="00F6572B"/>
    <w:rsid w:val="00F666C5"/>
    <w:rsid w:val="00F77466"/>
    <w:rsid w:val="00F83B68"/>
    <w:rsid w:val="00F902DE"/>
    <w:rsid w:val="00F925B2"/>
    <w:rsid w:val="00F9418E"/>
    <w:rsid w:val="00FB3D74"/>
    <w:rsid w:val="00FC0340"/>
    <w:rsid w:val="00FC145B"/>
    <w:rsid w:val="00FC2F12"/>
    <w:rsid w:val="00FE03A9"/>
    <w:rsid w:val="00FE2056"/>
    <w:rsid w:val="00FE3F13"/>
    <w:rsid w:val="00FE5747"/>
    <w:rsid w:val="00FF56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EBB24"/>
  <w15:docId w15:val="{C5682FE7-1AB9-4FCD-BC3B-A636B8E7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F1B31"/>
    <w:rPr>
      <w:rFonts w:ascii="Times New Roman" w:eastAsia="Times New Roman" w:hAnsi="Times New Roman"/>
      <w:sz w:val="24"/>
      <w:szCs w:val="24"/>
      <w:lang w:val="en-GB" w:eastAsia="en-US"/>
    </w:rPr>
  </w:style>
  <w:style w:type="paragraph" w:styleId="Naslov1">
    <w:name w:val="heading 1"/>
    <w:basedOn w:val="Navaden"/>
    <w:next w:val="Navaden"/>
    <w:link w:val="Naslov1Znak"/>
    <w:qFormat/>
    <w:rsid w:val="00231E29"/>
    <w:pPr>
      <w:keepNext/>
      <w:pBdr>
        <w:top w:val="single" w:sz="4" w:space="1" w:color="auto"/>
        <w:bottom w:val="single" w:sz="4" w:space="1" w:color="auto"/>
      </w:pBdr>
      <w:tabs>
        <w:tab w:val="left" w:pos="3119"/>
      </w:tabs>
      <w:jc w:val="center"/>
      <w:outlineLvl w:val="0"/>
    </w:pPr>
    <w:rPr>
      <w:rFonts w:ascii="Arial Narrow" w:hAnsi="Arial Narrow"/>
      <w:b/>
      <w:sz w:val="46"/>
      <w:szCs w:val="20"/>
      <w:lang w:val="sl-SI" w:eastAsia="sl-SI"/>
    </w:rPr>
  </w:style>
  <w:style w:type="paragraph" w:styleId="Naslov2">
    <w:name w:val="heading 2"/>
    <w:basedOn w:val="Navaden"/>
    <w:next w:val="Navaden"/>
    <w:link w:val="Naslov2Znak"/>
    <w:unhideWhenUsed/>
    <w:qFormat/>
    <w:rsid w:val="003F1B31"/>
    <w:pPr>
      <w:keepNext/>
      <w:jc w:val="center"/>
      <w:outlineLvl w:val="1"/>
    </w:pPr>
    <w:rPr>
      <w:b/>
      <w:bCs/>
      <w:sz w:val="32"/>
      <w:lang w:val="sl-SI"/>
    </w:rPr>
  </w:style>
  <w:style w:type="paragraph" w:styleId="Naslov3">
    <w:name w:val="heading 3"/>
    <w:basedOn w:val="Navaden"/>
    <w:next w:val="Navaden"/>
    <w:link w:val="Naslov3Znak"/>
    <w:unhideWhenUsed/>
    <w:qFormat/>
    <w:rsid w:val="003F1B31"/>
    <w:pPr>
      <w:keepNext/>
      <w:spacing w:line="360" w:lineRule="auto"/>
      <w:outlineLvl w:val="2"/>
    </w:pPr>
    <w:rPr>
      <w:b/>
      <w:bCs/>
      <w:sz w:val="28"/>
      <w:lang w:val="sl-SI"/>
    </w:rPr>
  </w:style>
  <w:style w:type="paragraph" w:styleId="Naslov4">
    <w:name w:val="heading 4"/>
    <w:basedOn w:val="Navaden"/>
    <w:next w:val="Navaden"/>
    <w:link w:val="Naslov4Znak"/>
    <w:unhideWhenUsed/>
    <w:qFormat/>
    <w:rsid w:val="003F1B31"/>
    <w:pPr>
      <w:keepNext/>
      <w:ind w:left="360"/>
      <w:jc w:val="both"/>
      <w:outlineLvl w:val="3"/>
    </w:pPr>
    <w:rPr>
      <w:b/>
      <w:bCs/>
      <w:i/>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3F1B31"/>
    <w:rPr>
      <w:rFonts w:ascii="Times New Roman" w:eastAsia="Times New Roman" w:hAnsi="Times New Roman" w:cs="Times New Roman"/>
      <w:b/>
      <w:bCs/>
      <w:sz w:val="32"/>
      <w:szCs w:val="24"/>
    </w:rPr>
  </w:style>
  <w:style w:type="character" w:customStyle="1" w:styleId="Naslov3Znak">
    <w:name w:val="Naslov 3 Znak"/>
    <w:basedOn w:val="Privzetapisavaodstavka"/>
    <w:link w:val="Naslov3"/>
    <w:rsid w:val="003F1B31"/>
    <w:rPr>
      <w:rFonts w:ascii="Times New Roman" w:eastAsia="Times New Roman" w:hAnsi="Times New Roman" w:cs="Times New Roman"/>
      <w:b/>
      <w:bCs/>
      <w:sz w:val="28"/>
      <w:szCs w:val="24"/>
    </w:rPr>
  </w:style>
  <w:style w:type="character" w:customStyle="1" w:styleId="Naslov4Znak">
    <w:name w:val="Naslov 4 Znak"/>
    <w:basedOn w:val="Privzetapisavaodstavka"/>
    <w:link w:val="Naslov4"/>
    <w:rsid w:val="003F1B31"/>
    <w:rPr>
      <w:rFonts w:ascii="Times New Roman" w:eastAsia="Times New Roman" w:hAnsi="Times New Roman" w:cs="Times New Roman"/>
      <w:b/>
      <w:bCs/>
      <w:i/>
      <w:sz w:val="24"/>
      <w:szCs w:val="24"/>
    </w:rPr>
  </w:style>
  <w:style w:type="paragraph" w:styleId="Glava">
    <w:name w:val="header"/>
    <w:basedOn w:val="Navaden"/>
    <w:link w:val="GlavaZnak"/>
    <w:uiPriority w:val="99"/>
    <w:unhideWhenUsed/>
    <w:rsid w:val="003F1B31"/>
    <w:pPr>
      <w:tabs>
        <w:tab w:val="center" w:pos="4536"/>
        <w:tab w:val="right" w:pos="9072"/>
      </w:tabs>
    </w:pPr>
  </w:style>
  <w:style w:type="character" w:customStyle="1" w:styleId="GlavaZnak">
    <w:name w:val="Glava Znak"/>
    <w:basedOn w:val="Privzetapisavaodstavka"/>
    <w:link w:val="Glava"/>
    <w:uiPriority w:val="99"/>
    <w:rsid w:val="003F1B31"/>
    <w:rPr>
      <w:rFonts w:ascii="Times New Roman" w:eastAsia="Times New Roman" w:hAnsi="Times New Roman" w:cs="Times New Roman"/>
      <w:sz w:val="24"/>
      <w:szCs w:val="24"/>
      <w:lang w:val="en-GB"/>
    </w:rPr>
  </w:style>
  <w:style w:type="paragraph" w:styleId="Noga">
    <w:name w:val="footer"/>
    <w:basedOn w:val="Navaden"/>
    <w:link w:val="NogaZnak"/>
    <w:uiPriority w:val="99"/>
    <w:unhideWhenUsed/>
    <w:rsid w:val="003F1B31"/>
    <w:pPr>
      <w:tabs>
        <w:tab w:val="center" w:pos="4536"/>
        <w:tab w:val="right" w:pos="9072"/>
      </w:tabs>
    </w:pPr>
  </w:style>
  <w:style w:type="character" w:customStyle="1" w:styleId="NogaZnak">
    <w:name w:val="Noga Znak"/>
    <w:basedOn w:val="Privzetapisavaodstavka"/>
    <w:link w:val="Noga"/>
    <w:uiPriority w:val="99"/>
    <w:rsid w:val="003F1B31"/>
    <w:rPr>
      <w:rFonts w:ascii="Times New Roman" w:eastAsia="Times New Roman" w:hAnsi="Times New Roman" w:cs="Times New Roman"/>
      <w:sz w:val="24"/>
      <w:szCs w:val="24"/>
      <w:lang w:val="en-GB"/>
    </w:rPr>
  </w:style>
  <w:style w:type="paragraph" w:styleId="Besedilooblaka">
    <w:name w:val="Balloon Text"/>
    <w:basedOn w:val="Navaden"/>
    <w:link w:val="BesedilooblakaZnak"/>
    <w:uiPriority w:val="99"/>
    <w:semiHidden/>
    <w:unhideWhenUsed/>
    <w:rsid w:val="003F1B3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1B31"/>
    <w:rPr>
      <w:rFonts w:ascii="Tahoma" w:eastAsia="Times New Roman" w:hAnsi="Tahoma" w:cs="Tahoma"/>
      <w:sz w:val="16"/>
      <w:szCs w:val="16"/>
      <w:lang w:val="en-GB"/>
    </w:rPr>
  </w:style>
  <w:style w:type="paragraph" w:styleId="Odstavekseznama">
    <w:name w:val="List Paragraph"/>
    <w:basedOn w:val="Navaden"/>
    <w:uiPriority w:val="34"/>
    <w:qFormat/>
    <w:rsid w:val="00E5418B"/>
    <w:pPr>
      <w:ind w:left="720"/>
      <w:contextualSpacing/>
    </w:pPr>
  </w:style>
  <w:style w:type="paragraph" w:customStyle="1" w:styleId="Odstavekseznama1">
    <w:name w:val="Odstavek seznama1"/>
    <w:basedOn w:val="Navaden"/>
    <w:qFormat/>
    <w:rsid w:val="00402866"/>
    <w:pPr>
      <w:ind w:left="720"/>
      <w:contextualSpacing/>
    </w:pPr>
  </w:style>
  <w:style w:type="paragraph" w:customStyle="1" w:styleId="Novike-besedilo">
    <w:name w:val="Novičke-besedilo"/>
    <w:basedOn w:val="Navaden"/>
    <w:link w:val="Novike-besediloZnak"/>
    <w:autoRedefine/>
    <w:rsid w:val="00F068AF"/>
    <w:pPr>
      <w:spacing w:line="360" w:lineRule="auto"/>
      <w:jc w:val="center"/>
    </w:pPr>
    <w:rPr>
      <w:rFonts w:ascii="Arial" w:eastAsia="Calibri" w:hAnsi="Arial" w:cs="Arial"/>
      <w:b/>
      <w:sz w:val="28"/>
      <w:szCs w:val="28"/>
      <w:lang w:val="sl-SI" w:eastAsia="sl-SI"/>
    </w:rPr>
  </w:style>
  <w:style w:type="character" w:customStyle="1" w:styleId="Novike-besediloZnak">
    <w:name w:val="Novičke-besedilo Znak"/>
    <w:basedOn w:val="Privzetapisavaodstavka"/>
    <w:link w:val="Novike-besedilo"/>
    <w:rsid w:val="00F068AF"/>
    <w:rPr>
      <w:rFonts w:ascii="Arial" w:hAnsi="Arial" w:cs="Arial"/>
      <w:b/>
      <w:sz w:val="28"/>
      <w:szCs w:val="28"/>
    </w:rPr>
  </w:style>
  <w:style w:type="character" w:styleId="Hiperpovezava">
    <w:name w:val="Hyperlink"/>
    <w:basedOn w:val="Privzetapisavaodstavka"/>
    <w:unhideWhenUsed/>
    <w:rsid w:val="00CF1AFE"/>
    <w:rPr>
      <w:color w:val="0000FF"/>
      <w:u w:val="single"/>
    </w:rPr>
  </w:style>
  <w:style w:type="table" w:styleId="Tabelamrea">
    <w:name w:val="Table Grid"/>
    <w:basedOn w:val="Navadnatabela"/>
    <w:uiPriority w:val="59"/>
    <w:rsid w:val="007211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
    <w:name w:val="Naslov 1 Znak"/>
    <w:basedOn w:val="Privzetapisavaodstavka"/>
    <w:link w:val="Naslov1"/>
    <w:rsid w:val="00231E29"/>
    <w:rPr>
      <w:rFonts w:ascii="Arial Narrow" w:eastAsia="Times New Roman" w:hAnsi="Arial Narrow"/>
      <w:b/>
      <w:sz w:val="46"/>
    </w:rPr>
  </w:style>
  <w:style w:type="paragraph" w:styleId="Telobesedila2">
    <w:name w:val="Body Text 2"/>
    <w:basedOn w:val="Navaden"/>
    <w:link w:val="Telobesedila2Znak"/>
    <w:rsid w:val="001365FD"/>
    <w:pPr>
      <w:spacing w:before="100" w:beforeAutospacing="1" w:after="100" w:afterAutospacing="1"/>
    </w:pPr>
    <w:rPr>
      <w:lang w:val="sl-SI" w:eastAsia="sl-SI"/>
    </w:rPr>
  </w:style>
  <w:style w:type="character" w:customStyle="1" w:styleId="Telobesedila2Znak">
    <w:name w:val="Telo besedila 2 Znak"/>
    <w:basedOn w:val="Privzetapisavaodstavka"/>
    <w:link w:val="Telobesedila2"/>
    <w:rsid w:val="001365FD"/>
    <w:rPr>
      <w:rFonts w:ascii="Times New Roman" w:eastAsia="Times New Roman" w:hAnsi="Times New Roman"/>
      <w:sz w:val="24"/>
      <w:szCs w:val="24"/>
    </w:rPr>
  </w:style>
  <w:style w:type="paragraph" w:styleId="Sprotnaopomba-besedilo">
    <w:name w:val="footnote text"/>
    <w:basedOn w:val="Navaden"/>
    <w:link w:val="Sprotnaopomba-besediloZnak"/>
    <w:uiPriority w:val="99"/>
    <w:semiHidden/>
    <w:rsid w:val="00AB3365"/>
    <w:pPr>
      <w:spacing w:before="60" w:after="60" w:line="264" w:lineRule="auto"/>
    </w:pPr>
    <w:rPr>
      <w:rFonts w:ascii="Tahoma" w:hAnsi="Tahoma"/>
      <w:sz w:val="20"/>
      <w:szCs w:val="20"/>
      <w:lang w:val="sl-SI" w:eastAsia="sl-SI"/>
    </w:rPr>
  </w:style>
  <w:style w:type="character" w:customStyle="1" w:styleId="Sprotnaopomba-besediloZnak">
    <w:name w:val="Sprotna opomba - besedilo Znak"/>
    <w:basedOn w:val="Privzetapisavaodstavka"/>
    <w:link w:val="Sprotnaopomba-besedilo"/>
    <w:uiPriority w:val="99"/>
    <w:semiHidden/>
    <w:rsid w:val="00AB3365"/>
    <w:rPr>
      <w:rFonts w:ascii="Tahoma" w:eastAsia="Times New Roman" w:hAnsi="Tahoma"/>
    </w:rPr>
  </w:style>
  <w:style w:type="character" w:styleId="Sprotnaopomba-sklic">
    <w:name w:val="footnote reference"/>
    <w:uiPriority w:val="99"/>
    <w:semiHidden/>
    <w:rsid w:val="00AB3365"/>
    <w:rPr>
      <w:vertAlign w:val="superscript"/>
    </w:rPr>
  </w:style>
  <w:style w:type="character" w:styleId="Nerazreenaomemba">
    <w:name w:val="Unresolved Mention"/>
    <w:basedOn w:val="Privzetapisavaodstavka"/>
    <w:uiPriority w:val="99"/>
    <w:semiHidden/>
    <w:unhideWhenUsed/>
    <w:rsid w:val="00515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76">
      <w:bodyDiv w:val="1"/>
      <w:marLeft w:val="0"/>
      <w:marRight w:val="0"/>
      <w:marTop w:val="0"/>
      <w:marBottom w:val="0"/>
      <w:divBdr>
        <w:top w:val="none" w:sz="0" w:space="0" w:color="auto"/>
        <w:left w:val="none" w:sz="0" w:space="0" w:color="auto"/>
        <w:bottom w:val="none" w:sz="0" w:space="0" w:color="auto"/>
        <w:right w:val="none" w:sz="0" w:space="0" w:color="auto"/>
      </w:divBdr>
    </w:div>
    <w:div w:id="225772694">
      <w:bodyDiv w:val="1"/>
      <w:marLeft w:val="0"/>
      <w:marRight w:val="0"/>
      <w:marTop w:val="0"/>
      <w:marBottom w:val="0"/>
      <w:divBdr>
        <w:top w:val="none" w:sz="0" w:space="0" w:color="auto"/>
        <w:left w:val="none" w:sz="0" w:space="0" w:color="auto"/>
        <w:bottom w:val="none" w:sz="0" w:space="0" w:color="auto"/>
        <w:right w:val="none" w:sz="0" w:space="0" w:color="auto"/>
      </w:divBdr>
    </w:div>
    <w:div w:id="527261685">
      <w:bodyDiv w:val="1"/>
      <w:marLeft w:val="0"/>
      <w:marRight w:val="0"/>
      <w:marTop w:val="0"/>
      <w:marBottom w:val="0"/>
      <w:divBdr>
        <w:top w:val="none" w:sz="0" w:space="0" w:color="auto"/>
        <w:left w:val="none" w:sz="0" w:space="0" w:color="auto"/>
        <w:bottom w:val="none" w:sz="0" w:space="0" w:color="auto"/>
        <w:right w:val="none" w:sz="0" w:space="0" w:color="auto"/>
      </w:divBdr>
    </w:div>
    <w:div w:id="590968305">
      <w:bodyDiv w:val="1"/>
      <w:marLeft w:val="0"/>
      <w:marRight w:val="0"/>
      <w:marTop w:val="0"/>
      <w:marBottom w:val="0"/>
      <w:divBdr>
        <w:top w:val="none" w:sz="0" w:space="0" w:color="auto"/>
        <w:left w:val="none" w:sz="0" w:space="0" w:color="auto"/>
        <w:bottom w:val="none" w:sz="0" w:space="0" w:color="auto"/>
        <w:right w:val="none" w:sz="0" w:space="0" w:color="auto"/>
      </w:divBdr>
    </w:div>
    <w:div w:id="659581469">
      <w:bodyDiv w:val="1"/>
      <w:marLeft w:val="0"/>
      <w:marRight w:val="0"/>
      <w:marTop w:val="0"/>
      <w:marBottom w:val="0"/>
      <w:divBdr>
        <w:top w:val="none" w:sz="0" w:space="0" w:color="auto"/>
        <w:left w:val="none" w:sz="0" w:space="0" w:color="auto"/>
        <w:bottom w:val="none" w:sz="0" w:space="0" w:color="auto"/>
        <w:right w:val="none" w:sz="0" w:space="0" w:color="auto"/>
      </w:divBdr>
    </w:div>
    <w:div w:id="735058029">
      <w:bodyDiv w:val="1"/>
      <w:marLeft w:val="0"/>
      <w:marRight w:val="0"/>
      <w:marTop w:val="0"/>
      <w:marBottom w:val="0"/>
      <w:divBdr>
        <w:top w:val="none" w:sz="0" w:space="0" w:color="auto"/>
        <w:left w:val="none" w:sz="0" w:space="0" w:color="auto"/>
        <w:bottom w:val="none" w:sz="0" w:space="0" w:color="auto"/>
        <w:right w:val="none" w:sz="0" w:space="0" w:color="auto"/>
      </w:divBdr>
    </w:div>
    <w:div w:id="804469487">
      <w:bodyDiv w:val="1"/>
      <w:marLeft w:val="0"/>
      <w:marRight w:val="0"/>
      <w:marTop w:val="0"/>
      <w:marBottom w:val="0"/>
      <w:divBdr>
        <w:top w:val="none" w:sz="0" w:space="0" w:color="auto"/>
        <w:left w:val="none" w:sz="0" w:space="0" w:color="auto"/>
        <w:bottom w:val="none" w:sz="0" w:space="0" w:color="auto"/>
        <w:right w:val="none" w:sz="0" w:space="0" w:color="auto"/>
      </w:divBdr>
    </w:div>
    <w:div w:id="1460605485">
      <w:bodyDiv w:val="1"/>
      <w:marLeft w:val="0"/>
      <w:marRight w:val="0"/>
      <w:marTop w:val="0"/>
      <w:marBottom w:val="0"/>
      <w:divBdr>
        <w:top w:val="none" w:sz="0" w:space="0" w:color="auto"/>
        <w:left w:val="none" w:sz="0" w:space="0" w:color="auto"/>
        <w:bottom w:val="none" w:sz="0" w:space="0" w:color="auto"/>
        <w:right w:val="none" w:sz="0" w:space="0" w:color="auto"/>
      </w:divBdr>
    </w:div>
    <w:div w:id="1474984235">
      <w:bodyDiv w:val="1"/>
      <w:marLeft w:val="0"/>
      <w:marRight w:val="0"/>
      <w:marTop w:val="0"/>
      <w:marBottom w:val="0"/>
      <w:divBdr>
        <w:top w:val="none" w:sz="0" w:space="0" w:color="auto"/>
        <w:left w:val="none" w:sz="0" w:space="0" w:color="auto"/>
        <w:bottom w:val="none" w:sz="0" w:space="0" w:color="auto"/>
        <w:right w:val="none" w:sz="0" w:space="0" w:color="auto"/>
      </w:divBdr>
    </w:div>
    <w:div w:id="1727988417">
      <w:bodyDiv w:val="1"/>
      <w:marLeft w:val="0"/>
      <w:marRight w:val="0"/>
      <w:marTop w:val="0"/>
      <w:marBottom w:val="0"/>
      <w:divBdr>
        <w:top w:val="none" w:sz="0" w:space="0" w:color="auto"/>
        <w:left w:val="none" w:sz="0" w:space="0" w:color="auto"/>
        <w:bottom w:val="none" w:sz="0" w:space="0" w:color="auto"/>
        <w:right w:val="none" w:sz="0" w:space="0" w:color="auto"/>
      </w:divBdr>
    </w:div>
    <w:div w:id="1970937762">
      <w:bodyDiv w:val="1"/>
      <w:marLeft w:val="0"/>
      <w:marRight w:val="0"/>
      <w:marTop w:val="0"/>
      <w:marBottom w:val="0"/>
      <w:divBdr>
        <w:top w:val="none" w:sz="0" w:space="0" w:color="auto"/>
        <w:left w:val="none" w:sz="0" w:space="0" w:color="auto"/>
        <w:bottom w:val="none" w:sz="0" w:space="0" w:color="auto"/>
        <w:right w:val="none" w:sz="0" w:space="0" w:color="auto"/>
      </w:divBdr>
    </w:div>
    <w:div w:id="2030325200">
      <w:bodyDiv w:val="1"/>
      <w:marLeft w:val="0"/>
      <w:marRight w:val="0"/>
      <w:marTop w:val="0"/>
      <w:marBottom w:val="0"/>
      <w:divBdr>
        <w:top w:val="none" w:sz="0" w:space="0" w:color="auto"/>
        <w:left w:val="none" w:sz="0" w:space="0" w:color="auto"/>
        <w:bottom w:val="none" w:sz="0" w:space="0" w:color="auto"/>
        <w:right w:val="none" w:sz="0" w:space="0" w:color="auto"/>
      </w:divBdr>
    </w:div>
    <w:div w:id="2081900117">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a.kljun@ozs.si" TargetMode="Externa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ozs.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mailto:info@icp-mb.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zana.kljun@ozs.si" TargetMode="External"/><Relationship Id="rId14" Type="http://schemas.openxmlformats.org/officeDocument/2006/relationships/hyperlink" Target="mailto:odvetnica.dosedla@siol.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BC668B-6A4C-4945-B7F1-B3EC5483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095</Words>
  <Characters>6244</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ACS</Company>
  <LinksUpToDate>false</LinksUpToDate>
  <CharactersWithSpaces>7325</CharactersWithSpaces>
  <SharedDoc>false</SharedDoc>
  <HLinks>
    <vt:vector size="12" baseType="variant">
      <vt:variant>
        <vt:i4>5505059</vt:i4>
      </vt:variant>
      <vt:variant>
        <vt:i4>3</vt:i4>
      </vt:variant>
      <vt:variant>
        <vt:i4>0</vt:i4>
      </vt:variant>
      <vt:variant>
        <vt:i4>5</vt:i4>
      </vt:variant>
      <vt:variant>
        <vt:lpwstr>mailto:karmen.rajar@acs.si</vt:lpwstr>
      </vt:variant>
      <vt:variant>
        <vt:lpwstr/>
      </vt:variant>
      <vt:variant>
        <vt:i4>5505059</vt:i4>
      </vt:variant>
      <vt:variant>
        <vt:i4>0</vt:i4>
      </vt:variant>
      <vt:variant>
        <vt:i4>0</vt:i4>
      </vt:variant>
      <vt:variant>
        <vt:i4>5</vt:i4>
      </vt:variant>
      <vt:variant>
        <vt:lpwstr>mailto:karmen.rajar@ac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m</dc:creator>
  <cp:lastModifiedBy>Suzana Kljun</cp:lastModifiedBy>
  <cp:revision>30</cp:revision>
  <cp:lastPrinted>2024-03-14T07:03:00Z</cp:lastPrinted>
  <dcterms:created xsi:type="dcterms:W3CDTF">2024-03-12T08:48:00Z</dcterms:created>
  <dcterms:modified xsi:type="dcterms:W3CDTF">2025-10-09T05:38:00Z</dcterms:modified>
</cp:coreProperties>
</file>